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A2" w:rsidRPr="00D651A2" w:rsidRDefault="00D651A2" w:rsidP="00D651A2">
      <w:pPr>
        <w:tabs>
          <w:tab w:val="left" w:pos="26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10"/>
        <w:tblpPr w:leftFromText="180" w:rightFromText="180" w:vertAnchor="text" w:horzAnchor="margin" w:tblpY="-208"/>
        <w:tblW w:w="100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D651A2" w:rsidRPr="00D651A2" w:rsidTr="00D651A2">
        <w:tc>
          <w:tcPr>
            <w:tcW w:w="10031" w:type="dxa"/>
            <w:gridSpan w:val="2"/>
          </w:tcPr>
          <w:p w:rsidR="00D651A2" w:rsidRPr="00D651A2" w:rsidRDefault="00D651A2" w:rsidP="00D651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651A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У </w:t>
            </w:r>
            <w:proofErr w:type="spellStart"/>
            <w:r w:rsidRPr="00D651A2">
              <w:rPr>
                <w:rFonts w:ascii="Times New Roman" w:hAnsi="Times New Roman"/>
                <w:sz w:val="24"/>
                <w:szCs w:val="24"/>
                <w:lang w:eastAsia="ar-SA"/>
              </w:rPr>
              <w:t>Красновосходская</w:t>
            </w:r>
            <w:proofErr w:type="spellEnd"/>
            <w:r w:rsidRPr="00D651A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редняя общеобразовательная школа</w:t>
            </w:r>
          </w:p>
          <w:p w:rsidR="00D651A2" w:rsidRPr="00D651A2" w:rsidRDefault="00D651A2" w:rsidP="00D651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51A2">
              <w:rPr>
                <w:rFonts w:ascii="Times New Roman" w:hAnsi="Times New Roman"/>
                <w:sz w:val="24"/>
                <w:szCs w:val="24"/>
                <w:lang w:eastAsia="ar-SA"/>
              </w:rPr>
              <w:t>МО «</w:t>
            </w:r>
            <w:proofErr w:type="spellStart"/>
            <w:r w:rsidRPr="00D651A2">
              <w:rPr>
                <w:rFonts w:ascii="Times New Roman" w:hAnsi="Times New Roman"/>
                <w:sz w:val="24"/>
                <w:szCs w:val="24"/>
                <w:lang w:eastAsia="ar-SA"/>
              </w:rPr>
              <w:t>Цильнинский</w:t>
            </w:r>
            <w:proofErr w:type="spellEnd"/>
            <w:r w:rsidRPr="00D651A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» Ульяновской области</w:t>
            </w:r>
          </w:p>
          <w:p w:rsidR="00D651A2" w:rsidRPr="00D651A2" w:rsidRDefault="00D651A2" w:rsidP="00D651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651A2" w:rsidRPr="00D651A2" w:rsidRDefault="00D651A2" w:rsidP="00D651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51A2" w:rsidRPr="00D651A2" w:rsidTr="00D651A2">
        <w:tc>
          <w:tcPr>
            <w:tcW w:w="4219" w:type="dxa"/>
            <w:hideMark/>
          </w:tcPr>
          <w:p w:rsidR="00D651A2" w:rsidRPr="00D651A2" w:rsidRDefault="00D651A2" w:rsidP="00D651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651A2">
              <w:rPr>
                <w:rFonts w:ascii="Times New Roman" w:hAnsi="Times New Roman"/>
                <w:sz w:val="24"/>
                <w:szCs w:val="24"/>
                <w:lang w:eastAsia="ar-SA"/>
              </w:rPr>
              <w:t>СОГЛАСОВАНО</w:t>
            </w:r>
          </w:p>
        </w:tc>
        <w:tc>
          <w:tcPr>
            <w:tcW w:w="5812" w:type="dxa"/>
            <w:hideMark/>
          </w:tcPr>
          <w:p w:rsidR="00D651A2" w:rsidRPr="00D651A2" w:rsidRDefault="00D651A2" w:rsidP="00D651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651A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УТВЕРЖДАЮ</w:t>
            </w:r>
          </w:p>
        </w:tc>
      </w:tr>
      <w:tr w:rsidR="00D651A2" w:rsidRPr="00D651A2" w:rsidTr="00D651A2">
        <w:tc>
          <w:tcPr>
            <w:tcW w:w="4219" w:type="dxa"/>
            <w:hideMark/>
          </w:tcPr>
          <w:p w:rsidR="00D651A2" w:rsidRPr="00D651A2" w:rsidRDefault="00D651A2" w:rsidP="00D651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651A2">
              <w:rPr>
                <w:rFonts w:ascii="Times New Roman" w:hAnsi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  <w:tc>
          <w:tcPr>
            <w:tcW w:w="5812" w:type="dxa"/>
            <w:hideMark/>
          </w:tcPr>
          <w:p w:rsidR="00D651A2" w:rsidRPr="00D651A2" w:rsidRDefault="00D651A2" w:rsidP="00D651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651A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Директор школы</w:t>
            </w:r>
          </w:p>
        </w:tc>
      </w:tr>
      <w:tr w:rsidR="00D651A2" w:rsidRPr="00D651A2" w:rsidTr="00D651A2">
        <w:tc>
          <w:tcPr>
            <w:tcW w:w="4219" w:type="dxa"/>
            <w:hideMark/>
          </w:tcPr>
          <w:p w:rsidR="00D651A2" w:rsidRPr="00D651A2" w:rsidRDefault="00D651A2" w:rsidP="00D651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651A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_______________</w:t>
            </w:r>
            <w:r w:rsidRPr="00D651A2">
              <w:rPr>
                <w:rFonts w:ascii="Times New Roman" w:hAnsi="Times New Roman"/>
                <w:sz w:val="24"/>
                <w:szCs w:val="24"/>
                <w:lang w:eastAsia="ar-SA"/>
              </w:rPr>
              <w:t>Волкова И.В.</w:t>
            </w:r>
          </w:p>
        </w:tc>
        <w:tc>
          <w:tcPr>
            <w:tcW w:w="5812" w:type="dxa"/>
            <w:hideMark/>
          </w:tcPr>
          <w:p w:rsidR="00D651A2" w:rsidRPr="00D651A2" w:rsidRDefault="00D651A2" w:rsidP="00D651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651A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___________</w:t>
            </w:r>
            <w:proofErr w:type="spellStart"/>
            <w:r w:rsidRPr="00D651A2">
              <w:rPr>
                <w:rFonts w:ascii="Times New Roman" w:hAnsi="Times New Roman"/>
                <w:sz w:val="24"/>
                <w:szCs w:val="24"/>
                <w:lang w:eastAsia="ar-SA"/>
              </w:rPr>
              <w:t>Ишукова</w:t>
            </w:r>
            <w:proofErr w:type="spellEnd"/>
            <w:r w:rsidRPr="00D651A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.А.</w:t>
            </w:r>
          </w:p>
        </w:tc>
      </w:tr>
      <w:tr w:rsidR="00D651A2" w:rsidRPr="00D651A2" w:rsidTr="00D651A2">
        <w:tc>
          <w:tcPr>
            <w:tcW w:w="4219" w:type="dxa"/>
            <w:hideMark/>
          </w:tcPr>
          <w:p w:rsidR="00D651A2" w:rsidRPr="00D651A2" w:rsidRDefault="00D651A2" w:rsidP="00D651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651A2">
              <w:rPr>
                <w:rFonts w:ascii="Times New Roman" w:hAnsi="Times New Roman"/>
                <w:sz w:val="24"/>
                <w:szCs w:val="24"/>
                <w:lang w:eastAsia="ar-SA"/>
              </w:rPr>
              <w:t>25 августа 2016 г.</w:t>
            </w:r>
          </w:p>
        </w:tc>
        <w:tc>
          <w:tcPr>
            <w:tcW w:w="5812" w:type="dxa"/>
            <w:hideMark/>
          </w:tcPr>
          <w:p w:rsidR="00D651A2" w:rsidRPr="00D651A2" w:rsidRDefault="00D651A2" w:rsidP="00D651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651A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Приказ № </w:t>
            </w:r>
            <w:r w:rsidRPr="00D651A2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156  </w:t>
            </w:r>
            <w:r w:rsidRPr="00D651A2">
              <w:rPr>
                <w:rFonts w:ascii="Times New Roman" w:hAnsi="Times New Roman"/>
                <w:sz w:val="24"/>
                <w:szCs w:val="24"/>
                <w:lang w:eastAsia="ar-SA"/>
              </w:rPr>
              <w:t>от 2</w:t>
            </w:r>
            <w:r w:rsidRPr="00D651A2">
              <w:rPr>
                <w:rFonts w:ascii="Times New Roman" w:hAnsi="Times New Roman"/>
                <w:sz w:val="24"/>
                <w:szCs w:val="24"/>
                <w:lang w:val="en-US" w:eastAsia="ar-SA"/>
              </w:rPr>
              <w:t>5</w:t>
            </w:r>
            <w:r w:rsidRPr="00D651A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вгуста 2016 г.</w:t>
            </w:r>
          </w:p>
        </w:tc>
      </w:tr>
      <w:tr w:rsidR="00D651A2" w:rsidRPr="00D651A2" w:rsidTr="00D651A2">
        <w:tc>
          <w:tcPr>
            <w:tcW w:w="4219" w:type="dxa"/>
          </w:tcPr>
          <w:p w:rsidR="00D651A2" w:rsidRPr="00D651A2" w:rsidRDefault="00D651A2" w:rsidP="00D651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</w:tcPr>
          <w:p w:rsidR="00D651A2" w:rsidRPr="00D651A2" w:rsidRDefault="00D651A2" w:rsidP="00D651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D651A2" w:rsidRPr="00D651A2" w:rsidRDefault="00D651A2" w:rsidP="00D651A2">
      <w:pPr>
        <w:suppressAutoHyphens/>
        <w:snapToGrid w:val="0"/>
        <w:spacing w:after="0" w:line="240" w:lineRule="auto"/>
        <w:rPr>
          <w:rFonts w:ascii="Times New Roman" w:hAnsi="Times New Roman"/>
          <w:b/>
          <w:sz w:val="40"/>
          <w:szCs w:val="40"/>
          <w:lang w:eastAsia="ar-SA"/>
        </w:rPr>
      </w:pPr>
    </w:p>
    <w:p w:rsidR="00D651A2" w:rsidRPr="00D651A2" w:rsidRDefault="00D651A2" w:rsidP="00D651A2">
      <w:pPr>
        <w:suppressAutoHyphens/>
        <w:snapToGrid w:val="0"/>
        <w:spacing w:after="0" w:line="240" w:lineRule="auto"/>
        <w:rPr>
          <w:rFonts w:ascii="Times New Roman" w:hAnsi="Times New Roman"/>
          <w:b/>
          <w:sz w:val="40"/>
          <w:szCs w:val="40"/>
          <w:lang w:eastAsia="ar-SA"/>
        </w:rPr>
      </w:pPr>
    </w:p>
    <w:p w:rsidR="00D651A2" w:rsidRPr="00D651A2" w:rsidRDefault="00D651A2" w:rsidP="00D651A2">
      <w:pPr>
        <w:suppressAutoHyphens/>
        <w:snapToGri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ar-SA"/>
        </w:rPr>
      </w:pPr>
    </w:p>
    <w:p w:rsidR="00D651A2" w:rsidRPr="00D651A2" w:rsidRDefault="00D651A2" w:rsidP="00D651A2">
      <w:pPr>
        <w:suppressAutoHyphens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651A2">
        <w:rPr>
          <w:rFonts w:ascii="Times New Roman" w:hAnsi="Times New Roman"/>
          <w:b/>
          <w:sz w:val="28"/>
          <w:szCs w:val="28"/>
          <w:lang w:eastAsia="ar-SA"/>
        </w:rPr>
        <w:t>Рабочая программа</w:t>
      </w:r>
    </w:p>
    <w:p w:rsidR="00D651A2" w:rsidRPr="00D651A2" w:rsidRDefault="00D651A2" w:rsidP="00D651A2">
      <w:pPr>
        <w:suppressAutoHyphens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651A2" w:rsidRPr="00D651A2" w:rsidRDefault="00D651A2" w:rsidP="00D651A2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651A2">
        <w:rPr>
          <w:rFonts w:ascii="Times New Roman" w:hAnsi="Times New Roman"/>
          <w:sz w:val="28"/>
          <w:szCs w:val="28"/>
          <w:lang w:eastAsia="ar-SA"/>
        </w:rPr>
        <w:t xml:space="preserve">по  технологии </w:t>
      </w:r>
    </w:p>
    <w:p w:rsidR="00D651A2" w:rsidRPr="00D651A2" w:rsidRDefault="00D651A2" w:rsidP="00D651A2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D651A2">
        <w:rPr>
          <w:rFonts w:ascii="Times New Roman" w:hAnsi="Times New Roman"/>
          <w:sz w:val="28"/>
          <w:szCs w:val="28"/>
          <w:lang w:eastAsia="ar-SA"/>
        </w:rPr>
        <w:t xml:space="preserve">    </w:t>
      </w:r>
    </w:p>
    <w:p w:rsidR="00D651A2" w:rsidRPr="00D651A2" w:rsidRDefault="00D651A2" w:rsidP="00D651A2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D651A2">
        <w:rPr>
          <w:rFonts w:ascii="Times New Roman" w:hAnsi="Times New Roman"/>
          <w:b/>
          <w:sz w:val="28"/>
          <w:szCs w:val="28"/>
          <w:lang w:eastAsia="ar-SA"/>
        </w:rPr>
        <w:t xml:space="preserve"> Класс</w:t>
      </w:r>
      <w:r w:rsidRPr="00D651A2">
        <w:rPr>
          <w:rFonts w:ascii="Times New Roman" w:hAnsi="Times New Roman"/>
          <w:sz w:val="28"/>
          <w:szCs w:val="28"/>
          <w:lang w:eastAsia="ar-SA"/>
        </w:rPr>
        <w:t xml:space="preserve">  6</w:t>
      </w:r>
    </w:p>
    <w:p w:rsidR="00D651A2" w:rsidRPr="00D651A2" w:rsidRDefault="00D651A2" w:rsidP="00D651A2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D651A2">
        <w:rPr>
          <w:rFonts w:ascii="Times New Roman" w:hAnsi="Times New Roman"/>
          <w:b/>
          <w:sz w:val="28"/>
          <w:szCs w:val="28"/>
          <w:lang w:eastAsia="ar-SA"/>
        </w:rPr>
        <w:t xml:space="preserve"> Уровень  образования</w:t>
      </w:r>
      <w:r w:rsidRPr="00D651A2">
        <w:rPr>
          <w:rFonts w:ascii="Times New Roman" w:hAnsi="Times New Roman"/>
          <w:sz w:val="28"/>
          <w:szCs w:val="28"/>
          <w:lang w:eastAsia="ar-SA"/>
        </w:rPr>
        <w:t xml:space="preserve"> - базовый</w:t>
      </w:r>
    </w:p>
    <w:p w:rsidR="00D651A2" w:rsidRPr="00D651A2" w:rsidRDefault="00D651A2" w:rsidP="00D651A2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D651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651A2">
        <w:rPr>
          <w:rFonts w:ascii="Times New Roman" w:hAnsi="Times New Roman"/>
          <w:b/>
          <w:sz w:val="28"/>
          <w:szCs w:val="28"/>
          <w:lang w:eastAsia="ar-SA"/>
        </w:rPr>
        <w:t xml:space="preserve">Срок реализации программы </w:t>
      </w:r>
      <w:r w:rsidRPr="00D651A2">
        <w:rPr>
          <w:rFonts w:ascii="Times New Roman" w:hAnsi="Times New Roman"/>
          <w:sz w:val="28"/>
          <w:szCs w:val="28"/>
          <w:lang w:eastAsia="ar-SA"/>
        </w:rPr>
        <w:t>-  2016-2017</w:t>
      </w:r>
      <w:r w:rsidRPr="00D651A2">
        <w:rPr>
          <w:rFonts w:ascii="Times New Roman" w:hAnsi="Times New Roman"/>
          <w:sz w:val="28"/>
          <w:szCs w:val="28"/>
          <w:lang w:val="en-US" w:eastAsia="ar-SA"/>
        </w:rPr>
        <w:t xml:space="preserve"> </w:t>
      </w:r>
      <w:r w:rsidRPr="00D651A2">
        <w:rPr>
          <w:rFonts w:ascii="Times New Roman" w:hAnsi="Times New Roman"/>
          <w:sz w:val="28"/>
          <w:szCs w:val="28"/>
          <w:lang w:eastAsia="ar-SA"/>
        </w:rPr>
        <w:t xml:space="preserve">учебный год </w:t>
      </w:r>
    </w:p>
    <w:p w:rsidR="00D651A2" w:rsidRPr="00D651A2" w:rsidRDefault="00D651A2" w:rsidP="00D651A2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D651A2">
        <w:rPr>
          <w:rFonts w:ascii="Times New Roman" w:hAnsi="Times New Roman"/>
          <w:b/>
          <w:sz w:val="28"/>
          <w:szCs w:val="28"/>
          <w:lang w:eastAsia="ar-SA"/>
        </w:rPr>
        <w:t xml:space="preserve"> Количество часов по учебному плану</w:t>
      </w:r>
      <w:r w:rsidRPr="00D651A2">
        <w:rPr>
          <w:rFonts w:ascii="Times New Roman" w:hAnsi="Times New Roman"/>
          <w:sz w:val="28"/>
          <w:szCs w:val="28"/>
          <w:lang w:eastAsia="ar-SA"/>
        </w:rPr>
        <w:t>: всего   70 часов в год;</w:t>
      </w:r>
    </w:p>
    <w:p w:rsidR="00D651A2" w:rsidRPr="00D651A2" w:rsidRDefault="00D651A2" w:rsidP="00D651A2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D651A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2 часа в неделю  </w:t>
      </w:r>
    </w:p>
    <w:p w:rsidR="00D651A2" w:rsidRPr="00D651A2" w:rsidRDefault="00D651A2" w:rsidP="00D651A2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D651A2">
        <w:rPr>
          <w:rFonts w:ascii="Times New Roman" w:hAnsi="Times New Roman"/>
          <w:sz w:val="28"/>
          <w:szCs w:val="28"/>
          <w:lang w:eastAsia="ar-SA"/>
        </w:rPr>
        <w:t xml:space="preserve">          </w:t>
      </w:r>
    </w:p>
    <w:p w:rsidR="00D651A2" w:rsidRPr="00D651A2" w:rsidRDefault="00D651A2" w:rsidP="00D651A2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D651A2" w:rsidRPr="00D651A2" w:rsidRDefault="00D651A2" w:rsidP="00D651A2">
      <w:pPr>
        <w:spacing w:after="0"/>
        <w:rPr>
          <w:rFonts w:ascii="Times New Roman" w:hAnsi="Times New Roman"/>
          <w:sz w:val="28"/>
          <w:szCs w:val="28"/>
        </w:rPr>
      </w:pPr>
      <w:r w:rsidRPr="00D651A2">
        <w:rPr>
          <w:rFonts w:ascii="Times New Roman" w:hAnsi="Times New Roman"/>
          <w:b/>
          <w:sz w:val="28"/>
          <w:szCs w:val="28"/>
          <w:lang w:eastAsia="ar-SA"/>
        </w:rPr>
        <w:t xml:space="preserve"> Составлена на основе</w:t>
      </w:r>
      <w:r w:rsidRPr="00D651A2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D651A2">
        <w:rPr>
          <w:rFonts w:ascii="Times New Roman" w:hAnsi="Times New Roman"/>
          <w:sz w:val="28"/>
          <w:szCs w:val="28"/>
        </w:rPr>
        <w:t>Программы  Технология: 5-8 классы</w:t>
      </w:r>
    </w:p>
    <w:p w:rsidR="00D651A2" w:rsidRPr="00D651A2" w:rsidRDefault="00D651A2" w:rsidP="00D651A2">
      <w:pPr>
        <w:spacing w:after="0"/>
        <w:rPr>
          <w:rFonts w:ascii="Times New Roman" w:hAnsi="Times New Roman"/>
          <w:sz w:val="28"/>
          <w:szCs w:val="28"/>
        </w:rPr>
      </w:pPr>
      <w:r w:rsidRPr="00D651A2">
        <w:rPr>
          <w:rFonts w:ascii="Times New Roman" w:hAnsi="Times New Roman"/>
          <w:sz w:val="28"/>
          <w:szCs w:val="28"/>
        </w:rPr>
        <w:t xml:space="preserve">/ И.А. Сасова. - М.: </w:t>
      </w:r>
      <w:proofErr w:type="spellStart"/>
      <w:r w:rsidRPr="00D651A2">
        <w:rPr>
          <w:rFonts w:ascii="Times New Roman" w:hAnsi="Times New Roman"/>
          <w:sz w:val="28"/>
          <w:szCs w:val="28"/>
        </w:rPr>
        <w:t>Вентана</w:t>
      </w:r>
      <w:proofErr w:type="spellEnd"/>
      <w:r w:rsidRPr="00D651A2">
        <w:rPr>
          <w:rFonts w:ascii="Times New Roman" w:hAnsi="Times New Roman"/>
          <w:sz w:val="28"/>
          <w:szCs w:val="28"/>
        </w:rPr>
        <w:t>-Граф, 2013/</w:t>
      </w:r>
      <w:r w:rsidRPr="00D651A2">
        <w:rPr>
          <w:rFonts w:ascii="Times New Roman" w:hAnsi="Times New Roman"/>
          <w:sz w:val="28"/>
          <w:szCs w:val="28"/>
          <w:lang w:eastAsia="ar-SA"/>
        </w:rPr>
        <w:t>.</w:t>
      </w:r>
    </w:p>
    <w:p w:rsidR="00D651A2" w:rsidRPr="00D651A2" w:rsidRDefault="00D651A2" w:rsidP="00D651A2">
      <w:pPr>
        <w:suppressAutoHyphens/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eastAsia="ar-SA"/>
        </w:rPr>
      </w:pPr>
    </w:p>
    <w:p w:rsidR="00D651A2" w:rsidRPr="00D651A2" w:rsidRDefault="00D651A2" w:rsidP="00D651A2">
      <w:pPr>
        <w:suppressAutoHyphens/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eastAsia="ar-SA"/>
        </w:rPr>
      </w:pPr>
      <w:r w:rsidRPr="00D651A2">
        <w:rPr>
          <w:rFonts w:ascii="Times New Roman" w:hAnsi="Times New Roman"/>
          <w:sz w:val="28"/>
          <w:szCs w:val="28"/>
          <w:vertAlign w:val="superscript"/>
          <w:lang w:eastAsia="ar-SA"/>
        </w:rPr>
        <w:t xml:space="preserve"> </w:t>
      </w:r>
      <w:r w:rsidRPr="00D651A2">
        <w:rPr>
          <w:rFonts w:ascii="Times New Roman" w:hAnsi="Times New Roman"/>
          <w:b/>
          <w:sz w:val="28"/>
          <w:szCs w:val="28"/>
          <w:lang w:eastAsia="ar-SA"/>
        </w:rPr>
        <w:t>Учебник:</w:t>
      </w:r>
      <w:r w:rsidRPr="00D651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651A2">
        <w:rPr>
          <w:rFonts w:ascii="Times New Roman" w:hAnsi="Times New Roman"/>
          <w:sz w:val="28"/>
          <w:szCs w:val="28"/>
        </w:rPr>
        <w:t xml:space="preserve">Технология: 6 класс: учебник для учащихся общеобразовательных учреждений / И.А. Сасова, М.Б. Павлова, М.И. Гуревич и др.]; под ред. </w:t>
      </w:r>
      <w:proofErr w:type="spellStart"/>
      <w:r w:rsidRPr="00D651A2">
        <w:rPr>
          <w:rFonts w:ascii="Times New Roman" w:hAnsi="Times New Roman"/>
          <w:sz w:val="28"/>
          <w:szCs w:val="28"/>
        </w:rPr>
        <w:t>И.А.Сасовой</w:t>
      </w:r>
      <w:proofErr w:type="spellEnd"/>
      <w:r w:rsidRPr="00D651A2">
        <w:rPr>
          <w:rFonts w:ascii="Times New Roman" w:hAnsi="Times New Roman"/>
          <w:sz w:val="28"/>
          <w:szCs w:val="28"/>
        </w:rPr>
        <w:t xml:space="preserve"> .- 4-е </w:t>
      </w:r>
      <w:proofErr w:type="spellStart"/>
      <w:r w:rsidRPr="00D651A2">
        <w:rPr>
          <w:rFonts w:ascii="Times New Roman" w:hAnsi="Times New Roman"/>
          <w:sz w:val="28"/>
          <w:szCs w:val="28"/>
        </w:rPr>
        <w:t>изд</w:t>
      </w:r>
      <w:proofErr w:type="spellEnd"/>
      <w:r w:rsidRPr="00D651A2">
        <w:rPr>
          <w:rFonts w:ascii="Times New Roman" w:hAnsi="Times New Roman"/>
          <w:sz w:val="28"/>
          <w:szCs w:val="28"/>
        </w:rPr>
        <w:t>.</w:t>
      </w:r>
      <w:proofErr w:type="gramStart"/>
      <w:r w:rsidRPr="00D651A2">
        <w:rPr>
          <w:rFonts w:ascii="Times New Roman" w:hAnsi="Times New Roman"/>
          <w:sz w:val="28"/>
          <w:szCs w:val="28"/>
        </w:rPr>
        <w:t>,</w:t>
      </w:r>
      <w:proofErr w:type="spellStart"/>
      <w:r w:rsidRPr="00D651A2">
        <w:rPr>
          <w:rFonts w:ascii="Times New Roman" w:hAnsi="Times New Roman"/>
          <w:sz w:val="28"/>
          <w:szCs w:val="28"/>
        </w:rPr>
        <w:t>п</w:t>
      </w:r>
      <w:proofErr w:type="gramEnd"/>
      <w:r w:rsidRPr="00D651A2">
        <w:rPr>
          <w:rFonts w:ascii="Times New Roman" w:hAnsi="Times New Roman"/>
          <w:sz w:val="28"/>
          <w:szCs w:val="28"/>
        </w:rPr>
        <w:t>ерераб</w:t>
      </w:r>
      <w:proofErr w:type="spellEnd"/>
      <w:r w:rsidRPr="00D651A2">
        <w:rPr>
          <w:rFonts w:ascii="Times New Roman" w:hAnsi="Times New Roman"/>
          <w:sz w:val="28"/>
          <w:szCs w:val="28"/>
        </w:rPr>
        <w:t xml:space="preserve">.- М.: </w:t>
      </w:r>
      <w:proofErr w:type="spellStart"/>
      <w:r w:rsidRPr="00D651A2">
        <w:rPr>
          <w:rFonts w:ascii="Times New Roman" w:hAnsi="Times New Roman"/>
          <w:sz w:val="28"/>
          <w:szCs w:val="28"/>
        </w:rPr>
        <w:t>Вентан</w:t>
      </w:r>
      <w:proofErr w:type="gramStart"/>
      <w:r w:rsidRPr="00D651A2">
        <w:rPr>
          <w:rFonts w:ascii="Times New Roman" w:hAnsi="Times New Roman"/>
          <w:sz w:val="28"/>
          <w:szCs w:val="28"/>
        </w:rPr>
        <w:t>а</w:t>
      </w:r>
      <w:proofErr w:type="spellEnd"/>
      <w:r w:rsidRPr="00D651A2">
        <w:rPr>
          <w:rFonts w:ascii="Times New Roman" w:hAnsi="Times New Roman"/>
          <w:sz w:val="28"/>
          <w:szCs w:val="28"/>
        </w:rPr>
        <w:t>-</w:t>
      </w:r>
      <w:proofErr w:type="gramEnd"/>
      <w:r w:rsidRPr="00D651A2">
        <w:rPr>
          <w:rFonts w:ascii="Times New Roman" w:hAnsi="Times New Roman"/>
          <w:sz w:val="28"/>
          <w:szCs w:val="28"/>
        </w:rPr>
        <w:t xml:space="preserve"> Граф, 2012</w:t>
      </w:r>
    </w:p>
    <w:p w:rsidR="00D651A2" w:rsidRPr="00D651A2" w:rsidRDefault="00D651A2" w:rsidP="00D651A2">
      <w:pPr>
        <w:suppressAutoHyphens/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eastAsia="ar-SA"/>
        </w:rPr>
      </w:pPr>
    </w:p>
    <w:p w:rsidR="00D651A2" w:rsidRPr="00D651A2" w:rsidRDefault="00D651A2" w:rsidP="00D651A2">
      <w:pPr>
        <w:suppressAutoHyphens/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eastAsia="ar-SA"/>
        </w:rPr>
      </w:pPr>
    </w:p>
    <w:p w:rsidR="00D651A2" w:rsidRPr="00D651A2" w:rsidRDefault="00D651A2" w:rsidP="00D651A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651A2">
        <w:rPr>
          <w:rFonts w:ascii="Times New Roman" w:hAnsi="Times New Roman"/>
          <w:sz w:val="28"/>
          <w:szCs w:val="28"/>
          <w:vertAlign w:val="superscript"/>
          <w:lang w:eastAsia="ar-SA"/>
        </w:rPr>
        <w:t xml:space="preserve"> </w:t>
      </w:r>
      <w:r w:rsidRPr="00D651A2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D651A2">
        <w:rPr>
          <w:rFonts w:ascii="Times New Roman" w:hAnsi="Times New Roman"/>
          <w:sz w:val="28"/>
          <w:szCs w:val="28"/>
          <w:lang w:eastAsia="ar-SA"/>
        </w:rPr>
        <w:t>Разработана</w:t>
      </w:r>
      <w:proofErr w:type="gramEnd"/>
      <w:r w:rsidRPr="00D651A2">
        <w:rPr>
          <w:rFonts w:ascii="Times New Roman" w:hAnsi="Times New Roman"/>
          <w:sz w:val="28"/>
          <w:szCs w:val="28"/>
          <w:lang w:eastAsia="ar-SA"/>
        </w:rPr>
        <w:t xml:space="preserve"> учителем первой  квалификационной категории </w:t>
      </w:r>
      <w:proofErr w:type="spellStart"/>
      <w:r w:rsidRPr="00D651A2">
        <w:rPr>
          <w:rFonts w:ascii="Times New Roman" w:hAnsi="Times New Roman"/>
          <w:sz w:val="28"/>
          <w:szCs w:val="28"/>
          <w:lang w:eastAsia="ar-SA"/>
        </w:rPr>
        <w:t>Купцовой</w:t>
      </w:r>
      <w:proofErr w:type="spellEnd"/>
      <w:r w:rsidRPr="00D651A2">
        <w:rPr>
          <w:rFonts w:ascii="Times New Roman" w:hAnsi="Times New Roman"/>
          <w:sz w:val="28"/>
          <w:szCs w:val="28"/>
          <w:lang w:eastAsia="ar-SA"/>
        </w:rPr>
        <w:t xml:space="preserve"> М.Г.</w:t>
      </w:r>
    </w:p>
    <w:p w:rsidR="00D651A2" w:rsidRPr="00D651A2" w:rsidRDefault="00D651A2" w:rsidP="00D651A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D651A2" w:rsidRPr="00D651A2" w:rsidRDefault="00D651A2" w:rsidP="00D651A2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Style w:val="110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D651A2" w:rsidRPr="00D651A2" w:rsidTr="00D651A2">
        <w:trPr>
          <w:trHeight w:val="157"/>
        </w:trPr>
        <w:tc>
          <w:tcPr>
            <w:tcW w:w="3509" w:type="dxa"/>
            <w:hideMark/>
          </w:tcPr>
          <w:p w:rsidR="00D651A2" w:rsidRPr="00D651A2" w:rsidRDefault="00D651A2" w:rsidP="00D651A2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lang w:eastAsia="ar-SA"/>
              </w:rPr>
            </w:pPr>
            <w:r w:rsidRPr="00D651A2">
              <w:rPr>
                <w:rFonts w:ascii="Times New Roman" w:hAnsi="Times New Roman"/>
                <w:lang w:eastAsia="ar-SA"/>
              </w:rPr>
              <w:t>РАССМОТРЕНА</w:t>
            </w:r>
          </w:p>
        </w:tc>
      </w:tr>
      <w:tr w:rsidR="00D651A2" w:rsidRPr="00D651A2" w:rsidTr="00D651A2">
        <w:tc>
          <w:tcPr>
            <w:tcW w:w="3509" w:type="dxa"/>
            <w:hideMark/>
          </w:tcPr>
          <w:p w:rsidR="00D651A2" w:rsidRPr="00D651A2" w:rsidRDefault="00D651A2" w:rsidP="00D651A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651A2">
              <w:rPr>
                <w:rFonts w:ascii="Times New Roman" w:hAnsi="Times New Roman"/>
                <w:lang w:eastAsia="ar-SA"/>
              </w:rPr>
              <w:t xml:space="preserve">На заседании ШМО учителей. </w:t>
            </w:r>
          </w:p>
        </w:tc>
      </w:tr>
      <w:tr w:rsidR="00D651A2" w:rsidRPr="00D651A2" w:rsidTr="00D651A2">
        <w:tc>
          <w:tcPr>
            <w:tcW w:w="3509" w:type="dxa"/>
            <w:hideMark/>
          </w:tcPr>
          <w:p w:rsidR="00D651A2" w:rsidRPr="00D651A2" w:rsidRDefault="00D651A2" w:rsidP="00D651A2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lang w:eastAsia="ar-SA"/>
              </w:rPr>
            </w:pPr>
            <w:r w:rsidRPr="00D651A2">
              <w:rPr>
                <w:rFonts w:ascii="Times New Roman" w:hAnsi="Times New Roman"/>
                <w:lang w:eastAsia="ar-SA"/>
              </w:rPr>
              <w:t>Протокол № 1 от 25.08.2016г.</w:t>
            </w:r>
          </w:p>
        </w:tc>
      </w:tr>
    </w:tbl>
    <w:p w:rsidR="00D651A2" w:rsidRPr="00D651A2" w:rsidRDefault="00D651A2" w:rsidP="00D651A2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651A2">
        <w:rPr>
          <w:rFonts w:ascii="Times New Roman" w:hAnsi="Times New Roman"/>
          <w:sz w:val="28"/>
          <w:szCs w:val="28"/>
          <w:lang w:eastAsia="ar-SA"/>
        </w:rPr>
        <w:t>2016 год</w:t>
      </w:r>
    </w:p>
    <w:p w:rsidR="00D651A2" w:rsidRPr="00D651A2" w:rsidRDefault="00D651A2" w:rsidP="00D651A2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F46578" w:rsidRPr="00883C9D" w:rsidRDefault="00F46578" w:rsidP="00F46578">
      <w:pPr>
        <w:ind w:left="708" w:firstLine="708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883C9D">
        <w:rPr>
          <w:rFonts w:ascii="Times New Roman" w:hAnsi="Times New Roman"/>
          <w:b/>
          <w:bCs/>
          <w:sz w:val="28"/>
          <w:szCs w:val="28"/>
          <w:lang w:eastAsia="ar-SA"/>
        </w:rPr>
        <w:lastRenderedPageBreak/>
        <w:t>Раздел</w:t>
      </w:r>
      <w:r w:rsidR="00883C9D" w:rsidRPr="00E90620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Pr="00883C9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Pr="00883C9D">
        <w:rPr>
          <w:rFonts w:ascii="Times New Roman" w:hAnsi="Times New Roman"/>
          <w:b/>
          <w:bCs/>
          <w:sz w:val="28"/>
          <w:szCs w:val="28"/>
          <w:lang w:val="en-US" w:eastAsia="ar-SA"/>
        </w:rPr>
        <w:t>I</w:t>
      </w:r>
      <w:r w:rsidRPr="00883C9D">
        <w:rPr>
          <w:rFonts w:ascii="Times New Roman" w:hAnsi="Times New Roman"/>
          <w:b/>
          <w:bCs/>
          <w:sz w:val="28"/>
          <w:szCs w:val="28"/>
          <w:lang w:eastAsia="ar-SA"/>
        </w:rPr>
        <w:t>.</w:t>
      </w:r>
      <w:r w:rsidRPr="00E90620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="00883C9D" w:rsidRPr="00E90620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</w:t>
      </w:r>
      <w:r w:rsidRPr="00883C9D">
        <w:rPr>
          <w:rFonts w:ascii="Times New Roman" w:hAnsi="Times New Roman"/>
          <w:b/>
          <w:bCs/>
          <w:sz w:val="28"/>
          <w:szCs w:val="28"/>
          <w:lang w:eastAsia="ar-SA"/>
        </w:rPr>
        <w:t>ПОЯСНИТЕЛЬНАЯ ЗАПИСКА</w:t>
      </w:r>
    </w:p>
    <w:p w:rsidR="00F46578" w:rsidRPr="00883C9D" w:rsidRDefault="00F46578" w:rsidP="00F46578">
      <w:pPr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883C9D">
        <w:rPr>
          <w:rFonts w:ascii="Times New Roman" w:hAnsi="Times New Roman"/>
          <w:sz w:val="28"/>
          <w:szCs w:val="28"/>
          <w:lang w:eastAsia="ar-SA"/>
        </w:rPr>
        <w:t>Исходными документами для составления рабочих программ учебных курсов являются:</w:t>
      </w:r>
    </w:p>
    <w:p w:rsidR="00F46578" w:rsidRPr="00883C9D" w:rsidRDefault="00F46578" w:rsidP="00F46578">
      <w:pPr>
        <w:rPr>
          <w:rFonts w:ascii="Times New Roman" w:hAnsi="Times New Roman"/>
          <w:sz w:val="28"/>
          <w:szCs w:val="28"/>
          <w:lang w:eastAsia="ar-SA"/>
        </w:rPr>
      </w:pPr>
      <w:r w:rsidRPr="00883C9D">
        <w:rPr>
          <w:rFonts w:ascii="Times New Roman" w:hAnsi="Times New Roman"/>
          <w:sz w:val="28"/>
          <w:szCs w:val="28"/>
          <w:lang w:eastAsia="ar-SA"/>
        </w:rPr>
        <w:t xml:space="preserve">   - федеральный компонент государственного образовательного стандарта, утвержденный приказом Министерства образования и науки Российской Федерации от 05.03.2004 № 1089;</w:t>
      </w:r>
    </w:p>
    <w:p w:rsidR="00F46578" w:rsidRPr="00883C9D" w:rsidRDefault="00F46578" w:rsidP="00F46578">
      <w:pPr>
        <w:rPr>
          <w:rFonts w:ascii="Times New Roman" w:hAnsi="Times New Roman"/>
          <w:sz w:val="28"/>
          <w:szCs w:val="28"/>
          <w:lang w:eastAsia="ar-SA"/>
        </w:rPr>
      </w:pPr>
      <w:r w:rsidRPr="00883C9D">
        <w:rPr>
          <w:rFonts w:ascii="Times New Roman" w:hAnsi="Times New Roman"/>
          <w:sz w:val="28"/>
          <w:szCs w:val="28"/>
          <w:lang w:eastAsia="ar-SA"/>
        </w:rPr>
        <w:t xml:space="preserve">  - базисный учебный план общеобразовательных учреждений Российской Федерации, утвержденный приказом Министерства образования и науки Российской Федерации от 09.03.2004 № 1312;</w:t>
      </w:r>
    </w:p>
    <w:p w:rsidR="00F46578" w:rsidRPr="00883C9D" w:rsidRDefault="00F46578" w:rsidP="00F46578">
      <w:pPr>
        <w:rPr>
          <w:rFonts w:ascii="Times New Roman" w:eastAsia="Georgia" w:hAnsi="Times New Roman"/>
          <w:sz w:val="28"/>
          <w:szCs w:val="28"/>
          <w:lang w:eastAsia="en-US" w:bidi="en-US"/>
        </w:rPr>
      </w:pPr>
      <w:r w:rsidRPr="00883C9D">
        <w:rPr>
          <w:rFonts w:ascii="Times New Roman" w:hAnsi="Times New Roman"/>
          <w:sz w:val="28"/>
          <w:szCs w:val="28"/>
          <w:lang w:eastAsia="ar-SA"/>
        </w:rPr>
        <w:t xml:space="preserve">  - </w:t>
      </w:r>
      <w:r w:rsidRPr="00883C9D">
        <w:rPr>
          <w:rFonts w:ascii="Times New Roman" w:eastAsia="Georgia" w:hAnsi="Times New Roman"/>
          <w:sz w:val="28"/>
          <w:szCs w:val="28"/>
          <w:lang w:eastAsia="en-US" w:bidi="en-US"/>
        </w:rPr>
        <w:t>региональный базисный учебный план и примерные учебные планы образовательных учреждений Ульяновской области, реализующих программы общего образования, утверждённый  распоряжением  № 929-р от 15.03.2012  Министерства образования Ульяновской области</w:t>
      </w:r>
    </w:p>
    <w:p w:rsidR="00F46578" w:rsidRPr="00883C9D" w:rsidRDefault="00F46578" w:rsidP="00F46578">
      <w:pPr>
        <w:rPr>
          <w:rFonts w:ascii="Times New Roman" w:eastAsia="Georgia" w:hAnsi="Times New Roman"/>
          <w:b/>
          <w:sz w:val="28"/>
          <w:szCs w:val="28"/>
          <w:lang w:eastAsia="en-US" w:bidi="en-US"/>
        </w:rPr>
      </w:pPr>
      <w:r w:rsidRPr="00883C9D">
        <w:rPr>
          <w:rFonts w:ascii="Times New Roman" w:hAnsi="Times New Roman"/>
          <w:sz w:val="28"/>
          <w:szCs w:val="28"/>
          <w:lang w:eastAsia="ar-SA" w:bidi="en-US"/>
        </w:rPr>
        <w:t xml:space="preserve">- </w:t>
      </w:r>
      <w:r w:rsidRPr="00883C9D">
        <w:rPr>
          <w:rFonts w:ascii="Times New Roman" w:eastAsia="Georgia" w:hAnsi="Times New Roman"/>
          <w:sz w:val="28"/>
          <w:szCs w:val="28"/>
          <w:lang w:eastAsia="en-US" w:bidi="en-US"/>
        </w:rPr>
        <w:t xml:space="preserve">Приказ Министерства образования и науки Российской Федерации от 31 марта  2014 г. </w:t>
      </w:r>
      <w:r w:rsidRPr="00883C9D">
        <w:rPr>
          <w:rFonts w:ascii="Times New Roman" w:eastAsia="Georgia" w:hAnsi="Times New Roman"/>
          <w:sz w:val="28"/>
          <w:szCs w:val="28"/>
          <w:lang w:val="en-US" w:eastAsia="en-US" w:bidi="en-US"/>
        </w:rPr>
        <w:t>N</w:t>
      </w:r>
      <w:r w:rsidRPr="00883C9D">
        <w:rPr>
          <w:rFonts w:ascii="Times New Roman" w:eastAsia="Georgia" w:hAnsi="Times New Roman"/>
          <w:sz w:val="28"/>
          <w:szCs w:val="28"/>
          <w:lang w:eastAsia="en-US" w:bidi="en-US"/>
        </w:rPr>
        <w:t xml:space="preserve"> 253 г. Москва «Об утверждении федерального перечня учебников, рекомендуемых  </w:t>
      </w:r>
      <w:proofErr w:type="gramStart"/>
      <w:r w:rsidRPr="00883C9D">
        <w:rPr>
          <w:rFonts w:ascii="Times New Roman" w:eastAsia="Georgia" w:hAnsi="Times New Roman"/>
          <w:sz w:val="28"/>
          <w:szCs w:val="28"/>
          <w:lang w:eastAsia="en-US" w:bidi="en-US"/>
        </w:rPr>
        <w:t>к</w:t>
      </w:r>
      <w:proofErr w:type="gramEnd"/>
      <w:r w:rsidRPr="00883C9D">
        <w:rPr>
          <w:rFonts w:ascii="Times New Roman" w:eastAsia="Georgia" w:hAnsi="Times New Roman"/>
          <w:sz w:val="28"/>
          <w:szCs w:val="28"/>
          <w:lang w:eastAsia="en-US" w:bidi="en-US"/>
        </w:rPr>
        <w:t xml:space="preserve"> использовании при реализации имеющих государственную аккредитацию  образовательных программ начального общего, основного общего и среднего общего  образования»</w:t>
      </w:r>
    </w:p>
    <w:p w:rsidR="00F46578" w:rsidRPr="00883C9D" w:rsidRDefault="00F46578" w:rsidP="00F46578">
      <w:pPr>
        <w:rPr>
          <w:rFonts w:ascii="Times New Roman" w:hAnsi="Times New Roman"/>
          <w:sz w:val="28"/>
          <w:szCs w:val="28"/>
          <w:lang w:eastAsia="ar-SA"/>
        </w:rPr>
      </w:pPr>
      <w:r w:rsidRPr="00883C9D">
        <w:rPr>
          <w:rFonts w:ascii="Times New Roman" w:hAnsi="Times New Roman"/>
          <w:sz w:val="28"/>
          <w:szCs w:val="28"/>
          <w:lang w:eastAsia="ar-SA"/>
        </w:rPr>
        <w:t>-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F46578" w:rsidRPr="00CD2056" w:rsidRDefault="00F46578" w:rsidP="00F46578">
      <w:pPr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D2056">
        <w:rPr>
          <w:rFonts w:ascii="Times New Roman" w:hAnsi="Times New Roman"/>
          <w:sz w:val="28"/>
          <w:szCs w:val="28"/>
          <w:lang w:eastAsia="ar-SA"/>
        </w:rPr>
        <w:t>Рабочая программа ориентирована на использование учебника</w:t>
      </w:r>
      <w:r w:rsidRPr="00883C9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D2056">
        <w:rPr>
          <w:rFonts w:ascii="Times New Roman" w:hAnsi="Times New Roman"/>
          <w:sz w:val="28"/>
          <w:szCs w:val="28"/>
        </w:rPr>
        <w:t xml:space="preserve">«Технология» для учащихся общеобразовательных учреждений под редакцией </w:t>
      </w:r>
      <w:proofErr w:type="spellStart"/>
      <w:r w:rsidR="00CD2056">
        <w:rPr>
          <w:rFonts w:ascii="Times New Roman" w:hAnsi="Times New Roman"/>
          <w:sz w:val="28"/>
          <w:szCs w:val="28"/>
        </w:rPr>
        <w:t>В.Д.Симоненко</w:t>
      </w:r>
      <w:proofErr w:type="spellEnd"/>
      <w:r w:rsidR="00CD2056">
        <w:rPr>
          <w:rFonts w:ascii="Times New Roman" w:hAnsi="Times New Roman"/>
          <w:sz w:val="28"/>
          <w:szCs w:val="28"/>
        </w:rPr>
        <w:t>,</w:t>
      </w:r>
      <w:r w:rsidRPr="00883C9D">
        <w:rPr>
          <w:rFonts w:ascii="Times New Roman" w:hAnsi="Times New Roman"/>
          <w:sz w:val="28"/>
          <w:szCs w:val="28"/>
        </w:rPr>
        <w:t xml:space="preserve"> А.Т. Тищенко, </w:t>
      </w:r>
      <w:proofErr w:type="spellStart"/>
      <w:r w:rsidRPr="00883C9D">
        <w:rPr>
          <w:rFonts w:ascii="Times New Roman" w:hAnsi="Times New Roman"/>
          <w:sz w:val="28"/>
          <w:szCs w:val="28"/>
        </w:rPr>
        <w:t>Н.В.Син</w:t>
      </w:r>
      <w:r w:rsidR="00CD2056">
        <w:rPr>
          <w:rFonts w:ascii="Times New Roman" w:hAnsi="Times New Roman"/>
          <w:sz w:val="28"/>
          <w:szCs w:val="28"/>
        </w:rPr>
        <w:t>ицина</w:t>
      </w:r>
      <w:proofErr w:type="spellEnd"/>
      <w:r w:rsidR="00CD2056"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 w:rsidR="00CD2056">
        <w:rPr>
          <w:rFonts w:ascii="Times New Roman" w:hAnsi="Times New Roman"/>
          <w:sz w:val="28"/>
          <w:szCs w:val="28"/>
        </w:rPr>
        <w:t>Вентана</w:t>
      </w:r>
      <w:proofErr w:type="spellEnd"/>
      <w:r w:rsidR="00CD2056">
        <w:rPr>
          <w:rFonts w:ascii="Times New Roman" w:hAnsi="Times New Roman"/>
          <w:sz w:val="28"/>
          <w:szCs w:val="28"/>
        </w:rPr>
        <w:t>-Граф, 2012.</w:t>
      </w:r>
      <w:r w:rsidRPr="00883C9D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F46578" w:rsidRPr="00883C9D" w:rsidRDefault="00F46578" w:rsidP="00F465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2056">
        <w:rPr>
          <w:rFonts w:ascii="Times New Roman" w:hAnsi="Times New Roman"/>
          <w:sz w:val="28"/>
          <w:szCs w:val="28"/>
        </w:rPr>
        <w:t>Учебник:</w:t>
      </w:r>
      <w:r w:rsidRPr="00883C9D">
        <w:rPr>
          <w:rFonts w:ascii="Times New Roman" w:hAnsi="Times New Roman"/>
          <w:sz w:val="28"/>
          <w:szCs w:val="28"/>
        </w:rPr>
        <w:t xml:space="preserve">  Технология. 8 класс: учебник для учащихся общеобразовательных учреждений 2-е </w:t>
      </w:r>
      <w:proofErr w:type="spellStart"/>
      <w:r w:rsidRPr="00883C9D">
        <w:rPr>
          <w:rFonts w:ascii="Times New Roman" w:hAnsi="Times New Roman"/>
          <w:sz w:val="28"/>
          <w:szCs w:val="28"/>
        </w:rPr>
        <w:t>изд</w:t>
      </w:r>
      <w:proofErr w:type="spellEnd"/>
      <w:r w:rsidRPr="00883C9D">
        <w:rPr>
          <w:rFonts w:ascii="Times New Roman" w:hAnsi="Times New Roman"/>
          <w:sz w:val="28"/>
          <w:szCs w:val="28"/>
        </w:rPr>
        <w:t>.</w:t>
      </w:r>
      <w:proofErr w:type="gramStart"/>
      <w:r w:rsidRPr="00883C9D">
        <w:rPr>
          <w:rFonts w:ascii="Times New Roman" w:hAnsi="Times New Roman"/>
          <w:sz w:val="28"/>
          <w:szCs w:val="28"/>
        </w:rPr>
        <w:t>,</w:t>
      </w:r>
      <w:proofErr w:type="spellStart"/>
      <w:r w:rsidRPr="00883C9D">
        <w:rPr>
          <w:rFonts w:ascii="Times New Roman" w:hAnsi="Times New Roman"/>
          <w:sz w:val="28"/>
          <w:szCs w:val="28"/>
        </w:rPr>
        <w:t>п</w:t>
      </w:r>
      <w:proofErr w:type="gramEnd"/>
      <w:r w:rsidRPr="00883C9D">
        <w:rPr>
          <w:rFonts w:ascii="Times New Roman" w:hAnsi="Times New Roman"/>
          <w:sz w:val="28"/>
          <w:szCs w:val="28"/>
        </w:rPr>
        <w:t>ерераб</w:t>
      </w:r>
      <w:proofErr w:type="spellEnd"/>
      <w:r w:rsidRPr="00883C9D">
        <w:rPr>
          <w:rFonts w:ascii="Times New Roman" w:hAnsi="Times New Roman"/>
          <w:sz w:val="28"/>
          <w:szCs w:val="28"/>
        </w:rPr>
        <w:t xml:space="preserve">./ [ Б.А. Гончаров, Е.В. Елисеева, А.А. </w:t>
      </w:r>
      <w:proofErr w:type="spellStart"/>
      <w:r w:rsidRPr="00883C9D">
        <w:rPr>
          <w:rFonts w:ascii="Times New Roman" w:hAnsi="Times New Roman"/>
          <w:sz w:val="28"/>
          <w:szCs w:val="28"/>
        </w:rPr>
        <w:t>Электов</w:t>
      </w:r>
      <w:proofErr w:type="spellEnd"/>
      <w:r w:rsidRPr="00883C9D">
        <w:rPr>
          <w:rFonts w:ascii="Times New Roman" w:hAnsi="Times New Roman"/>
          <w:sz w:val="28"/>
          <w:szCs w:val="28"/>
        </w:rPr>
        <w:t xml:space="preserve"> и др.] под ред. В.Д. Си</w:t>
      </w:r>
      <w:r w:rsidR="00CD2056">
        <w:rPr>
          <w:rFonts w:ascii="Times New Roman" w:hAnsi="Times New Roman"/>
          <w:sz w:val="28"/>
          <w:szCs w:val="28"/>
        </w:rPr>
        <w:t>моненк</w:t>
      </w:r>
      <w:proofErr w:type="gramStart"/>
      <w:r w:rsidR="00CD2056">
        <w:rPr>
          <w:rFonts w:ascii="Times New Roman" w:hAnsi="Times New Roman"/>
          <w:sz w:val="28"/>
          <w:szCs w:val="28"/>
        </w:rPr>
        <w:t>о-</w:t>
      </w:r>
      <w:proofErr w:type="gramEnd"/>
      <w:r w:rsidR="00CD2056">
        <w:rPr>
          <w:rFonts w:ascii="Times New Roman" w:hAnsi="Times New Roman"/>
          <w:sz w:val="28"/>
          <w:szCs w:val="28"/>
        </w:rPr>
        <w:t xml:space="preserve"> М.: </w:t>
      </w:r>
      <w:proofErr w:type="spellStart"/>
      <w:r w:rsidR="00CD2056">
        <w:rPr>
          <w:rFonts w:ascii="Times New Roman" w:hAnsi="Times New Roman"/>
          <w:sz w:val="28"/>
          <w:szCs w:val="28"/>
        </w:rPr>
        <w:t>Вентана</w:t>
      </w:r>
      <w:proofErr w:type="spellEnd"/>
      <w:r w:rsidR="00CD2056">
        <w:rPr>
          <w:rFonts w:ascii="Times New Roman" w:hAnsi="Times New Roman"/>
          <w:sz w:val="28"/>
          <w:szCs w:val="28"/>
        </w:rPr>
        <w:t xml:space="preserve">- Граф, 2012 </w:t>
      </w:r>
      <w:r w:rsidRPr="00883C9D">
        <w:rPr>
          <w:rFonts w:ascii="Times New Roman" w:hAnsi="Times New Roman"/>
          <w:sz w:val="28"/>
          <w:szCs w:val="28"/>
        </w:rPr>
        <w:t>/</w:t>
      </w:r>
    </w:p>
    <w:p w:rsidR="00C16E16" w:rsidRPr="00E90620" w:rsidRDefault="00C16E16" w:rsidP="00C16E16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</w:rPr>
      </w:pPr>
    </w:p>
    <w:p w:rsidR="00C16E16" w:rsidRPr="00E90620" w:rsidRDefault="00C16E16" w:rsidP="00C16E16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</w:rPr>
      </w:pPr>
    </w:p>
    <w:p w:rsidR="00C16E16" w:rsidRPr="00E90620" w:rsidRDefault="00C16E16" w:rsidP="00C16E16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</w:rPr>
      </w:pPr>
    </w:p>
    <w:p w:rsidR="00C16E16" w:rsidRPr="00E90620" w:rsidRDefault="00C16E16" w:rsidP="00C16E16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</w:rPr>
      </w:pPr>
    </w:p>
    <w:p w:rsidR="00883C9D" w:rsidRPr="00E90620" w:rsidRDefault="00883C9D" w:rsidP="00C16E16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</w:rPr>
      </w:pPr>
    </w:p>
    <w:p w:rsidR="00C16E16" w:rsidRDefault="00C16E16" w:rsidP="00C16E16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</w:rPr>
      </w:pPr>
    </w:p>
    <w:p w:rsidR="00990A04" w:rsidRDefault="00990A04" w:rsidP="00C16E16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</w:rPr>
      </w:pPr>
    </w:p>
    <w:p w:rsidR="00CD2056" w:rsidRDefault="00CD2056" w:rsidP="00C16E16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</w:rPr>
      </w:pPr>
    </w:p>
    <w:p w:rsidR="00CD2056" w:rsidRPr="00CD2056" w:rsidRDefault="00CD2056" w:rsidP="00C16E16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</w:rPr>
      </w:pPr>
    </w:p>
    <w:p w:rsidR="00360D69" w:rsidRPr="00883C9D" w:rsidRDefault="00360D69" w:rsidP="00E1198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83C9D">
        <w:rPr>
          <w:rFonts w:ascii="Times New Roman" w:hAnsi="Times New Roman"/>
          <w:color w:val="000000"/>
          <w:sz w:val="28"/>
          <w:szCs w:val="28"/>
        </w:rPr>
        <w:lastRenderedPageBreak/>
        <w:t>Технология определяется как наука о преобразовании и использовании материи, энергии и информации в интересах и по плану человека. Эта наука включает изучение методов и средств (орудия, техника) преобразования и использования указанных объектов.</w:t>
      </w:r>
    </w:p>
    <w:p w:rsidR="00360D69" w:rsidRPr="00883C9D" w:rsidRDefault="00360D69" w:rsidP="00E1198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83C9D">
        <w:rPr>
          <w:rFonts w:ascii="Times New Roman" w:hAnsi="Times New Roman"/>
          <w:color w:val="000000"/>
          <w:sz w:val="28"/>
          <w:szCs w:val="28"/>
        </w:rPr>
        <w:t xml:space="preserve">В школе «Технология» - интегративная образовательная область, синтезирующая научные знания из математики, физики, химии и биологии и показывающая их использование в промышленности, энергетике, связи, сельском хозяйстве, транспорте и других направлениях деятельности человека. Поэтому изучение образовательной области «Технология», предусматривающей творческое развитие учащихся в рамках системы проектов, позволит молодежи приобрести </w:t>
      </w:r>
      <w:proofErr w:type="spellStart"/>
      <w:r w:rsidRPr="00883C9D">
        <w:rPr>
          <w:rFonts w:ascii="Times New Roman" w:hAnsi="Times New Roman"/>
          <w:color w:val="000000"/>
          <w:sz w:val="28"/>
          <w:szCs w:val="28"/>
        </w:rPr>
        <w:t>общетрудовые</w:t>
      </w:r>
      <w:proofErr w:type="spellEnd"/>
      <w:r w:rsidRPr="00883C9D">
        <w:rPr>
          <w:rFonts w:ascii="Times New Roman" w:hAnsi="Times New Roman"/>
          <w:color w:val="000000"/>
          <w:sz w:val="28"/>
          <w:szCs w:val="28"/>
        </w:rPr>
        <w:t xml:space="preserve"> знания и умения, а также обеспечит ей интеллектуальное, физическое, этическое и эстетическое развитие  и адаптацию к социально-экономическим условиям.</w:t>
      </w:r>
    </w:p>
    <w:p w:rsidR="00883C9D" w:rsidRPr="00E90620" w:rsidRDefault="00360D69" w:rsidP="00E1198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83C9D">
        <w:rPr>
          <w:rFonts w:ascii="Times New Roman" w:hAnsi="Times New Roman"/>
          <w:b/>
          <w:color w:val="000000"/>
          <w:sz w:val="28"/>
          <w:szCs w:val="28"/>
        </w:rPr>
        <w:t>Главной целью</w:t>
      </w:r>
      <w:r w:rsidRPr="00883C9D">
        <w:rPr>
          <w:rFonts w:ascii="Times New Roman" w:hAnsi="Times New Roman"/>
          <w:color w:val="000000"/>
          <w:sz w:val="28"/>
          <w:szCs w:val="28"/>
        </w:rPr>
        <w:t xml:space="preserve"> предмета «Технология» является подготовка учащихся к </w:t>
      </w:r>
      <w:r w:rsidRPr="00883C9D">
        <w:rPr>
          <w:rFonts w:ascii="Times New Roman" w:hAnsi="Times New Roman"/>
          <w:color w:val="000000"/>
          <w:spacing w:val="4"/>
          <w:sz w:val="28"/>
          <w:szCs w:val="28"/>
        </w:rPr>
        <w:t xml:space="preserve">самостоятельной трудовой жизни в современном информационном постиндустриальном </w:t>
      </w:r>
      <w:r w:rsidRPr="00883C9D">
        <w:rPr>
          <w:rFonts w:ascii="Times New Roman" w:hAnsi="Times New Roman"/>
          <w:color w:val="000000"/>
          <w:spacing w:val="9"/>
          <w:sz w:val="28"/>
          <w:szCs w:val="28"/>
        </w:rPr>
        <w:t>обществе.</w:t>
      </w:r>
      <w:r w:rsidRPr="00883C9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60D69" w:rsidRPr="00883C9D" w:rsidRDefault="00360D69" w:rsidP="00E1198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sz w:val="28"/>
          <w:szCs w:val="28"/>
        </w:rPr>
        <w:t>изучение технологии на базовом уровне направлено на достижение следующих</w:t>
      </w:r>
      <w:r w:rsidRPr="00883C9D">
        <w:rPr>
          <w:rFonts w:ascii="Times New Roman" w:hAnsi="Times New Roman"/>
          <w:b/>
          <w:i/>
          <w:sz w:val="28"/>
          <w:szCs w:val="28"/>
        </w:rPr>
        <w:t xml:space="preserve"> целей</w:t>
      </w:r>
      <w:r w:rsidRPr="00883C9D">
        <w:rPr>
          <w:rFonts w:ascii="Times New Roman" w:hAnsi="Times New Roman"/>
          <w:sz w:val="28"/>
          <w:szCs w:val="28"/>
        </w:rPr>
        <w:t>:</w:t>
      </w:r>
    </w:p>
    <w:p w:rsidR="00360D69" w:rsidRPr="00883C9D" w:rsidRDefault="00360D69" w:rsidP="00E1198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b/>
          <w:sz w:val="28"/>
          <w:szCs w:val="28"/>
        </w:rPr>
        <w:t>освоение</w:t>
      </w:r>
      <w:r w:rsidRPr="00883C9D">
        <w:rPr>
          <w:rFonts w:ascii="Times New Roman" w:hAnsi="Times New Roman"/>
          <w:sz w:val="28"/>
          <w:szCs w:val="28"/>
        </w:rPr>
        <w:t xml:space="preserve">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360D69" w:rsidRPr="00883C9D" w:rsidRDefault="00360D69" w:rsidP="00E1198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b/>
          <w:sz w:val="28"/>
          <w:szCs w:val="28"/>
        </w:rPr>
        <w:t xml:space="preserve">овладение </w:t>
      </w:r>
      <w:proofErr w:type="spellStart"/>
      <w:r w:rsidRPr="00883C9D">
        <w:rPr>
          <w:rFonts w:ascii="Times New Roman" w:hAnsi="Times New Roman"/>
          <w:sz w:val="28"/>
          <w:szCs w:val="28"/>
        </w:rPr>
        <w:t>общетрудовыми</w:t>
      </w:r>
      <w:proofErr w:type="spellEnd"/>
      <w:r w:rsidRPr="00883C9D">
        <w:rPr>
          <w:rFonts w:ascii="Times New Roman" w:hAnsi="Times New Roman"/>
          <w:sz w:val="28"/>
          <w:szCs w:val="28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360D69" w:rsidRPr="00883C9D" w:rsidRDefault="00360D69" w:rsidP="00E1198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b/>
          <w:sz w:val="28"/>
          <w:szCs w:val="28"/>
        </w:rPr>
        <w:t xml:space="preserve">развитие </w:t>
      </w:r>
      <w:r w:rsidRPr="00883C9D">
        <w:rPr>
          <w:rFonts w:ascii="Times New Roman" w:hAnsi="Times New Roman"/>
          <w:sz w:val="28"/>
          <w:szCs w:val="28"/>
        </w:rPr>
        <w:t>познавательных интересов, пространственного воображения, интеллектуальных, творческих, коммуникативных и организаторских способностей;</w:t>
      </w:r>
    </w:p>
    <w:p w:rsidR="00360D69" w:rsidRPr="00883C9D" w:rsidRDefault="00360D69" w:rsidP="00E1198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b/>
          <w:sz w:val="28"/>
          <w:szCs w:val="28"/>
        </w:rPr>
        <w:t xml:space="preserve">воспитание </w:t>
      </w:r>
      <w:r w:rsidRPr="00883C9D">
        <w:rPr>
          <w:rFonts w:ascii="Times New Roman" w:hAnsi="Times New Roman"/>
          <w:sz w:val="28"/>
          <w:szCs w:val="28"/>
        </w:rPr>
        <w:t>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360D69" w:rsidRPr="00883C9D" w:rsidRDefault="00360D69" w:rsidP="00E1198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b/>
          <w:sz w:val="28"/>
          <w:szCs w:val="28"/>
        </w:rPr>
        <w:t xml:space="preserve">получение </w:t>
      </w:r>
      <w:r w:rsidRPr="00883C9D">
        <w:rPr>
          <w:rFonts w:ascii="Times New Roman" w:hAnsi="Times New Roman"/>
          <w:sz w:val="28"/>
          <w:szCs w:val="28"/>
        </w:rPr>
        <w:t>опыта применения технологических знаний и умений в самостоятельной практической деятельности.</w:t>
      </w:r>
    </w:p>
    <w:p w:rsidR="00360D69" w:rsidRPr="00883C9D" w:rsidRDefault="00360D69" w:rsidP="00E1198E">
      <w:pPr>
        <w:spacing w:after="0"/>
        <w:ind w:firstLine="720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r w:rsidRPr="00883C9D">
        <w:rPr>
          <w:rFonts w:ascii="Times New Roman" w:hAnsi="Times New Roman"/>
          <w:b/>
          <w:i/>
          <w:color w:val="000000"/>
          <w:spacing w:val="1"/>
          <w:sz w:val="28"/>
          <w:szCs w:val="28"/>
        </w:rPr>
        <w:t>Задачи учебного курса</w:t>
      </w:r>
    </w:p>
    <w:p w:rsidR="00360D69" w:rsidRPr="00883C9D" w:rsidRDefault="00360D69" w:rsidP="00E1198E">
      <w:pPr>
        <w:shd w:val="clear" w:color="auto" w:fill="FFFFFF"/>
        <w:spacing w:before="5" w:after="0"/>
        <w:ind w:firstLine="720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b/>
          <w:color w:val="000000"/>
          <w:sz w:val="28"/>
          <w:szCs w:val="28"/>
        </w:rPr>
        <w:t>Образовательные:</w:t>
      </w:r>
    </w:p>
    <w:p w:rsidR="00360D69" w:rsidRPr="00883C9D" w:rsidRDefault="00360D69" w:rsidP="00E1198E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883C9D">
        <w:rPr>
          <w:rFonts w:ascii="Times New Roman" w:hAnsi="Times New Roman"/>
          <w:color w:val="000000"/>
          <w:spacing w:val="1"/>
          <w:sz w:val="28"/>
          <w:szCs w:val="28"/>
        </w:rPr>
        <w:t>приобретение графических умений и навыков, графической культуры;</w:t>
      </w:r>
    </w:p>
    <w:p w:rsidR="00360D69" w:rsidRPr="00883C9D" w:rsidRDefault="00360D69" w:rsidP="00E1198E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883C9D">
        <w:rPr>
          <w:rFonts w:ascii="Times New Roman" w:hAnsi="Times New Roman"/>
          <w:color w:val="000000"/>
          <w:spacing w:val="6"/>
          <w:sz w:val="28"/>
          <w:szCs w:val="28"/>
        </w:rPr>
        <w:t xml:space="preserve">знакомство с наиболее перспективными и распространенными </w:t>
      </w:r>
      <w:r w:rsidRPr="00883C9D">
        <w:rPr>
          <w:rFonts w:ascii="Times New Roman" w:hAnsi="Times New Roman"/>
          <w:color w:val="000000"/>
          <w:spacing w:val="6"/>
          <w:sz w:val="28"/>
          <w:szCs w:val="28"/>
        </w:rPr>
        <w:lastRenderedPageBreak/>
        <w:t xml:space="preserve">технологиями </w:t>
      </w:r>
      <w:r w:rsidRPr="00883C9D">
        <w:rPr>
          <w:rFonts w:ascii="Times New Roman" w:hAnsi="Times New Roman"/>
          <w:color w:val="000000"/>
          <w:spacing w:val="7"/>
          <w:sz w:val="28"/>
          <w:szCs w:val="28"/>
        </w:rPr>
        <w:t xml:space="preserve">преобразования материалов, энергии и информации в сферах домашнего хозяйства, </w:t>
      </w:r>
      <w:r w:rsidRPr="00883C9D">
        <w:rPr>
          <w:rFonts w:ascii="Times New Roman" w:hAnsi="Times New Roman"/>
          <w:color w:val="000000"/>
          <w:spacing w:val="1"/>
          <w:sz w:val="28"/>
          <w:szCs w:val="28"/>
        </w:rPr>
        <w:t>а также освоение этих технологий;</w:t>
      </w:r>
    </w:p>
    <w:p w:rsidR="00360D69" w:rsidRPr="00883C9D" w:rsidRDefault="00360D69" w:rsidP="00E1198E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/>
        <w:ind w:left="0" w:right="34" w:firstLine="720"/>
        <w:jc w:val="both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color w:val="000000"/>
          <w:sz w:val="28"/>
          <w:szCs w:val="28"/>
        </w:rPr>
        <w:t xml:space="preserve">знакомство с принципами дизайна, художественного проектирования, а также </w:t>
      </w:r>
      <w:r w:rsidRPr="00883C9D">
        <w:rPr>
          <w:rFonts w:ascii="Times New Roman" w:hAnsi="Times New Roman"/>
          <w:color w:val="000000"/>
          <w:spacing w:val="1"/>
          <w:sz w:val="28"/>
          <w:szCs w:val="28"/>
        </w:rPr>
        <w:t>выполнение проектов.</w:t>
      </w:r>
    </w:p>
    <w:p w:rsidR="00360D69" w:rsidRPr="00883C9D" w:rsidRDefault="00360D69" w:rsidP="00E1198E">
      <w:pPr>
        <w:shd w:val="clear" w:color="auto" w:fill="FFFFFF"/>
        <w:spacing w:after="0"/>
        <w:ind w:right="34" w:firstLine="720"/>
        <w:jc w:val="both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b/>
          <w:color w:val="000000"/>
          <w:sz w:val="28"/>
          <w:szCs w:val="28"/>
        </w:rPr>
        <w:t>Воспитательные:</w:t>
      </w:r>
    </w:p>
    <w:p w:rsidR="00360D69" w:rsidRPr="00883C9D" w:rsidRDefault="00360D69" w:rsidP="00E1198E">
      <w:pPr>
        <w:widowControl w:val="0"/>
        <w:numPr>
          <w:ilvl w:val="0"/>
          <w:numId w:val="8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83C9D">
        <w:rPr>
          <w:rFonts w:ascii="Times New Roman" w:hAnsi="Times New Roman"/>
          <w:color w:val="000000"/>
          <w:spacing w:val="1"/>
          <w:sz w:val="28"/>
          <w:szCs w:val="28"/>
        </w:rPr>
        <w:t>формирование технологической культуры и культуры труда, воспитание трудолюбия;</w:t>
      </w:r>
    </w:p>
    <w:p w:rsidR="00360D69" w:rsidRPr="00883C9D" w:rsidRDefault="00360D69" w:rsidP="00E1198E">
      <w:pPr>
        <w:widowControl w:val="0"/>
        <w:numPr>
          <w:ilvl w:val="0"/>
          <w:numId w:val="8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83C9D">
        <w:rPr>
          <w:rFonts w:ascii="Times New Roman" w:hAnsi="Times New Roman"/>
          <w:color w:val="000000"/>
          <w:spacing w:val="1"/>
          <w:sz w:val="28"/>
          <w:szCs w:val="28"/>
        </w:rPr>
        <w:t>формирование уважительного и бережного отношения к себе и окружающим людям;</w:t>
      </w:r>
    </w:p>
    <w:p w:rsidR="00360D69" w:rsidRPr="00883C9D" w:rsidRDefault="00360D69" w:rsidP="00E1198E">
      <w:pPr>
        <w:widowControl w:val="0"/>
        <w:numPr>
          <w:ilvl w:val="0"/>
          <w:numId w:val="8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/>
        <w:ind w:right="19" w:firstLine="720"/>
        <w:jc w:val="both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color w:val="000000"/>
          <w:spacing w:val="3"/>
          <w:sz w:val="28"/>
          <w:szCs w:val="28"/>
        </w:rPr>
        <w:t xml:space="preserve">формирование бережного отношения к окружающей природе с учетом экономических и </w:t>
      </w:r>
      <w:r w:rsidRPr="00883C9D">
        <w:rPr>
          <w:rFonts w:ascii="Times New Roman" w:hAnsi="Times New Roman"/>
          <w:color w:val="000000"/>
          <w:spacing w:val="1"/>
          <w:sz w:val="28"/>
          <w:szCs w:val="28"/>
        </w:rPr>
        <w:t>экологических знаний и социальных последствий;</w:t>
      </w:r>
    </w:p>
    <w:p w:rsidR="00883C9D" w:rsidRPr="00E1198E" w:rsidRDefault="00360D69" w:rsidP="00E1198E">
      <w:pPr>
        <w:widowControl w:val="0"/>
        <w:numPr>
          <w:ilvl w:val="0"/>
          <w:numId w:val="8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color w:val="000000"/>
          <w:spacing w:val="8"/>
          <w:sz w:val="28"/>
          <w:szCs w:val="28"/>
        </w:rPr>
        <w:t>формирование творческого отношения в преобразовании окружающей</w:t>
      </w:r>
      <w:r w:rsidRPr="00883C9D">
        <w:rPr>
          <w:rFonts w:ascii="Times New Roman" w:hAnsi="Times New Roman"/>
          <w:sz w:val="28"/>
          <w:szCs w:val="28"/>
        </w:rPr>
        <w:t xml:space="preserve"> </w:t>
      </w:r>
      <w:r w:rsidRPr="00883C9D">
        <w:rPr>
          <w:rFonts w:ascii="Times New Roman" w:hAnsi="Times New Roman"/>
          <w:color w:val="000000"/>
          <w:spacing w:val="2"/>
          <w:sz w:val="28"/>
          <w:szCs w:val="28"/>
        </w:rPr>
        <w:t>действительности.</w:t>
      </w:r>
    </w:p>
    <w:p w:rsidR="003450BF" w:rsidRPr="009C00C0" w:rsidRDefault="00360D69" w:rsidP="009C00C0">
      <w:pPr>
        <w:widowControl w:val="0"/>
        <w:numPr>
          <w:ilvl w:val="0"/>
          <w:numId w:val="8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C00C0">
        <w:rPr>
          <w:rFonts w:ascii="Times New Roman" w:eastAsia="Calibri" w:hAnsi="Times New Roman"/>
          <w:b/>
          <w:sz w:val="28"/>
          <w:szCs w:val="28"/>
          <w:lang w:eastAsia="en-US"/>
        </w:rPr>
        <w:t>формой обучения является учебно-практическая деятельность учащихся</w:t>
      </w:r>
      <w:r w:rsidRPr="009C00C0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3450BF" w:rsidRPr="00E90620" w:rsidRDefault="00360D69" w:rsidP="009C00C0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883C9D">
        <w:rPr>
          <w:rFonts w:ascii="Times New Roman" w:eastAsia="Calibri" w:hAnsi="Times New Roman"/>
          <w:sz w:val="28"/>
          <w:szCs w:val="28"/>
          <w:lang w:eastAsia="en-US"/>
        </w:rPr>
        <w:t>Приоритетными</w:t>
      </w:r>
      <w:r w:rsidRPr="00E1198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етодами</w:t>
      </w:r>
      <w:r w:rsidRPr="00883C9D">
        <w:rPr>
          <w:rFonts w:ascii="Times New Roman" w:eastAsia="Calibri" w:hAnsi="Times New Roman"/>
          <w:sz w:val="28"/>
          <w:szCs w:val="28"/>
          <w:lang w:eastAsia="en-US"/>
        </w:rPr>
        <w:t xml:space="preserve"> являются упражнения, лабораторно-практические, учебно-практические работы. </w:t>
      </w:r>
    </w:p>
    <w:p w:rsidR="003450BF" w:rsidRPr="00E90620" w:rsidRDefault="00360D69" w:rsidP="00E1198E">
      <w:pPr>
        <w:spacing w:after="0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883C9D">
        <w:rPr>
          <w:rFonts w:ascii="Times New Roman" w:eastAsia="Calibri" w:hAnsi="Times New Roman"/>
          <w:sz w:val="28"/>
          <w:szCs w:val="28"/>
          <w:lang w:eastAsia="en-US"/>
        </w:rPr>
        <w:t xml:space="preserve">В программе предусмотрено </w:t>
      </w:r>
      <w:r w:rsidRPr="00E1198E">
        <w:rPr>
          <w:rFonts w:ascii="Times New Roman" w:eastAsia="Calibri" w:hAnsi="Times New Roman"/>
          <w:b/>
          <w:sz w:val="28"/>
          <w:szCs w:val="28"/>
          <w:lang w:eastAsia="en-US"/>
        </w:rPr>
        <w:t>выполнение школьниками творческих или проектных работ</w:t>
      </w:r>
      <w:r w:rsidRPr="00883C9D">
        <w:rPr>
          <w:rFonts w:ascii="Times New Roman" w:eastAsia="Calibri" w:hAnsi="Times New Roman"/>
          <w:sz w:val="28"/>
          <w:szCs w:val="28"/>
          <w:lang w:eastAsia="en-US"/>
        </w:rPr>
        <w:t xml:space="preserve">. В течение года учащиеся выполняют один проект. </w:t>
      </w:r>
    </w:p>
    <w:p w:rsidR="003450BF" w:rsidRPr="00E90620" w:rsidRDefault="00360D69" w:rsidP="00E1198E">
      <w:pPr>
        <w:spacing w:after="0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883C9D">
        <w:rPr>
          <w:rFonts w:ascii="Times New Roman" w:eastAsia="Calibri" w:hAnsi="Times New Roman"/>
          <w:sz w:val="28"/>
          <w:szCs w:val="28"/>
          <w:lang w:eastAsia="en-US"/>
        </w:rPr>
        <w:t xml:space="preserve">При организации творческой или проектной деятельности учащихся, очень важно акцентировать их внимание на потребительском назначении того изделия, которое они выдвигают в качестве творческой идеи. </w:t>
      </w:r>
    </w:p>
    <w:p w:rsidR="00360D69" w:rsidRPr="00883C9D" w:rsidRDefault="00360D69" w:rsidP="00E1198E">
      <w:pPr>
        <w:spacing w:after="0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883C9D">
        <w:rPr>
          <w:rFonts w:ascii="Times New Roman" w:eastAsia="Calibri" w:hAnsi="Times New Roman"/>
          <w:sz w:val="28"/>
          <w:szCs w:val="28"/>
          <w:lang w:eastAsia="en-US"/>
        </w:rPr>
        <w:t xml:space="preserve">При разработке  творческого проекта,  изучают художественную вышивку, изготавливают картины, панно, изделия. Знакомятся с темой: «Домашний компьютер в вышивке», что позволяет составлять  схемы и получать вышивку с  помощью компьютера. </w:t>
      </w:r>
    </w:p>
    <w:p w:rsidR="00360D69" w:rsidRPr="00883C9D" w:rsidRDefault="00360D69" w:rsidP="00E1198E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3C9D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E1198E" w:rsidRPr="00883C9D">
        <w:rPr>
          <w:rFonts w:ascii="Times New Roman" w:hAnsi="Times New Roman"/>
          <w:sz w:val="28"/>
          <w:szCs w:val="28"/>
        </w:rPr>
        <w:t xml:space="preserve">Использование метода проектов позволяет на деле реализовать </w:t>
      </w:r>
      <w:proofErr w:type="spellStart"/>
      <w:r w:rsidR="00E1198E" w:rsidRPr="00883C9D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="00E1198E" w:rsidRPr="00883C9D">
        <w:rPr>
          <w:rFonts w:ascii="Times New Roman" w:hAnsi="Times New Roman"/>
          <w:sz w:val="28"/>
          <w:szCs w:val="28"/>
        </w:rPr>
        <w:t xml:space="preserve"> </w:t>
      </w:r>
      <w:r w:rsidR="00CD2056">
        <w:rPr>
          <w:rFonts w:ascii="Times New Roman" w:hAnsi="Times New Roman"/>
          <w:sz w:val="28"/>
          <w:szCs w:val="28"/>
        </w:rPr>
        <w:t xml:space="preserve"> </w:t>
      </w:r>
      <w:r w:rsidR="00E1198E" w:rsidRPr="00883C9D">
        <w:rPr>
          <w:rFonts w:ascii="Times New Roman" w:hAnsi="Times New Roman"/>
          <w:sz w:val="28"/>
          <w:szCs w:val="28"/>
        </w:rPr>
        <w:t>подход в трудовом обучении учащихся и интегрировать знания и умения, полученные ими при изучении предмета технологии на разных этапах обучения</w:t>
      </w:r>
      <w:proofErr w:type="gramStart"/>
      <w:r w:rsidR="00CD205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83C9D">
        <w:rPr>
          <w:rFonts w:ascii="Times New Roman" w:eastAsia="Calibri" w:hAnsi="Times New Roman"/>
          <w:sz w:val="28"/>
          <w:szCs w:val="28"/>
          <w:lang w:eastAsia="en-US"/>
        </w:rPr>
        <w:t xml:space="preserve">Формирование целостных представлений о профессии портного будет осуществляться в ходе творческой деятельности учащихся на основе личностного осмысления опыта известных конструкторов, модельеров и изобретателей швейной индустрии. Особое внимание уделяется познавательной активности учащихся, их </w:t>
      </w:r>
      <w:proofErr w:type="spellStart"/>
      <w:r w:rsidRPr="00883C9D">
        <w:rPr>
          <w:rFonts w:ascii="Times New Roman" w:eastAsia="Calibri" w:hAnsi="Times New Roman"/>
          <w:sz w:val="28"/>
          <w:szCs w:val="28"/>
          <w:lang w:eastAsia="en-US"/>
        </w:rPr>
        <w:t>мотивированности</w:t>
      </w:r>
      <w:proofErr w:type="spellEnd"/>
      <w:r w:rsidRPr="00883C9D">
        <w:rPr>
          <w:rFonts w:ascii="Times New Roman" w:eastAsia="Calibri" w:hAnsi="Times New Roman"/>
          <w:sz w:val="28"/>
          <w:szCs w:val="28"/>
          <w:lang w:eastAsia="en-US"/>
        </w:rPr>
        <w:t xml:space="preserve"> к самостоятельной учебной работе. Это предполагает все более широкое использование нетрадиционных форм уроков, в том числе методики:</w:t>
      </w:r>
    </w:p>
    <w:p w:rsidR="00360D69" w:rsidRPr="00883C9D" w:rsidRDefault="00360D69" w:rsidP="00E1198E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3C9D">
        <w:rPr>
          <w:rFonts w:ascii="Times New Roman" w:eastAsia="Calibri" w:hAnsi="Times New Roman"/>
          <w:sz w:val="28"/>
          <w:szCs w:val="28"/>
          <w:lang w:eastAsia="en-US"/>
        </w:rPr>
        <w:t xml:space="preserve">· </w:t>
      </w:r>
      <w:proofErr w:type="spellStart"/>
      <w:r w:rsidRPr="00883C9D">
        <w:rPr>
          <w:rFonts w:ascii="Times New Roman" w:eastAsia="Calibri" w:hAnsi="Times New Roman"/>
          <w:sz w:val="28"/>
          <w:szCs w:val="28"/>
          <w:lang w:eastAsia="en-US"/>
        </w:rPr>
        <w:t>профориентационных</w:t>
      </w:r>
      <w:proofErr w:type="spellEnd"/>
      <w:r w:rsidRPr="00883C9D">
        <w:rPr>
          <w:rFonts w:ascii="Times New Roman" w:eastAsia="Calibri" w:hAnsi="Times New Roman"/>
          <w:sz w:val="28"/>
          <w:szCs w:val="28"/>
          <w:lang w:eastAsia="en-US"/>
        </w:rPr>
        <w:t xml:space="preserve"> игр;</w:t>
      </w:r>
    </w:p>
    <w:p w:rsidR="00360D69" w:rsidRPr="00883C9D" w:rsidRDefault="00360D69" w:rsidP="00E1198E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3C9D">
        <w:rPr>
          <w:rFonts w:ascii="Times New Roman" w:eastAsia="Calibri" w:hAnsi="Times New Roman"/>
          <w:sz w:val="28"/>
          <w:szCs w:val="28"/>
          <w:lang w:eastAsia="en-US"/>
        </w:rPr>
        <w:t xml:space="preserve">· </w:t>
      </w:r>
      <w:proofErr w:type="spellStart"/>
      <w:r w:rsidRPr="00883C9D">
        <w:rPr>
          <w:rFonts w:ascii="Times New Roman" w:eastAsia="Calibri" w:hAnsi="Times New Roman"/>
          <w:sz w:val="28"/>
          <w:szCs w:val="28"/>
          <w:lang w:eastAsia="en-US"/>
        </w:rPr>
        <w:t>межпредметных</w:t>
      </w:r>
      <w:proofErr w:type="spellEnd"/>
      <w:r w:rsidRPr="00883C9D">
        <w:rPr>
          <w:rFonts w:ascii="Times New Roman" w:eastAsia="Calibri" w:hAnsi="Times New Roman"/>
          <w:sz w:val="28"/>
          <w:szCs w:val="28"/>
          <w:lang w:eastAsia="en-US"/>
        </w:rPr>
        <w:t xml:space="preserve"> интегрированных уроков;</w:t>
      </w:r>
    </w:p>
    <w:p w:rsidR="00360D69" w:rsidRPr="00E90620" w:rsidRDefault="00360D69" w:rsidP="00E1198E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3C9D">
        <w:rPr>
          <w:rFonts w:ascii="Times New Roman" w:eastAsia="Calibri" w:hAnsi="Times New Roman"/>
          <w:sz w:val="28"/>
          <w:szCs w:val="28"/>
          <w:lang w:eastAsia="en-US"/>
        </w:rPr>
        <w:lastRenderedPageBreak/>
        <w:t>· проектной деятельности по ключевым темам курса.</w:t>
      </w:r>
    </w:p>
    <w:p w:rsidR="00883C9D" w:rsidRPr="00E90620" w:rsidRDefault="00883C9D" w:rsidP="00E1198E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83C9D" w:rsidRPr="00E1198E" w:rsidRDefault="00990A04" w:rsidP="00360D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урс рассчитан на 35 часов</w:t>
      </w:r>
      <w:r w:rsidR="00E1198E">
        <w:rPr>
          <w:rFonts w:ascii="Times New Roman" w:eastAsia="Calibri" w:hAnsi="Times New Roman"/>
          <w:sz w:val="28"/>
          <w:szCs w:val="28"/>
          <w:lang w:eastAsia="en-US"/>
        </w:rPr>
        <w:t>: 1 час в неделю</w:t>
      </w:r>
      <w:r w:rsidR="00CD205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1198E" w:rsidRPr="00E1198E" w:rsidRDefault="00E1198E" w:rsidP="00360D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1198E" w:rsidRPr="00E1198E" w:rsidRDefault="00E1198E" w:rsidP="00360D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90A04" w:rsidRDefault="00990A04" w:rsidP="00E1198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90A04" w:rsidRDefault="00990A04" w:rsidP="00E1198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90A04" w:rsidRDefault="00990A04" w:rsidP="00E1198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90A04" w:rsidRDefault="00990A04" w:rsidP="00E1198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90A04" w:rsidRDefault="00990A04" w:rsidP="00E1198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90A04" w:rsidRDefault="00990A04" w:rsidP="00E1198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90A04" w:rsidRDefault="00990A04" w:rsidP="00E1198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1198E" w:rsidRDefault="00E1198E" w:rsidP="00E1198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E1198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аздел </w:t>
      </w:r>
      <w:r w:rsidRPr="00E1198E">
        <w:rPr>
          <w:rFonts w:ascii="Times New Roman" w:eastAsia="Calibri" w:hAnsi="Times New Roman"/>
          <w:b/>
          <w:sz w:val="28"/>
          <w:szCs w:val="28"/>
          <w:lang w:val="en-US" w:eastAsia="en-US"/>
        </w:rPr>
        <w:t>II</w:t>
      </w:r>
      <w:r w:rsidRPr="00990A0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Учебно-тематический план</w:t>
      </w:r>
    </w:p>
    <w:p w:rsidR="00E1198E" w:rsidRDefault="00E1198E" w:rsidP="00E1198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1198E" w:rsidRPr="00E1198E" w:rsidRDefault="00E1198E" w:rsidP="00E1198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559"/>
        <w:gridCol w:w="2365"/>
        <w:gridCol w:w="2562"/>
      </w:tblGrid>
      <w:tr w:rsidR="00E1198E" w:rsidRPr="00E1198E" w:rsidTr="00E1198E">
        <w:tc>
          <w:tcPr>
            <w:tcW w:w="817" w:type="dxa"/>
          </w:tcPr>
          <w:p w:rsidR="00E1198E" w:rsidRPr="00E1198E" w:rsidRDefault="00E1198E" w:rsidP="00E11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98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1198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1198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E1198E" w:rsidRPr="00E1198E" w:rsidRDefault="00E1198E" w:rsidP="00E11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98E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:rsidR="00E1198E" w:rsidRPr="00E1198E" w:rsidRDefault="00E1198E" w:rsidP="00E11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98E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365" w:type="dxa"/>
          </w:tcPr>
          <w:p w:rsidR="00E1198E" w:rsidRPr="00E1198E" w:rsidRDefault="00E1198E" w:rsidP="00E11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98E">
              <w:rPr>
                <w:rFonts w:ascii="Times New Roman" w:hAnsi="Times New Roman"/>
                <w:b/>
                <w:sz w:val="28"/>
                <w:szCs w:val="28"/>
              </w:rPr>
              <w:t>Практические работы</w:t>
            </w:r>
            <w:r w:rsidRPr="00E1198E">
              <w:rPr>
                <w:rFonts w:ascii="Times New Roman" w:hAnsi="Times New Roman"/>
                <w:sz w:val="28"/>
                <w:szCs w:val="28"/>
              </w:rPr>
              <w:t>/лабораторные работы</w:t>
            </w:r>
          </w:p>
        </w:tc>
        <w:tc>
          <w:tcPr>
            <w:tcW w:w="2562" w:type="dxa"/>
          </w:tcPr>
          <w:p w:rsidR="00E1198E" w:rsidRPr="00E1198E" w:rsidRDefault="00E1198E" w:rsidP="00E11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98E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</w:tr>
    </w:tbl>
    <w:p w:rsidR="007074B1" w:rsidRPr="007074B1" w:rsidRDefault="007074B1" w:rsidP="007074B1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559"/>
        <w:gridCol w:w="2365"/>
        <w:gridCol w:w="2562"/>
      </w:tblGrid>
      <w:tr w:rsidR="00595201" w:rsidRPr="00E1198E" w:rsidTr="00595201">
        <w:tc>
          <w:tcPr>
            <w:tcW w:w="817" w:type="dxa"/>
          </w:tcPr>
          <w:p w:rsidR="00595201" w:rsidRPr="00E1198E" w:rsidRDefault="00595201" w:rsidP="0059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9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95201" w:rsidRDefault="00595201" w:rsidP="005952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3C9D">
              <w:rPr>
                <w:rFonts w:ascii="Times New Roman" w:hAnsi="Times New Roman"/>
                <w:b/>
                <w:sz w:val="28"/>
                <w:szCs w:val="28"/>
              </w:rPr>
              <w:t>Элементы домашней экономи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95201" w:rsidRPr="00E1198E" w:rsidRDefault="00595201" w:rsidP="0059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5201" w:rsidRPr="00E1198E" w:rsidRDefault="00595201" w:rsidP="005952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65" w:type="dxa"/>
          </w:tcPr>
          <w:p w:rsidR="00595201" w:rsidRPr="00E1198E" w:rsidRDefault="00595201" w:rsidP="005952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62" w:type="dxa"/>
          </w:tcPr>
          <w:p w:rsidR="00595201" w:rsidRPr="00E1198E" w:rsidRDefault="00595201" w:rsidP="0059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201" w:rsidRPr="00E1198E" w:rsidTr="00595201">
        <w:tc>
          <w:tcPr>
            <w:tcW w:w="817" w:type="dxa"/>
          </w:tcPr>
          <w:p w:rsidR="00595201" w:rsidRPr="00E1198E" w:rsidRDefault="00595201" w:rsidP="0059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95201" w:rsidRDefault="00595201" w:rsidP="005952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ая вышивка</w:t>
            </w:r>
          </w:p>
          <w:p w:rsidR="00595201" w:rsidRPr="00E1198E" w:rsidRDefault="00595201" w:rsidP="0059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5201" w:rsidRPr="00E1198E" w:rsidRDefault="00595201" w:rsidP="005952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365" w:type="dxa"/>
          </w:tcPr>
          <w:p w:rsidR="00595201" w:rsidRPr="00E1198E" w:rsidRDefault="00595201" w:rsidP="005952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62" w:type="dxa"/>
          </w:tcPr>
          <w:p w:rsidR="00595201" w:rsidRPr="00E1198E" w:rsidRDefault="00595201" w:rsidP="0059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201" w:rsidRPr="00E1198E" w:rsidTr="00595201">
        <w:tc>
          <w:tcPr>
            <w:tcW w:w="817" w:type="dxa"/>
          </w:tcPr>
          <w:p w:rsidR="00595201" w:rsidRPr="00E1198E" w:rsidRDefault="00595201" w:rsidP="0059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95201" w:rsidRDefault="00595201" w:rsidP="005952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инария</w:t>
            </w:r>
          </w:p>
          <w:p w:rsidR="00595201" w:rsidRPr="00E1198E" w:rsidRDefault="00595201" w:rsidP="0059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5201" w:rsidRPr="00E1198E" w:rsidRDefault="00595201" w:rsidP="005952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65" w:type="dxa"/>
          </w:tcPr>
          <w:p w:rsidR="00595201" w:rsidRPr="00E1198E" w:rsidRDefault="00595201" w:rsidP="005952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62" w:type="dxa"/>
          </w:tcPr>
          <w:p w:rsidR="00595201" w:rsidRPr="00E1198E" w:rsidRDefault="00595201" w:rsidP="0059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201" w:rsidRPr="00E1198E" w:rsidTr="00595201">
        <w:tc>
          <w:tcPr>
            <w:tcW w:w="817" w:type="dxa"/>
          </w:tcPr>
          <w:p w:rsidR="00595201" w:rsidRDefault="00595201" w:rsidP="0059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5201" w:rsidRDefault="00595201" w:rsidP="005952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ые ремёсла </w:t>
            </w:r>
          </w:p>
        </w:tc>
        <w:tc>
          <w:tcPr>
            <w:tcW w:w="1559" w:type="dxa"/>
          </w:tcPr>
          <w:p w:rsidR="00595201" w:rsidRDefault="00990A04" w:rsidP="005952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65" w:type="dxa"/>
          </w:tcPr>
          <w:p w:rsidR="00595201" w:rsidRPr="00E1198E" w:rsidRDefault="00595201" w:rsidP="005952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62" w:type="dxa"/>
          </w:tcPr>
          <w:p w:rsidR="00595201" w:rsidRPr="00E1198E" w:rsidRDefault="00595201" w:rsidP="0059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201" w:rsidRPr="00E1198E" w:rsidTr="00595201">
        <w:tc>
          <w:tcPr>
            <w:tcW w:w="3085" w:type="dxa"/>
            <w:gridSpan w:val="2"/>
          </w:tcPr>
          <w:p w:rsidR="00595201" w:rsidRDefault="00595201" w:rsidP="005952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595201" w:rsidRDefault="00990A04" w:rsidP="0059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365" w:type="dxa"/>
          </w:tcPr>
          <w:p w:rsidR="00595201" w:rsidRPr="00E1198E" w:rsidRDefault="00595201" w:rsidP="005952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62" w:type="dxa"/>
          </w:tcPr>
          <w:p w:rsidR="00595201" w:rsidRPr="00E1198E" w:rsidRDefault="00595201" w:rsidP="0059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201" w:rsidRDefault="00595201" w:rsidP="00E1198E">
      <w:pPr>
        <w:spacing w:after="0" w:line="240" w:lineRule="auto"/>
        <w:rPr>
          <w:rFonts w:ascii="Times New Roman" w:hAnsi="Times New Roman"/>
          <w:sz w:val="28"/>
          <w:szCs w:val="28"/>
        </w:rPr>
        <w:sectPr w:rsidR="00595201" w:rsidSect="00595201">
          <w:pgSz w:w="11909" w:h="16834"/>
          <w:pgMar w:top="851" w:right="1134" w:bottom="1134" w:left="1134" w:header="284" w:footer="284" w:gutter="0"/>
          <w:cols w:space="720"/>
          <w:docGrid w:linePitch="299"/>
        </w:sectPr>
      </w:pPr>
    </w:p>
    <w:p w:rsidR="00595201" w:rsidRPr="00883C9D" w:rsidRDefault="00595201" w:rsidP="00595201">
      <w:pPr>
        <w:tabs>
          <w:tab w:val="left" w:pos="5985"/>
        </w:tabs>
        <w:rPr>
          <w:rFonts w:ascii="Times New Roman" w:hAnsi="Times New Roman"/>
          <w:b/>
          <w:sz w:val="28"/>
          <w:szCs w:val="28"/>
          <w:lang w:val="en-US"/>
        </w:rPr>
      </w:pPr>
      <w:r w:rsidRPr="00883C9D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Календарно - тематическое планирование </w:t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2268"/>
        <w:gridCol w:w="3544"/>
        <w:gridCol w:w="1276"/>
        <w:gridCol w:w="361"/>
        <w:gridCol w:w="15"/>
        <w:gridCol w:w="49"/>
        <w:gridCol w:w="283"/>
        <w:gridCol w:w="1843"/>
        <w:gridCol w:w="2410"/>
        <w:gridCol w:w="48"/>
        <w:gridCol w:w="30"/>
        <w:gridCol w:w="15"/>
        <w:gridCol w:w="1891"/>
        <w:gridCol w:w="48"/>
        <w:gridCol w:w="30"/>
        <w:gridCol w:w="15"/>
        <w:gridCol w:w="49"/>
      </w:tblGrid>
      <w:tr w:rsidR="00595201" w:rsidRPr="00883C9D" w:rsidTr="007074B1">
        <w:trPr>
          <w:gridAfter w:val="4"/>
          <w:wAfter w:w="142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3C9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3C9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3C9D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3C9D">
              <w:rPr>
                <w:rFonts w:ascii="Times New Roman" w:hAnsi="Times New Roman"/>
                <w:b/>
                <w:sz w:val="28"/>
                <w:szCs w:val="28"/>
              </w:rPr>
              <w:t xml:space="preserve">Основное содержание урока                  </w:t>
            </w:r>
          </w:p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3C9D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3C9D">
              <w:rPr>
                <w:rFonts w:ascii="Times New Roman" w:hAnsi="Times New Roman"/>
                <w:b/>
                <w:sz w:val="28"/>
                <w:szCs w:val="28"/>
              </w:rPr>
              <w:t xml:space="preserve">         ЗУН обучающихс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ind w:left="162"/>
              <w:rPr>
                <w:rFonts w:ascii="Times New Roman" w:hAnsi="Times New Roman"/>
                <w:b/>
                <w:sz w:val="28"/>
                <w:szCs w:val="28"/>
              </w:rPr>
            </w:pPr>
            <w:r w:rsidRPr="00883C9D">
              <w:rPr>
                <w:rFonts w:ascii="Times New Roman" w:hAnsi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3C9D">
              <w:rPr>
                <w:rFonts w:ascii="Times New Roman" w:hAnsi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3C9D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595201" w:rsidRPr="00883C9D" w:rsidTr="007074B1">
        <w:trPr>
          <w:gridAfter w:val="4"/>
          <w:wAfter w:w="142" w:type="dxa"/>
          <w:trHeight w:val="135"/>
        </w:trPr>
        <w:tc>
          <w:tcPr>
            <w:tcW w:w="567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3C9D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3C9D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268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7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3C9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Элементы домашней экономики (6ч)</w:t>
            </w:r>
          </w:p>
        </w:tc>
        <w:tc>
          <w:tcPr>
            <w:tcW w:w="2410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5201" w:rsidRPr="00883C9D" w:rsidTr="007074B1">
        <w:trPr>
          <w:gridAfter w:val="4"/>
          <w:wAfter w:w="142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Домашняя экономика. Семья и бизнес</w:t>
            </w: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Сформировать у учащихся понятие о месте домашней экономике в обществе, развить у учащихся целостность взглядов на семью, ее роль в обществе, воспитывать уважение к членам семьи, ответственность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</w:tcPr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Знать цели и задачи домашней экономики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Схема создания семейного бизнес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Фронтальный опрос. Практическая работа.</w:t>
            </w:r>
            <w:r>
              <w:rPr>
                <w:rFonts w:ascii="Times New Roman" w:hAnsi="Times New Roman"/>
                <w:sz w:val="28"/>
                <w:szCs w:val="28"/>
              </w:rPr>
              <w:t>№ 1</w:t>
            </w:r>
            <w:r w:rsidRPr="00883C9D">
              <w:rPr>
                <w:rFonts w:ascii="Times New Roman" w:hAnsi="Times New Roman"/>
                <w:sz w:val="28"/>
                <w:szCs w:val="28"/>
              </w:rPr>
              <w:t xml:space="preserve"> «Расчёт затрат на приобретение срочных и необходимых вещей уч-ся.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Определить  положительные и отрицательные качества 2-3 приобретённых вещей по таблице.</w:t>
            </w:r>
          </w:p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 xml:space="preserve">§1,стр7-9 </w:t>
            </w:r>
          </w:p>
        </w:tc>
      </w:tr>
      <w:tr w:rsidR="00595201" w:rsidRPr="00883C9D" w:rsidTr="007074B1">
        <w:trPr>
          <w:gridAfter w:val="4"/>
          <w:wAfter w:w="142" w:type="dxa"/>
          <w:trHeight w:val="1385"/>
        </w:trPr>
        <w:tc>
          <w:tcPr>
            <w:tcW w:w="567" w:type="dxa"/>
            <w:tcBorders>
              <w:bottom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Бюджет семь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Ознакомить учащихся с понятиями  о бюджете семьи. Научить анализировать и планировать семейный бюджет.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Уметь анализировать семейный бюдж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 xml:space="preserve">Схема доходов </w:t>
            </w:r>
            <w:proofErr w:type="gramStart"/>
            <w:r w:rsidRPr="00883C9D">
              <w:rPr>
                <w:rFonts w:ascii="Times New Roman" w:hAnsi="Times New Roman"/>
                <w:sz w:val="28"/>
                <w:szCs w:val="28"/>
              </w:rPr>
              <w:t>семейного</w:t>
            </w:r>
            <w:proofErr w:type="gramEnd"/>
            <w:r w:rsidRPr="00883C9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бюджет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C9D">
              <w:rPr>
                <w:rFonts w:ascii="Times New Roman" w:hAnsi="Times New Roman"/>
                <w:sz w:val="28"/>
                <w:szCs w:val="28"/>
              </w:rPr>
              <w:t>П.</w:t>
            </w:r>
            <w:proofErr w:type="gramStart"/>
            <w:r w:rsidRPr="00883C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№ 2</w:t>
            </w:r>
            <w:r w:rsidRPr="00883C9D">
              <w:rPr>
                <w:rFonts w:ascii="Times New Roman" w:hAnsi="Times New Roman"/>
                <w:sz w:val="28"/>
                <w:szCs w:val="28"/>
              </w:rPr>
              <w:t>. Разработка предложения по экономии тепловой и электрической энергии в быту.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Совместно с родителями разработать проект снижения затрат на коммунальные услуги.</w:t>
            </w:r>
          </w:p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§6</w:t>
            </w:r>
          </w:p>
        </w:tc>
      </w:tr>
      <w:tr w:rsidR="00595201" w:rsidRPr="00883C9D" w:rsidTr="007074B1">
        <w:trPr>
          <w:gridAfter w:val="4"/>
          <w:wAfter w:w="142" w:type="dxa"/>
          <w:trHeight w:val="140"/>
        </w:trPr>
        <w:tc>
          <w:tcPr>
            <w:tcW w:w="567" w:type="dxa"/>
            <w:tcBorders>
              <w:bottom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Расходы на питание и составление меню.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 xml:space="preserve">Раскрыть значение экономики семьи и домашнего хозяйства, доходная и расходная  </w:t>
            </w: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асть семейного бюджета, структура семейного бюджета, формировать умение коллективно обсуждать рациональность тех или иных затрат и принимать разумное решение, воспитывать экономность, бережливость, предприимчивость, расчетливость, научить планированию семейного бюджета </w:t>
            </w:r>
          </w:p>
        </w:tc>
        <w:tc>
          <w:tcPr>
            <w:tcW w:w="19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>Знать роль членов семьи в формировани</w:t>
            </w: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>и семейного бюджета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блица «Рациональные нормы потребления </w:t>
            </w: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>продуктов питания на душу населения в год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5201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ронтальный опрос </w:t>
            </w:r>
          </w:p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C9D">
              <w:rPr>
                <w:rFonts w:ascii="Times New Roman" w:hAnsi="Times New Roman"/>
                <w:sz w:val="28"/>
                <w:szCs w:val="28"/>
              </w:rPr>
              <w:t>П.р</w:t>
            </w:r>
            <w:proofErr w:type="spellEnd"/>
            <w:r w:rsidRPr="00883C9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№ 3</w:t>
            </w:r>
            <w:r w:rsidRPr="00883C9D">
              <w:rPr>
                <w:rFonts w:ascii="Times New Roman" w:hAnsi="Times New Roman"/>
                <w:sz w:val="28"/>
                <w:szCs w:val="28"/>
              </w:rPr>
              <w:t xml:space="preserve"> Составление </w:t>
            </w: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>меню на день и его экономическое обоснование.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авить  меню на неделю. Оценить </w:t>
            </w: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>стоимость питания на неделю.</w:t>
            </w: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§7</w:t>
            </w:r>
          </w:p>
        </w:tc>
      </w:tr>
      <w:tr w:rsidR="00595201" w:rsidRPr="00883C9D" w:rsidTr="007074B1">
        <w:trPr>
          <w:gridAfter w:val="4"/>
          <w:wAfter w:w="142" w:type="dxa"/>
          <w:trHeight w:val="1266"/>
        </w:trPr>
        <w:tc>
          <w:tcPr>
            <w:tcW w:w="567" w:type="dxa"/>
            <w:tcBorders>
              <w:bottom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Маркетинг в домашней экономике.</w:t>
            </w:r>
          </w:p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Ознакомить учащихся с основными задачами маркетинга.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Уметь анализировать качество потребительских товаров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C9D">
              <w:rPr>
                <w:rFonts w:ascii="Times New Roman" w:hAnsi="Times New Roman"/>
                <w:sz w:val="28"/>
                <w:szCs w:val="28"/>
              </w:rPr>
              <w:t>П.р</w:t>
            </w:r>
            <w:proofErr w:type="spellEnd"/>
            <w:r w:rsidRPr="00883C9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4</w:t>
            </w:r>
            <w:r w:rsidRPr="00883C9D">
              <w:rPr>
                <w:rFonts w:ascii="Times New Roman" w:hAnsi="Times New Roman"/>
                <w:sz w:val="28"/>
                <w:szCs w:val="28"/>
              </w:rPr>
              <w:t xml:space="preserve"> «Определить страну-изготовителя и </w:t>
            </w:r>
            <w:proofErr w:type="spellStart"/>
            <w:r w:rsidRPr="00883C9D">
              <w:rPr>
                <w:rFonts w:ascii="Times New Roman" w:hAnsi="Times New Roman"/>
                <w:sz w:val="28"/>
                <w:szCs w:val="28"/>
              </w:rPr>
              <w:t>гарантийность</w:t>
            </w:r>
            <w:proofErr w:type="spellEnd"/>
            <w:r w:rsidRPr="00883C9D">
              <w:rPr>
                <w:rFonts w:ascii="Times New Roman" w:hAnsi="Times New Roman"/>
                <w:sz w:val="28"/>
                <w:szCs w:val="28"/>
              </w:rPr>
              <w:t xml:space="preserve"> качества товара по штриховому коду.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Разработать товар для производства в условиях семьи и придумать рекламу.</w:t>
            </w:r>
          </w:p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 xml:space="preserve"> §2,стр35-41</w:t>
            </w:r>
          </w:p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201" w:rsidRPr="00883C9D" w:rsidTr="007074B1">
        <w:trPr>
          <w:gridAfter w:val="4"/>
          <w:wAfter w:w="142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Торговые символы, этикетки, штрих код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95201" w:rsidRPr="00883C9D" w:rsidRDefault="00595201" w:rsidP="007074B1">
            <w:pPr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 xml:space="preserve">Откуда  можно  получить  информацию  о  товарах? Изобретение  </w:t>
            </w:r>
            <w:proofErr w:type="spellStart"/>
            <w:r w:rsidRPr="00883C9D">
              <w:rPr>
                <w:rFonts w:ascii="Times New Roman" w:hAnsi="Times New Roman"/>
                <w:sz w:val="28"/>
                <w:szCs w:val="28"/>
              </w:rPr>
              <w:t>штрихкода</w:t>
            </w:r>
            <w:proofErr w:type="spellEnd"/>
            <w:r w:rsidRPr="00883C9D">
              <w:rPr>
                <w:rFonts w:ascii="Times New Roman" w:hAnsi="Times New Roman"/>
                <w:sz w:val="28"/>
                <w:szCs w:val="28"/>
              </w:rPr>
              <w:t xml:space="preserve">. Расшифровка  </w:t>
            </w:r>
            <w:proofErr w:type="spellStart"/>
            <w:r w:rsidRPr="00883C9D">
              <w:rPr>
                <w:rFonts w:ascii="Times New Roman" w:hAnsi="Times New Roman"/>
                <w:sz w:val="28"/>
                <w:szCs w:val="28"/>
              </w:rPr>
              <w:t>штрихкода</w:t>
            </w:r>
            <w:proofErr w:type="spellEnd"/>
            <w:r w:rsidRPr="00883C9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5201" w:rsidRPr="00883C9D" w:rsidRDefault="00595201" w:rsidP="007074B1">
            <w:pPr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 xml:space="preserve">Условные  обозначения,  </w:t>
            </w: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>используемые  на  тканях.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</w:tcPr>
          <w:p w:rsidR="00595201" w:rsidRPr="00883C9D" w:rsidRDefault="00595201" w:rsidP="007074B1">
            <w:pPr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>Знать  понятия:</w:t>
            </w:r>
          </w:p>
          <w:p w:rsidR="00595201" w:rsidRPr="00883C9D" w:rsidRDefault="00595201" w:rsidP="007074B1">
            <w:pPr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 xml:space="preserve">Маркировка, этикетка, вкладыш, </w:t>
            </w:r>
            <w:proofErr w:type="spellStart"/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>штрихкод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блица № 5 </w:t>
            </w:r>
            <w:proofErr w:type="spellStart"/>
            <w:proofErr w:type="gramStart"/>
            <w:r w:rsidRPr="00883C9D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883C9D">
              <w:rPr>
                <w:rFonts w:ascii="Times New Roman" w:hAnsi="Times New Roman"/>
                <w:sz w:val="28"/>
                <w:szCs w:val="28"/>
              </w:rPr>
              <w:t xml:space="preserve"> 3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Определение штрих кода 10 товаров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201" w:rsidRPr="00883C9D" w:rsidTr="007074B1">
        <w:trPr>
          <w:gridAfter w:val="4"/>
          <w:wAfter w:w="142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 xml:space="preserve"> Реклама това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Ознакомить с разными видами рекламы.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Уметь придумывать рекламу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C9D">
              <w:rPr>
                <w:rFonts w:ascii="Times New Roman" w:hAnsi="Times New Roman"/>
                <w:sz w:val="28"/>
                <w:szCs w:val="28"/>
              </w:rPr>
              <w:t>П.</w:t>
            </w:r>
            <w:proofErr w:type="gramStart"/>
            <w:r w:rsidRPr="00883C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№ 5</w:t>
            </w:r>
            <w:r w:rsidRPr="00883C9D">
              <w:rPr>
                <w:rFonts w:ascii="Times New Roman" w:hAnsi="Times New Roman"/>
                <w:sz w:val="28"/>
                <w:szCs w:val="28"/>
              </w:rPr>
              <w:t xml:space="preserve"> разработать товар, придумать к нему рекламу.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201" w:rsidRPr="00883C9D" w:rsidTr="007074B1">
        <w:trPr>
          <w:gridAfter w:val="4"/>
          <w:wAfter w:w="142" w:type="dxa"/>
          <w:trHeight w:val="910"/>
        </w:trPr>
        <w:tc>
          <w:tcPr>
            <w:tcW w:w="16018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3C9D">
              <w:rPr>
                <w:rFonts w:ascii="Times New Roman" w:hAnsi="Times New Roman"/>
                <w:b/>
                <w:sz w:val="28"/>
                <w:szCs w:val="28"/>
              </w:rPr>
              <w:t>Рукоделие</w:t>
            </w:r>
            <w:proofErr w:type="gramStart"/>
            <w:r w:rsidRPr="00883C9D">
              <w:rPr>
                <w:rFonts w:ascii="Times New Roman" w:hAnsi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883C9D">
              <w:rPr>
                <w:rFonts w:ascii="Times New Roman" w:hAnsi="Times New Roman"/>
                <w:b/>
                <w:sz w:val="28"/>
                <w:szCs w:val="28"/>
              </w:rPr>
              <w:t>Художественная вышивка(14ч)</w:t>
            </w:r>
          </w:p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201" w:rsidRPr="00883C9D" w:rsidTr="007074B1">
        <w:trPr>
          <w:gridAfter w:val="4"/>
          <w:wAfter w:w="142" w:type="dxa"/>
          <w:trHeight w:val="4451"/>
        </w:trPr>
        <w:tc>
          <w:tcPr>
            <w:tcW w:w="567" w:type="dxa"/>
            <w:tcBorders>
              <w:top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Художественное творчество</w:t>
            </w: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ручных работах. Общие сведения из истории старинной народной вышивки. Материалы, инструменты, приспособления и фурнитура, применяемые для вышив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Знать правила  безопасной работы с колющим и режущим инструментом.</w:t>
            </w: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Закрепить рабочую нитку на ткани без узла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Образцы вышитых изделий, плакат с изображением способов перевода рисунка на ткань.</w:t>
            </w: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C9D">
              <w:rPr>
                <w:rFonts w:ascii="Times New Roman" w:hAnsi="Times New Roman"/>
                <w:sz w:val="28"/>
                <w:szCs w:val="28"/>
              </w:rPr>
              <w:t>П.</w:t>
            </w:r>
            <w:proofErr w:type="gramStart"/>
            <w:r w:rsidRPr="00883C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№ 1</w:t>
            </w:r>
            <w:r w:rsidRPr="00883C9D">
              <w:rPr>
                <w:rFonts w:ascii="Times New Roman" w:hAnsi="Times New Roman"/>
                <w:sz w:val="28"/>
                <w:szCs w:val="28"/>
              </w:rPr>
              <w:t>. «Подготовка к вышивке, закрепление рабочей нити, увеличение и уменьшение рисунка».</w:t>
            </w: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Подобрать ткань, рисунок, ткань и нитки для вышивки.</w:t>
            </w: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§10</w:t>
            </w:r>
          </w:p>
        </w:tc>
      </w:tr>
      <w:tr w:rsidR="00595201" w:rsidRPr="00883C9D" w:rsidTr="007074B1">
        <w:trPr>
          <w:gridAfter w:val="4"/>
          <w:wAfter w:w="142" w:type="dxa"/>
          <w:trHeight w:val="2455"/>
        </w:trPr>
        <w:tc>
          <w:tcPr>
            <w:tcW w:w="567" w:type="dxa"/>
            <w:tcBorders>
              <w:top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Художественная вышивка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Познакомиться с разными видами вышивки. История выш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Знать виды вышивания, элементы вышивки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Образцы вышитых изделий, рисунки с изображением вышивки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.р.№2</w:t>
            </w:r>
            <w:r w:rsidRPr="00883C9D">
              <w:rPr>
                <w:rFonts w:ascii="Times New Roman" w:hAnsi="Times New Roman"/>
                <w:sz w:val="28"/>
                <w:szCs w:val="28"/>
              </w:rPr>
              <w:t>«Подготовка к вышивке, закрепление рабочей нити, увеличение и уменьшение рисунка».</w:t>
            </w:r>
          </w:p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Подобрать ткань, рисунок, ткань и нитки для вышивки.</w:t>
            </w:r>
          </w:p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§11</w:t>
            </w:r>
          </w:p>
        </w:tc>
      </w:tr>
      <w:tr w:rsidR="00595201" w:rsidRPr="00883C9D" w:rsidTr="007074B1">
        <w:trPr>
          <w:gridAfter w:val="4"/>
          <w:wAfter w:w="142" w:type="dxa"/>
          <w:trHeight w:val="2455"/>
        </w:trPr>
        <w:tc>
          <w:tcPr>
            <w:tcW w:w="567" w:type="dxa"/>
            <w:tcBorders>
              <w:top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Подготовка к вышивке гладью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 xml:space="preserve">Формирование у учащихся выполнения шва  художественной глад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Уметь переводить рисунок на ткань, подбирать иглы и нитки, заправлять изделие в пяльцы. Закрепить рабочую нитку на ткани без узла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Плакат с  изображением  видов и способов выполнения художественной глади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95201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Практическая работа.</w:t>
            </w:r>
            <w:r>
              <w:rPr>
                <w:rFonts w:ascii="Times New Roman" w:hAnsi="Times New Roman"/>
                <w:sz w:val="28"/>
                <w:szCs w:val="28"/>
              </w:rPr>
              <w:t>№3</w:t>
            </w:r>
          </w:p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Выполнение двусторонней глади и накладной сетки. Способы выполнения художественной глади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Закончить работу дома</w:t>
            </w: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§12</w:t>
            </w: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201" w:rsidRPr="00883C9D" w:rsidTr="007074B1">
        <w:trPr>
          <w:gridAfter w:val="4"/>
          <w:wAfter w:w="142" w:type="dxa"/>
          <w:trHeight w:val="2455"/>
        </w:trPr>
        <w:tc>
          <w:tcPr>
            <w:tcW w:w="567" w:type="dxa"/>
            <w:tcBorders>
              <w:top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Техника Владимирского шитья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 xml:space="preserve">Правила выполнения </w:t>
            </w:r>
            <w:proofErr w:type="spellStart"/>
            <w:r w:rsidRPr="00883C9D">
              <w:rPr>
                <w:rFonts w:ascii="Times New Roman" w:hAnsi="Times New Roman"/>
                <w:sz w:val="28"/>
                <w:szCs w:val="28"/>
              </w:rPr>
              <w:t>верхошова</w:t>
            </w:r>
            <w:proofErr w:type="spellEnd"/>
            <w:r w:rsidRPr="00883C9D">
              <w:rPr>
                <w:rFonts w:ascii="Times New Roman" w:hAnsi="Times New Roman"/>
                <w:sz w:val="28"/>
                <w:szCs w:val="28"/>
              </w:rPr>
              <w:t xml:space="preserve">. Формирование у учащихся навыков последовательности Владимирского шить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Уметь выполнять длинные стежки</w:t>
            </w:r>
            <w:proofErr w:type="gramStart"/>
            <w:r w:rsidRPr="00883C9D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proofErr w:type="gramEnd"/>
            <w:r w:rsidRPr="00883C9D">
              <w:rPr>
                <w:rFonts w:ascii="Times New Roman" w:hAnsi="Times New Roman"/>
                <w:sz w:val="28"/>
                <w:szCs w:val="28"/>
              </w:rPr>
              <w:t>меть выполнять простейшие ручные швы.</w:t>
            </w: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Плакат с  изображением  видов и способов выполнения Владимирского шить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C9D">
              <w:rPr>
                <w:rFonts w:ascii="Times New Roman" w:hAnsi="Times New Roman"/>
                <w:sz w:val="28"/>
                <w:szCs w:val="28"/>
              </w:rPr>
              <w:t>П.</w:t>
            </w:r>
            <w:proofErr w:type="gramStart"/>
            <w:r w:rsidRPr="00883C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883C9D">
              <w:rPr>
                <w:rFonts w:ascii="Times New Roman" w:hAnsi="Times New Roman"/>
                <w:sz w:val="28"/>
                <w:szCs w:val="28"/>
              </w:rPr>
              <w:t xml:space="preserve">  № 11стр40. Выполнение вышивки с использованием ниток мулине, пялец, напёрстка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Выполнить простейшие ручные швы.</w:t>
            </w: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§13,стр39-40</w:t>
            </w:r>
          </w:p>
        </w:tc>
      </w:tr>
      <w:tr w:rsidR="00595201" w:rsidRPr="00883C9D" w:rsidTr="007074B1">
        <w:trPr>
          <w:gridAfter w:val="4"/>
          <w:wAfter w:w="142" w:type="dxa"/>
          <w:trHeight w:val="2455"/>
        </w:trPr>
        <w:tc>
          <w:tcPr>
            <w:tcW w:w="567" w:type="dxa"/>
            <w:tcBorders>
              <w:top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Белая гладь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Правила выполнения двусторонней  глади. Формирование у учащихся навыков последовательности вышивания двусторонней гл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Уметь выполнять двустороннюю гладь. Уметь выполнять простейшие ручные швы.</w:t>
            </w: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Плакат с  изображением  видов и способов выполнения двусторонней глад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C9D">
              <w:rPr>
                <w:rFonts w:ascii="Times New Roman" w:hAnsi="Times New Roman"/>
                <w:sz w:val="28"/>
                <w:szCs w:val="28"/>
              </w:rPr>
              <w:t>П.</w:t>
            </w:r>
            <w:proofErr w:type="gramStart"/>
            <w:r w:rsidRPr="00883C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883C9D">
              <w:rPr>
                <w:rFonts w:ascii="Times New Roman" w:hAnsi="Times New Roman"/>
                <w:sz w:val="28"/>
                <w:szCs w:val="28"/>
              </w:rPr>
              <w:t xml:space="preserve"> №12 </w:t>
            </w:r>
            <w:proofErr w:type="spellStart"/>
            <w:r w:rsidRPr="00883C9D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883C9D">
              <w:rPr>
                <w:rFonts w:ascii="Times New Roman" w:hAnsi="Times New Roman"/>
                <w:sz w:val="28"/>
                <w:szCs w:val="28"/>
              </w:rPr>
              <w:t xml:space="preserve"> 44. Выполнение стебельчатого шва. Выполнение атласной глади с использованием ниток мулине, пялец, напёрстка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Выполнить простейшие ручные швы.</w:t>
            </w: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§14,</w:t>
            </w:r>
            <w:proofErr w:type="gramStart"/>
            <w:r w:rsidRPr="00883C9D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gramEnd"/>
            <w:r w:rsidRPr="00883C9D">
              <w:rPr>
                <w:rFonts w:ascii="Times New Roman" w:hAnsi="Times New Roman"/>
                <w:sz w:val="28"/>
                <w:szCs w:val="28"/>
              </w:rPr>
              <w:t xml:space="preserve"> 41-44</w:t>
            </w:r>
          </w:p>
        </w:tc>
      </w:tr>
      <w:tr w:rsidR="00595201" w:rsidRPr="00883C9D" w:rsidTr="007074B1">
        <w:trPr>
          <w:gridAfter w:val="4"/>
          <w:wAfter w:w="142" w:type="dxa"/>
          <w:trHeight w:val="1535"/>
        </w:trPr>
        <w:tc>
          <w:tcPr>
            <w:tcW w:w="567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Стебельчатый шов. Атласная гладь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Правила выполнения стебельчатого шва и атласной глади. Формирование у учащихся навыков последовательности вышивания атласной глад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Уметь выполнять стебельчатый шов. Уметь выполнять простейшие ручные швы.</w:t>
            </w: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5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Плакат с  изображением  видов и способов выполнения стебельчатого шва и атласной глади.</w:t>
            </w:r>
          </w:p>
        </w:tc>
        <w:tc>
          <w:tcPr>
            <w:tcW w:w="2410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C9D">
              <w:rPr>
                <w:rFonts w:ascii="Times New Roman" w:hAnsi="Times New Roman"/>
                <w:sz w:val="28"/>
                <w:szCs w:val="28"/>
              </w:rPr>
              <w:t>П.р</w:t>
            </w:r>
            <w:proofErr w:type="spellEnd"/>
            <w:r w:rsidRPr="00883C9D">
              <w:rPr>
                <w:rFonts w:ascii="Times New Roman" w:hAnsi="Times New Roman"/>
                <w:sz w:val="28"/>
                <w:szCs w:val="28"/>
              </w:rPr>
              <w:t xml:space="preserve">.№ 13 </w:t>
            </w:r>
            <w:proofErr w:type="spellStart"/>
            <w:proofErr w:type="gramStart"/>
            <w:r w:rsidRPr="00883C9D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883C9D">
              <w:rPr>
                <w:rFonts w:ascii="Times New Roman" w:hAnsi="Times New Roman"/>
                <w:sz w:val="28"/>
                <w:szCs w:val="28"/>
              </w:rPr>
              <w:t xml:space="preserve"> 46 Выполнение стебельчатого шва. Выполнение атласной глади с использованием ниток мулине, пялец, напёрстка.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Выполнить простейшие ручные швы.</w:t>
            </w: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§15,стр45-47</w:t>
            </w:r>
          </w:p>
        </w:tc>
      </w:tr>
      <w:tr w:rsidR="00595201" w:rsidRPr="00883C9D" w:rsidTr="007074B1">
        <w:trPr>
          <w:gridAfter w:val="4"/>
          <w:wAfter w:w="142" w:type="dxa"/>
        </w:trPr>
        <w:tc>
          <w:tcPr>
            <w:tcW w:w="567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Шов узелки. Штриховая гладь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Умение переводить рисунки для вышивания на ткань. Формирование у учащихся выполнения шва узелок и штриховой глади. Развитие внимательности и аккуратности в работе,</w:t>
            </w:r>
          </w:p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3C9D">
              <w:rPr>
                <w:rFonts w:ascii="Times New Roman" w:hAnsi="Times New Roman"/>
                <w:sz w:val="28"/>
                <w:szCs w:val="28"/>
              </w:rPr>
              <w:t>воспитании</w:t>
            </w:r>
            <w:proofErr w:type="gramEnd"/>
            <w:r w:rsidRPr="00883C9D">
              <w:rPr>
                <w:rFonts w:ascii="Times New Roman" w:hAnsi="Times New Roman"/>
                <w:sz w:val="28"/>
                <w:szCs w:val="28"/>
              </w:rPr>
              <w:t xml:space="preserve"> культуры труда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Уметь переводить рисунки для вышивания на ткань. Закрепить рабочую нитку на ткани без узла.</w:t>
            </w: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5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кат с  изображением  видов и способов выполнения стебельчатого шва узелки и штриховой глади. </w:t>
            </w:r>
          </w:p>
        </w:tc>
        <w:tc>
          <w:tcPr>
            <w:tcW w:w="2410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3C9D">
              <w:rPr>
                <w:rFonts w:ascii="Times New Roman" w:hAnsi="Times New Roman"/>
                <w:sz w:val="28"/>
                <w:szCs w:val="28"/>
              </w:rPr>
              <w:t>П.</w:t>
            </w:r>
            <w:proofErr w:type="gramStart"/>
            <w:r w:rsidRPr="00883C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883C9D">
              <w:rPr>
                <w:rFonts w:ascii="Times New Roman" w:hAnsi="Times New Roman"/>
                <w:sz w:val="28"/>
                <w:szCs w:val="28"/>
              </w:rPr>
              <w:t xml:space="preserve"> № 14 стр. 50</w:t>
            </w:r>
          </w:p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 xml:space="preserve">Выполнение вышивки с использованием </w:t>
            </w: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Штриховой глади и шва узелки.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 xml:space="preserve"> Штриховая гладь.</w:t>
            </w: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§15-16,стр48-50</w:t>
            </w:r>
          </w:p>
        </w:tc>
      </w:tr>
      <w:tr w:rsidR="00595201" w:rsidRPr="00883C9D" w:rsidTr="007074B1">
        <w:trPr>
          <w:gridAfter w:val="4"/>
          <w:wAfter w:w="142" w:type="dxa"/>
        </w:trPr>
        <w:tc>
          <w:tcPr>
            <w:tcW w:w="567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Тамбурный шов и шов штопка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Формирование у учащихся выполнения шва для штопки и тамбурного шва. Закрепление умения переводить рисунки для вышивания на ткань. Развитие внимательности и аккуратности в работе,</w:t>
            </w:r>
          </w:p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3C9D">
              <w:rPr>
                <w:rFonts w:ascii="Times New Roman" w:hAnsi="Times New Roman"/>
                <w:sz w:val="28"/>
                <w:szCs w:val="28"/>
              </w:rPr>
              <w:t>воспитании</w:t>
            </w:r>
            <w:proofErr w:type="gramEnd"/>
            <w:r w:rsidRPr="00883C9D">
              <w:rPr>
                <w:rFonts w:ascii="Times New Roman" w:hAnsi="Times New Roman"/>
                <w:sz w:val="28"/>
                <w:szCs w:val="28"/>
              </w:rPr>
              <w:t xml:space="preserve"> культуры труда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Уметь выполнять тамбурный шов.</w:t>
            </w: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5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Плакат с  изображением  видов и способов выполнения тамбурного шва.</w:t>
            </w:r>
          </w:p>
        </w:tc>
        <w:tc>
          <w:tcPr>
            <w:tcW w:w="2410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 xml:space="preserve">Практическая работа. Выполнение тамбурного шва и шва штопка. Выполнение вышивки петлей </w:t>
            </w:r>
            <w:proofErr w:type="spellStart"/>
            <w:r w:rsidRPr="00883C9D">
              <w:rPr>
                <w:rFonts w:ascii="Times New Roman" w:hAnsi="Times New Roman"/>
                <w:sz w:val="28"/>
                <w:szCs w:val="28"/>
              </w:rPr>
              <w:t>вприкреп</w:t>
            </w:r>
            <w:proofErr w:type="spellEnd"/>
            <w:r w:rsidRPr="00883C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Закончить работу выполнение тамбурного шва.</w:t>
            </w: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§14</w:t>
            </w: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201" w:rsidRPr="00883C9D" w:rsidTr="007074B1">
        <w:trPr>
          <w:gridAfter w:val="3"/>
          <w:wAfter w:w="94" w:type="dxa"/>
        </w:trPr>
        <w:tc>
          <w:tcPr>
            <w:tcW w:w="567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Двусторонняя гладь. Накладная сет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 xml:space="preserve">Формирование у учащихся выполнения шва двусторонняя гладь, накладная сетка. 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</w:tcPr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Уметь переводить рисунки для вышивания на ткань.</w:t>
            </w: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Плакат с  изображением  видов и способов выполнения двусторонней глади и накладной сетки.</w:t>
            </w:r>
          </w:p>
        </w:tc>
        <w:tc>
          <w:tcPr>
            <w:tcW w:w="2458" w:type="dxa"/>
            <w:gridSpan w:val="2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Практическая работа. Выполнение двусторонней глади и накладной сетки способы выполнения.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 xml:space="preserve"> Двусторонняя гладь</w:t>
            </w: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§15,</w:t>
            </w:r>
          </w:p>
        </w:tc>
      </w:tr>
      <w:tr w:rsidR="00595201" w:rsidRPr="00883C9D" w:rsidTr="007074B1">
        <w:trPr>
          <w:gridAfter w:val="3"/>
          <w:wAfter w:w="94" w:type="dxa"/>
        </w:trPr>
        <w:tc>
          <w:tcPr>
            <w:tcW w:w="567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Шов рококо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 xml:space="preserve">Формирование у учащихся выполнения шва рококо. Закрепление умения переводить рисунки для вышивания на ткань. Развитие внимательности  и аккуратности в работе, воспитание культуры </w:t>
            </w: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>труда.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>Знать технику выполнения шва.</w:t>
            </w:r>
          </w:p>
        </w:tc>
        <w:tc>
          <w:tcPr>
            <w:tcW w:w="2126" w:type="dxa"/>
            <w:gridSpan w:val="2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Плакат с  изображением  видов и способов выполнения шва рококо.</w:t>
            </w:r>
          </w:p>
        </w:tc>
        <w:tc>
          <w:tcPr>
            <w:tcW w:w="2458" w:type="dxa"/>
            <w:gridSpan w:val="2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C9D">
              <w:rPr>
                <w:rFonts w:ascii="Times New Roman" w:hAnsi="Times New Roman"/>
                <w:sz w:val="28"/>
                <w:szCs w:val="28"/>
              </w:rPr>
              <w:t>П.р</w:t>
            </w:r>
            <w:proofErr w:type="spellEnd"/>
            <w:r w:rsidRPr="00883C9D">
              <w:rPr>
                <w:rFonts w:ascii="Times New Roman" w:hAnsi="Times New Roman"/>
                <w:sz w:val="28"/>
                <w:szCs w:val="28"/>
              </w:rPr>
              <w:t>. «Выполнение шва рококо».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Закончить работу. Выполнение шва рококо.</w:t>
            </w: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§16,</w:t>
            </w:r>
            <w:proofErr w:type="gramStart"/>
            <w:r w:rsidRPr="00883C9D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gramEnd"/>
            <w:r w:rsidRPr="00883C9D">
              <w:rPr>
                <w:rFonts w:ascii="Times New Roman" w:hAnsi="Times New Roman"/>
                <w:sz w:val="28"/>
                <w:szCs w:val="28"/>
              </w:rPr>
              <w:t xml:space="preserve"> 48-50</w:t>
            </w:r>
          </w:p>
        </w:tc>
      </w:tr>
      <w:tr w:rsidR="00595201" w:rsidRPr="00883C9D" w:rsidTr="00707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94" w:type="dxa"/>
          <w:trHeight w:val="570"/>
        </w:trPr>
        <w:tc>
          <w:tcPr>
            <w:tcW w:w="567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>1718</w:t>
            </w:r>
          </w:p>
        </w:tc>
        <w:tc>
          <w:tcPr>
            <w:tcW w:w="709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Творческий проект: «Изготовление панно в технике ручной вышивки»</w:t>
            </w:r>
          </w:p>
        </w:tc>
        <w:tc>
          <w:tcPr>
            <w:tcW w:w="3544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Выбор и обоснование проблемы, составление технологических карт изготовления изделия для творческого проекта. Формирование технолого-экономических знаний, умений по определённым критериям в выборе материала из которого выполняется изделие для творческого проекта.</w:t>
            </w:r>
          </w:p>
        </w:tc>
        <w:tc>
          <w:tcPr>
            <w:tcW w:w="1701" w:type="dxa"/>
            <w:gridSpan w:val="4"/>
          </w:tcPr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 xml:space="preserve">Умение составлять технологической карты для творческого проекта. </w:t>
            </w: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Схемы технологические карты выполнения творческого проекта.</w:t>
            </w:r>
          </w:p>
        </w:tc>
        <w:tc>
          <w:tcPr>
            <w:tcW w:w="2458" w:type="dxa"/>
            <w:gridSpan w:val="2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Практическая работа. Изготовление панно в технике ручной вышивки.</w:t>
            </w:r>
          </w:p>
        </w:tc>
        <w:tc>
          <w:tcPr>
            <w:tcW w:w="1984" w:type="dxa"/>
            <w:gridSpan w:val="4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Индивидуальные консультации с учащимися по исполнению творческого проекта.</w:t>
            </w: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§17</w:t>
            </w:r>
          </w:p>
        </w:tc>
      </w:tr>
      <w:tr w:rsidR="00595201" w:rsidRPr="00883C9D" w:rsidTr="00707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94" w:type="dxa"/>
          <w:trHeight w:val="570"/>
        </w:trPr>
        <w:tc>
          <w:tcPr>
            <w:tcW w:w="567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1920</w:t>
            </w:r>
          </w:p>
        </w:tc>
        <w:tc>
          <w:tcPr>
            <w:tcW w:w="709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Творческий проект: «Диванные подушки»</w:t>
            </w:r>
          </w:p>
        </w:tc>
        <w:tc>
          <w:tcPr>
            <w:tcW w:w="3544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Выбор и обоснование проблемы, составление технологических карт изготовления изделия для творческого проекта. Формирование технолого-экономических знаний, умений по определённым критериям в выборе материала из которого выполняется изделие для творческого проекта</w:t>
            </w:r>
          </w:p>
        </w:tc>
        <w:tc>
          <w:tcPr>
            <w:tcW w:w="1701" w:type="dxa"/>
            <w:gridSpan w:val="4"/>
          </w:tcPr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Защита творческого проекта.</w:t>
            </w: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Схемы технологические карты выполнения творческого проекта.</w:t>
            </w:r>
          </w:p>
        </w:tc>
        <w:tc>
          <w:tcPr>
            <w:tcW w:w="2458" w:type="dxa"/>
            <w:gridSpan w:val="2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C9D">
              <w:rPr>
                <w:rFonts w:ascii="Times New Roman" w:hAnsi="Times New Roman"/>
                <w:sz w:val="28"/>
                <w:szCs w:val="28"/>
              </w:rPr>
              <w:t>П.р</w:t>
            </w:r>
            <w:proofErr w:type="spellEnd"/>
            <w:r w:rsidRPr="00883C9D">
              <w:rPr>
                <w:rFonts w:ascii="Times New Roman" w:hAnsi="Times New Roman"/>
                <w:sz w:val="28"/>
                <w:szCs w:val="28"/>
              </w:rPr>
              <w:t>. Диванные подушки.</w:t>
            </w:r>
          </w:p>
        </w:tc>
        <w:tc>
          <w:tcPr>
            <w:tcW w:w="1984" w:type="dxa"/>
            <w:gridSpan w:val="4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Индивидуальные консультации с учащимися по исполнению творческого проекта</w:t>
            </w:r>
          </w:p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§18-19</w:t>
            </w:r>
          </w:p>
        </w:tc>
      </w:tr>
      <w:tr w:rsidR="00595201" w:rsidRPr="00883C9D" w:rsidTr="00707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4" w:type="dxa"/>
          <w:trHeight w:val="570"/>
        </w:trPr>
        <w:tc>
          <w:tcPr>
            <w:tcW w:w="567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9" w:type="dxa"/>
            <w:gridSpan w:val="10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3C9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Кулинария(8ч)</w:t>
            </w:r>
          </w:p>
        </w:tc>
        <w:tc>
          <w:tcPr>
            <w:tcW w:w="1984" w:type="dxa"/>
            <w:gridSpan w:val="4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201" w:rsidRPr="00883C9D" w:rsidTr="00707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4" w:type="dxa"/>
          <w:trHeight w:val="570"/>
        </w:trPr>
        <w:tc>
          <w:tcPr>
            <w:tcW w:w="567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 xml:space="preserve">Вводное занятие. </w:t>
            </w: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>Правила санитарии гигиены и безопасности работы.</w:t>
            </w:r>
          </w:p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зопасные приёмы с кухонным оборудованием, </w:t>
            </w: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>инструментами и горячими жидкостями. Соблюдение санитарных правил при кулинарной обработке продуктов питания для сохранения их качества. Экономия электроэнергии.</w:t>
            </w:r>
          </w:p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Понятие о пищевых отравлениях, их классификация. Профилактика пищевых отравлений. Соблюдение правил кулинарной обработки, условий и сроков хранения пищевых продуктов. Первая помощь при отравлениях.</w:t>
            </w:r>
          </w:p>
        </w:tc>
        <w:tc>
          <w:tcPr>
            <w:tcW w:w="1637" w:type="dxa"/>
            <w:gridSpan w:val="2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ть о влиянии на </w:t>
            </w: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>качество пищевых продуктов отходов промышленного производства. Правила оказания первой помощи.</w:t>
            </w:r>
          </w:p>
        </w:tc>
        <w:tc>
          <w:tcPr>
            <w:tcW w:w="2190" w:type="dxa"/>
            <w:gridSpan w:val="4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3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 xml:space="preserve"> «Определение сроков годности </w:t>
            </w: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>консервированных продуктов»</w:t>
            </w:r>
          </w:p>
        </w:tc>
        <w:tc>
          <w:tcPr>
            <w:tcW w:w="1984" w:type="dxa"/>
            <w:gridSpan w:val="4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учить правила </w:t>
            </w: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>техники безопасности.</w:t>
            </w:r>
          </w:p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В домашних условиях определить срок годности продуктов.</w:t>
            </w: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201" w:rsidRPr="00883C9D" w:rsidTr="00707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4" w:type="dxa"/>
          <w:trHeight w:val="570"/>
        </w:trPr>
        <w:tc>
          <w:tcPr>
            <w:tcW w:w="567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709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Торты и пирожные из песочного теста с начинкой и кремом.</w:t>
            </w:r>
          </w:p>
        </w:tc>
        <w:tc>
          <w:tcPr>
            <w:tcW w:w="3544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Виды песочного теста, его применение в кулинарных изделиях. Рецептура и технология приготовления песочного теста</w:t>
            </w:r>
            <w:proofErr w:type="gramStart"/>
            <w:r w:rsidRPr="00883C9D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883C9D">
              <w:rPr>
                <w:rFonts w:ascii="Times New Roman" w:hAnsi="Times New Roman"/>
                <w:sz w:val="28"/>
                <w:szCs w:val="28"/>
              </w:rPr>
              <w:t>Влияние качества жиров и яиц на пластичность теста и рассыпчатость готовых изделий. Фруктовые начинки и кремы для тортов и пирожных из песочного теста.</w:t>
            </w:r>
          </w:p>
        </w:tc>
        <w:tc>
          <w:tcPr>
            <w:tcW w:w="1637" w:type="dxa"/>
            <w:gridSpan w:val="2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Знать способы приготовления  теста</w:t>
            </w:r>
          </w:p>
        </w:tc>
        <w:tc>
          <w:tcPr>
            <w:tcW w:w="2190" w:type="dxa"/>
            <w:gridSpan w:val="4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Инструменты для раскатки и разделки теста</w:t>
            </w:r>
          </w:p>
        </w:tc>
        <w:tc>
          <w:tcPr>
            <w:tcW w:w="2488" w:type="dxa"/>
            <w:gridSpan w:val="3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 xml:space="preserve"> «Приготовление фруктовой начинки, крема. Торт песочный»</w:t>
            </w:r>
          </w:p>
        </w:tc>
        <w:tc>
          <w:tcPr>
            <w:tcW w:w="1984" w:type="dxa"/>
            <w:gridSpan w:val="4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Реферат «Выпечка торта  и пирожных из песочного теста» по  рецептуре.</w:t>
            </w:r>
          </w:p>
        </w:tc>
      </w:tr>
      <w:tr w:rsidR="00595201" w:rsidRPr="00883C9D" w:rsidTr="00707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4" w:type="dxa"/>
          <w:trHeight w:val="570"/>
        </w:trPr>
        <w:tc>
          <w:tcPr>
            <w:tcW w:w="567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709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Печенье из ароматизированного песочного теста.</w:t>
            </w:r>
          </w:p>
        </w:tc>
        <w:tc>
          <w:tcPr>
            <w:tcW w:w="3544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C9D">
              <w:rPr>
                <w:rFonts w:ascii="Times New Roman" w:hAnsi="Times New Roman"/>
                <w:sz w:val="28"/>
                <w:szCs w:val="28"/>
              </w:rPr>
              <w:t>Ароматизирование</w:t>
            </w:r>
            <w:proofErr w:type="spellEnd"/>
            <w:r w:rsidRPr="00883C9D">
              <w:rPr>
                <w:rFonts w:ascii="Times New Roman" w:hAnsi="Times New Roman"/>
                <w:sz w:val="28"/>
                <w:szCs w:val="28"/>
              </w:rPr>
              <w:t xml:space="preserve"> песочного теста ванилью, лимонной цедрой, лимонным соком. Формирование печенья.</w:t>
            </w:r>
          </w:p>
        </w:tc>
        <w:tc>
          <w:tcPr>
            <w:tcW w:w="1637" w:type="dxa"/>
            <w:gridSpan w:val="2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Знать технологию приготовления теста.</w:t>
            </w:r>
          </w:p>
        </w:tc>
        <w:tc>
          <w:tcPr>
            <w:tcW w:w="2190" w:type="dxa"/>
            <w:gridSpan w:val="4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3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Рецептура  приготовления фигурного песочного печенье.</w:t>
            </w:r>
          </w:p>
        </w:tc>
        <w:tc>
          <w:tcPr>
            <w:tcW w:w="1984" w:type="dxa"/>
            <w:gridSpan w:val="4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Выпечка печенья из песочного теста.</w:t>
            </w:r>
          </w:p>
        </w:tc>
      </w:tr>
      <w:tr w:rsidR="00595201" w:rsidRPr="00883C9D" w:rsidTr="00707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4" w:type="dxa"/>
          <w:trHeight w:val="570"/>
        </w:trPr>
        <w:tc>
          <w:tcPr>
            <w:tcW w:w="567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709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Приготовление пудингов</w:t>
            </w:r>
          </w:p>
        </w:tc>
        <w:tc>
          <w:tcPr>
            <w:tcW w:w="3544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 xml:space="preserve">Роль десерта в праздничном обеде на современном столе. </w:t>
            </w:r>
            <w:proofErr w:type="gramStart"/>
            <w:r w:rsidRPr="00883C9D">
              <w:rPr>
                <w:rFonts w:ascii="Times New Roman" w:hAnsi="Times New Roman"/>
                <w:sz w:val="28"/>
                <w:szCs w:val="28"/>
              </w:rPr>
              <w:t>Специи</w:t>
            </w:r>
            <w:proofErr w:type="gramEnd"/>
            <w:r w:rsidRPr="00883C9D">
              <w:rPr>
                <w:rFonts w:ascii="Times New Roman" w:hAnsi="Times New Roman"/>
                <w:sz w:val="28"/>
                <w:szCs w:val="28"/>
              </w:rPr>
              <w:t xml:space="preserve"> используемые для приготовления пудингов.</w:t>
            </w:r>
          </w:p>
        </w:tc>
        <w:tc>
          <w:tcPr>
            <w:tcW w:w="1637" w:type="dxa"/>
            <w:gridSpan w:val="2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Уметь правильно использовать специи при приготовлении пудингов.</w:t>
            </w:r>
          </w:p>
        </w:tc>
        <w:tc>
          <w:tcPr>
            <w:tcW w:w="2190" w:type="dxa"/>
            <w:gridSpan w:val="4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3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Рецептура приготовления пудинга.</w:t>
            </w:r>
          </w:p>
        </w:tc>
        <w:tc>
          <w:tcPr>
            <w:tcW w:w="1984" w:type="dxa"/>
            <w:gridSpan w:val="4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Приготовить пудинг по рецепту.</w:t>
            </w:r>
          </w:p>
        </w:tc>
      </w:tr>
      <w:tr w:rsidR="00595201" w:rsidRPr="00883C9D" w:rsidTr="00707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" w:type="dxa"/>
          <w:trHeight w:val="570"/>
        </w:trPr>
        <w:tc>
          <w:tcPr>
            <w:tcW w:w="567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709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Приготовление пирогов.</w:t>
            </w:r>
          </w:p>
        </w:tc>
        <w:tc>
          <w:tcPr>
            <w:tcW w:w="3544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Технология приготовления пирога. Способы определения готовности пирога.</w:t>
            </w:r>
          </w:p>
        </w:tc>
        <w:tc>
          <w:tcPr>
            <w:tcW w:w="1652" w:type="dxa"/>
            <w:gridSpan w:val="3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Знать способы приготовления  теста</w:t>
            </w:r>
          </w:p>
        </w:tc>
        <w:tc>
          <w:tcPr>
            <w:tcW w:w="2175" w:type="dxa"/>
            <w:gridSpan w:val="3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3" w:type="dxa"/>
            <w:gridSpan w:val="4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4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Приготовить пирог из яблок.</w:t>
            </w:r>
          </w:p>
        </w:tc>
      </w:tr>
      <w:tr w:rsidR="00595201" w:rsidRPr="00883C9D" w:rsidTr="00707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" w:type="dxa"/>
          <w:trHeight w:val="570"/>
        </w:trPr>
        <w:tc>
          <w:tcPr>
            <w:tcW w:w="567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Холодные напитки</w:t>
            </w:r>
          </w:p>
        </w:tc>
        <w:tc>
          <w:tcPr>
            <w:tcW w:w="3544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Продукты для приготовления холодных напитков. Первичная обработка ягод и фруктов для приготовления напитков. Требования к качеству напитков</w:t>
            </w:r>
          </w:p>
        </w:tc>
        <w:tc>
          <w:tcPr>
            <w:tcW w:w="1652" w:type="dxa"/>
            <w:gridSpan w:val="3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Знать технологию приготовления горячих напитков.</w:t>
            </w:r>
          </w:p>
        </w:tc>
        <w:tc>
          <w:tcPr>
            <w:tcW w:w="2175" w:type="dxa"/>
            <w:gridSpan w:val="3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Инструменты и оборудование (миксеры, взбивалки, венчики, соковыжималки)</w:t>
            </w:r>
          </w:p>
        </w:tc>
        <w:tc>
          <w:tcPr>
            <w:tcW w:w="2503" w:type="dxa"/>
            <w:gridSpan w:val="4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 xml:space="preserve">  Приготовление  напитка из фруктово-ягодного сока</w:t>
            </w:r>
          </w:p>
        </w:tc>
        <w:tc>
          <w:tcPr>
            <w:tcW w:w="1984" w:type="dxa"/>
            <w:gridSpan w:val="4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Приготовить молочный коктейль</w:t>
            </w:r>
          </w:p>
        </w:tc>
      </w:tr>
      <w:tr w:rsidR="00595201" w:rsidRPr="00883C9D" w:rsidTr="00707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" w:type="dxa"/>
          <w:trHeight w:val="570"/>
        </w:trPr>
        <w:tc>
          <w:tcPr>
            <w:tcW w:w="567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Банкет-коктейль</w:t>
            </w:r>
          </w:p>
        </w:tc>
        <w:tc>
          <w:tcPr>
            <w:tcW w:w="3544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Составление меню, расчёт количества и стоимости продуктов. Правила поведения на банкете.</w:t>
            </w:r>
          </w:p>
        </w:tc>
        <w:tc>
          <w:tcPr>
            <w:tcW w:w="1652" w:type="dxa"/>
            <w:gridSpan w:val="3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 xml:space="preserve">Уметь составлять меню, знать правила поведения </w:t>
            </w: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>на банкете.</w:t>
            </w:r>
          </w:p>
        </w:tc>
        <w:tc>
          <w:tcPr>
            <w:tcW w:w="2175" w:type="dxa"/>
            <w:gridSpan w:val="3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3" w:type="dxa"/>
            <w:gridSpan w:val="4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Составление меню обеда.</w:t>
            </w:r>
          </w:p>
        </w:tc>
        <w:tc>
          <w:tcPr>
            <w:tcW w:w="1984" w:type="dxa"/>
            <w:gridSpan w:val="4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Составить и оформить приглашение.</w:t>
            </w:r>
          </w:p>
        </w:tc>
      </w:tr>
      <w:tr w:rsidR="00595201" w:rsidRPr="00883C9D" w:rsidTr="00707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" w:type="dxa"/>
          <w:trHeight w:val="570"/>
        </w:trPr>
        <w:tc>
          <w:tcPr>
            <w:tcW w:w="567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709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Заготовка продуктов. Консервы из фруктов и ягод.</w:t>
            </w:r>
          </w:p>
        </w:tc>
        <w:tc>
          <w:tcPr>
            <w:tcW w:w="3544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консервировании. Способы хранения и консервирования овоще</w:t>
            </w:r>
            <w:proofErr w:type="gramStart"/>
            <w:r w:rsidRPr="00883C9D">
              <w:rPr>
                <w:rFonts w:ascii="Times New Roman" w:hAnsi="Times New Roman"/>
                <w:sz w:val="28"/>
                <w:szCs w:val="28"/>
              </w:rPr>
              <w:t>й(</w:t>
            </w:r>
            <w:proofErr w:type="gramEnd"/>
            <w:r w:rsidRPr="00883C9D">
              <w:rPr>
                <w:rFonts w:ascii="Times New Roman" w:hAnsi="Times New Roman"/>
                <w:sz w:val="28"/>
                <w:szCs w:val="28"/>
              </w:rPr>
              <w:t>маринование, замораживание, сушка, варка с сахаром).Время стерилизации.</w:t>
            </w:r>
          </w:p>
        </w:tc>
        <w:tc>
          <w:tcPr>
            <w:tcW w:w="1652" w:type="dxa"/>
            <w:gridSpan w:val="3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Знать правила оказания первой помощи при ожогах. Способы консервирования.</w:t>
            </w:r>
          </w:p>
        </w:tc>
        <w:tc>
          <w:tcPr>
            <w:tcW w:w="2175" w:type="dxa"/>
            <w:gridSpan w:val="3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Инструменты и оборудование для приготовления огурцов.</w:t>
            </w:r>
          </w:p>
        </w:tc>
        <w:tc>
          <w:tcPr>
            <w:tcW w:w="2503" w:type="dxa"/>
            <w:gridSpan w:val="4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Подготовка банок и крышек для консервирования.</w:t>
            </w:r>
          </w:p>
        </w:tc>
        <w:tc>
          <w:tcPr>
            <w:tcW w:w="1984" w:type="dxa"/>
            <w:gridSpan w:val="4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Консервировать огурцы.</w:t>
            </w:r>
          </w:p>
        </w:tc>
      </w:tr>
      <w:tr w:rsidR="00595201" w:rsidRPr="00883C9D" w:rsidTr="00707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" w:type="dxa"/>
          <w:trHeight w:val="570"/>
        </w:trPr>
        <w:tc>
          <w:tcPr>
            <w:tcW w:w="567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7"/>
          </w:tcPr>
          <w:p w:rsidR="00595201" w:rsidRPr="00883C9D" w:rsidRDefault="00595201" w:rsidP="007074B1">
            <w:pPr>
              <w:tabs>
                <w:tab w:val="left" w:pos="2475"/>
                <w:tab w:val="left" w:pos="69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3C9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Художественные ремёсла (6ч)</w:t>
            </w:r>
          </w:p>
        </w:tc>
        <w:tc>
          <w:tcPr>
            <w:tcW w:w="2503" w:type="dxa"/>
            <w:gridSpan w:val="4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4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201" w:rsidRPr="00883C9D" w:rsidTr="00707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" w:type="dxa"/>
          <w:trHeight w:val="570"/>
        </w:trPr>
        <w:tc>
          <w:tcPr>
            <w:tcW w:w="567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2930</w:t>
            </w:r>
          </w:p>
        </w:tc>
        <w:tc>
          <w:tcPr>
            <w:tcW w:w="709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Материалы и инструменты для вязания на спицах</w:t>
            </w:r>
          </w:p>
        </w:tc>
        <w:tc>
          <w:tcPr>
            <w:tcW w:w="3544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История вязания  изделий, выполненных в технике вязания на спицах. Материалы и инструменты для вязания. Правила подбора спиц. Приёмы вязания лицевых и изнаночных петель.</w:t>
            </w:r>
          </w:p>
        </w:tc>
        <w:tc>
          <w:tcPr>
            <w:tcW w:w="1701" w:type="dxa"/>
            <w:gridSpan w:val="4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 xml:space="preserve">Знать свойства шерстяных, пуховых, хлопчатобумажных и </w:t>
            </w:r>
            <w:proofErr w:type="spellStart"/>
            <w:r w:rsidRPr="00883C9D">
              <w:rPr>
                <w:rFonts w:ascii="Times New Roman" w:hAnsi="Times New Roman"/>
                <w:sz w:val="28"/>
                <w:szCs w:val="28"/>
              </w:rPr>
              <w:t>щёлковых</w:t>
            </w:r>
            <w:proofErr w:type="spellEnd"/>
            <w:r w:rsidRPr="00883C9D">
              <w:rPr>
                <w:rFonts w:ascii="Times New Roman" w:hAnsi="Times New Roman"/>
                <w:sz w:val="28"/>
                <w:szCs w:val="28"/>
              </w:rPr>
              <w:t xml:space="preserve"> нитей. Правила подбора спиц для вязания.</w:t>
            </w:r>
          </w:p>
        </w:tc>
        <w:tc>
          <w:tcPr>
            <w:tcW w:w="2126" w:type="dxa"/>
            <w:gridSpan w:val="2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 xml:space="preserve">Спицы, пряжа. Папка с  принадлежностями и материалом </w:t>
            </w:r>
          </w:p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для работы.</w:t>
            </w:r>
          </w:p>
        </w:tc>
        <w:tc>
          <w:tcPr>
            <w:tcW w:w="2503" w:type="dxa"/>
            <w:gridSpan w:val="4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Изготовление образцов вязания лицевых и изнаночных петель</w:t>
            </w:r>
          </w:p>
        </w:tc>
        <w:tc>
          <w:tcPr>
            <w:tcW w:w="1984" w:type="dxa"/>
            <w:gridSpan w:val="4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Подобрать  спицы  и пряжу. Изготовить образцы вязания лицевых и изнаночных петель.</w:t>
            </w:r>
          </w:p>
        </w:tc>
      </w:tr>
      <w:tr w:rsidR="00595201" w:rsidRPr="00883C9D" w:rsidTr="00707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" w:type="dxa"/>
          <w:trHeight w:val="570"/>
        </w:trPr>
        <w:tc>
          <w:tcPr>
            <w:tcW w:w="567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3132</w:t>
            </w:r>
          </w:p>
        </w:tc>
        <w:tc>
          <w:tcPr>
            <w:tcW w:w="709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Вязание на двух спицах.</w:t>
            </w:r>
          </w:p>
        </w:tc>
        <w:tc>
          <w:tcPr>
            <w:tcW w:w="3544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3C9D">
              <w:rPr>
                <w:rFonts w:ascii="Times New Roman" w:hAnsi="Times New Roman"/>
                <w:sz w:val="28"/>
                <w:szCs w:val="28"/>
              </w:rPr>
              <w:t xml:space="preserve">Технология выполнения различных приёмов вязания: скрещённые петли, </w:t>
            </w:r>
            <w:proofErr w:type="spellStart"/>
            <w:r w:rsidRPr="00883C9D">
              <w:rPr>
                <w:rFonts w:ascii="Times New Roman" w:hAnsi="Times New Roman"/>
                <w:sz w:val="28"/>
                <w:szCs w:val="28"/>
              </w:rPr>
              <w:t>накиды</w:t>
            </w:r>
            <w:proofErr w:type="spellEnd"/>
            <w:r w:rsidRPr="00883C9D">
              <w:rPr>
                <w:rFonts w:ascii="Times New Roman" w:hAnsi="Times New Roman"/>
                <w:sz w:val="28"/>
                <w:szCs w:val="28"/>
              </w:rPr>
              <w:t>, убавление и прибавление петель).</w:t>
            </w:r>
            <w:proofErr w:type="gramEnd"/>
          </w:p>
        </w:tc>
        <w:tc>
          <w:tcPr>
            <w:tcW w:w="1701" w:type="dxa"/>
            <w:gridSpan w:val="4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Знать  возможности техники вязания на спицах</w:t>
            </w:r>
          </w:p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цы </w:t>
            </w:r>
            <w:proofErr w:type="gramStart"/>
            <w:r w:rsidRPr="00883C9D">
              <w:rPr>
                <w:rFonts w:ascii="Times New Roman" w:hAnsi="Times New Roman"/>
                <w:sz w:val="28"/>
                <w:szCs w:val="28"/>
              </w:rPr>
              <w:t>работ</w:t>
            </w:r>
            <w:proofErr w:type="gramEnd"/>
            <w:r w:rsidRPr="00883C9D">
              <w:rPr>
                <w:rFonts w:ascii="Times New Roman" w:hAnsi="Times New Roman"/>
                <w:sz w:val="28"/>
                <w:szCs w:val="28"/>
              </w:rPr>
              <w:t xml:space="preserve"> выполненные лицевыми и изнаночными петлями,  </w:t>
            </w:r>
          </w:p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ind w:left="27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>схемы.</w:t>
            </w:r>
          </w:p>
        </w:tc>
        <w:tc>
          <w:tcPr>
            <w:tcW w:w="2503" w:type="dxa"/>
            <w:gridSpan w:val="4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готовление образцов чулочного и платочного вязания, </w:t>
            </w: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>различных видов резинки.</w:t>
            </w:r>
          </w:p>
        </w:tc>
        <w:tc>
          <w:tcPr>
            <w:tcW w:w="1984" w:type="dxa"/>
            <w:gridSpan w:val="4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готовить образец резинки. Выполненные образцы вязок </w:t>
            </w: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>приклеить в альбомный лист</w:t>
            </w:r>
          </w:p>
        </w:tc>
      </w:tr>
      <w:tr w:rsidR="00595201" w:rsidRPr="00883C9D" w:rsidTr="00707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67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lastRenderedPageBreak/>
              <w:t>3334</w:t>
            </w:r>
          </w:p>
        </w:tc>
        <w:tc>
          <w:tcPr>
            <w:tcW w:w="709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 xml:space="preserve">Цвет в художественном оформлении </w:t>
            </w:r>
            <w:proofErr w:type="gramStart"/>
            <w:r w:rsidRPr="00883C9D">
              <w:rPr>
                <w:rFonts w:ascii="Times New Roman" w:hAnsi="Times New Roman"/>
                <w:sz w:val="28"/>
                <w:szCs w:val="28"/>
              </w:rPr>
              <w:t>вязанных</w:t>
            </w:r>
            <w:proofErr w:type="gramEnd"/>
            <w:r w:rsidRPr="00883C9D">
              <w:rPr>
                <w:rFonts w:ascii="Times New Roman" w:hAnsi="Times New Roman"/>
                <w:sz w:val="28"/>
                <w:szCs w:val="28"/>
              </w:rPr>
              <w:t xml:space="preserve"> изделий.</w:t>
            </w:r>
          </w:p>
        </w:tc>
        <w:tc>
          <w:tcPr>
            <w:tcW w:w="3544" w:type="dxa"/>
          </w:tcPr>
          <w:p w:rsidR="00595201" w:rsidRPr="00883C9D" w:rsidRDefault="00595201" w:rsidP="00707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 xml:space="preserve">Дать представление о цвете в вязаных изделиях, познакомить с технологией окраски пряжи. Научить подбирать красители для перекрашивания цветной пряжи в нужный цвет. Приготовление красильного раствора. </w:t>
            </w:r>
          </w:p>
        </w:tc>
        <w:tc>
          <w:tcPr>
            <w:tcW w:w="1701" w:type="dxa"/>
            <w:gridSpan w:val="4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Умение соединять петли на лицевой стороне.</w:t>
            </w:r>
          </w:p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Вязать нитками различной толщины и цвета.</w:t>
            </w:r>
          </w:p>
        </w:tc>
        <w:tc>
          <w:tcPr>
            <w:tcW w:w="2126" w:type="dxa"/>
            <w:gridSpan w:val="2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 xml:space="preserve">Спицы, пряжа. Папка </w:t>
            </w:r>
            <w:proofErr w:type="gramStart"/>
            <w:r w:rsidRPr="00883C9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83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 xml:space="preserve">принадлежностями и материалом </w:t>
            </w:r>
          </w:p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для работы.</w:t>
            </w:r>
          </w:p>
        </w:tc>
        <w:tc>
          <w:tcPr>
            <w:tcW w:w="2458" w:type="dxa"/>
            <w:gridSpan w:val="2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Вязание образцов цветных орнаментов нитками двух-трёх цветов.</w:t>
            </w:r>
          </w:p>
        </w:tc>
        <w:tc>
          <w:tcPr>
            <w:tcW w:w="2078" w:type="dxa"/>
            <w:gridSpan w:val="7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C9D">
              <w:rPr>
                <w:rFonts w:ascii="Times New Roman" w:hAnsi="Times New Roman"/>
                <w:sz w:val="28"/>
                <w:szCs w:val="28"/>
              </w:rPr>
              <w:t>Изготовить образец детской шапочки или шарфика в уменьшенном масштабе.</w:t>
            </w:r>
          </w:p>
        </w:tc>
      </w:tr>
      <w:tr w:rsidR="00595201" w:rsidRPr="00883C9D" w:rsidTr="00707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67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3C9D">
              <w:rPr>
                <w:rFonts w:ascii="Times New Roman" w:hAnsi="Times New Roman"/>
                <w:b/>
                <w:sz w:val="28"/>
                <w:szCs w:val="28"/>
              </w:rPr>
              <w:t>ИТОГО:34 часа</w:t>
            </w:r>
          </w:p>
        </w:tc>
        <w:tc>
          <w:tcPr>
            <w:tcW w:w="3544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8"/>
          </w:tcPr>
          <w:p w:rsidR="00595201" w:rsidRPr="00883C9D" w:rsidRDefault="00595201" w:rsidP="007074B1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201" w:rsidRPr="00883C9D" w:rsidRDefault="00595201" w:rsidP="0059520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95201" w:rsidRPr="00883C9D" w:rsidRDefault="00595201" w:rsidP="0059520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95201" w:rsidRDefault="00595201" w:rsidP="00360D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595201" w:rsidSect="00595201">
          <w:pgSz w:w="16834" w:h="11909" w:orient="landscape"/>
          <w:pgMar w:top="1134" w:right="1134" w:bottom="1134" w:left="1134" w:header="284" w:footer="284" w:gutter="0"/>
          <w:cols w:space="720"/>
          <w:docGrid w:linePitch="299"/>
        </w:sectPr>
      </w:pPr>
    </w:p>
    <w:p w:rsidR="00DF777E" w:rsidRDefault="00595201" w:rsidP="00595201">
      <w:pPr>
        <w:jc w:val="center"/>
        <w:rPr>
          <w:rFonts w:ascii="Times New Roman" w:hAnsi="Times New Roman"/>
          <w:b/>
          <w:sz w:val="28"/>
          <w:szCs w:val="28"/>
        </w:rPr>
      </w:pPr>
      <w:r w:rsidRPr="00595201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595201">
        <w:rPr>
          <w:rFonts w:ascii="Times New Roman" w:hAnsi="Times New Roman"/>
          <w:b/>
          <w:sz w:val="28"/>
          <w:szCs w:val="28"/>
          <w:lang w:val="en-US"/>
        </w:rPr>
        <w:t xml:space="preserve">III   </w:t>
      </w:r>
      <w:r w:rsidRPr="00595201">
        <w:rPr>
          <w:rFonts w:ascii="Times New Roman" w:hAnsi="Times New Roman"/>
          <w:b/>
          <w:sz w:val="28"/>
          <w:szCs w:val="28"/>
        </w:rPr>
        <w:t>Содержание</w:t>
      </w:r>
    </w:p>
    <w:p w:rsidR="00595201" w:rsidRPr="00595201" w:rsidRDefault="00595201" w:rsidP="005952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Элементы домашней экономики (6</w:t>
      </w:r>
      <w:r w:rsidRPr="00595201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 xml:space="preserve"> ч)</w:t>
      </w:r>
    </w:p>
    <w:p w:rsidR="00595201" w:rsidRPr="00883C9D" w:rsidRDefault="00595201" w:rsidP="005952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Теоретические сведения. </w:t>
      </w:r>
      <w:r w:rsidRPr="00883C9D">
        <w:rPr>
          <w:rFonts w:ascii="Times New Roman" w:hAnsi="Times New Roman"/>
          <w:color w:val="000000"/>
          <w:sz w:val="28"/>
          <w:szCs w:val="28"/>
        </w:rPr>
        <w:t>Понятие «семья». Роль семьи в государстве. Основные функции семьи. Семейная экономика как наука, ее задачи. Виды доходов и расходов се</w:t>
      </w:r>
      <w:r w:rsidRPr="00883C9D">
        <w:rPr>
          <w:rFonts w:ascii="Times New Roman" w:hAnsi="Times New Roman"/>
          <w:color w:val="000000"/>
          <w:sz w:val="28"/>
          <w:szCs w:val="28"/>
        </w:rPr>
        <w:softHyphen/>
        <w:t>мьи. Источники доходов школьников.</w:t>
      </w:r>
    </w:p>
    <w:p w:rsidR="00595201" w:rsidRPr="00883C9D" w:rsidRDefault="00595201" w:rsidP="00595201">
      <w:pPr>
        <w:widowControl w:val="0"/>
        <w:tabs>
          <w:tab w:val="left" w:pos="9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3C9D">
        <w:rPr>
          <w:rFonts w:ascii="Times New Roman" w:hAnsi="Times New Roman"/>
          <w:color w:val="000000"/>
          <w:sz w:val="28"/>
          <w:szCs w:val="28"/>
        </w:rPr>
        <w:t>Понятия «предпринимательская деятельность», «личное предпринимательство», «при</w:t>
      </w:r>
      <w:r w:rsidRPr="00883C9D">
        <w:rPr>
          <w:rFonts w:ascii="Times New Roman" w:hAnsi="Times New Roman"/>
          <w:color w:val="000000"/>
          <w:sz w:val="28"/>
          <w:szCs w:val="28"/>
        </w:rPr>
        <w:softHyphen/>
        <w:t>быль», «лицензия», «патент». Формы семейного предпринимательства</w:t>
      </w:r>
      <w:proofErr w:type="gramStart"/>
      <w:r w:rsidRPr="00883C9D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gramEnd"/>
      <w:r w:rsidRPr="00883C9D">
        <w:rPr>
          <w:rFonts w:ascii="Times New Roman" w:hAnsi="Times New Roman"/>
          <w:color w:val="000000"/>
          <w:sz w:val="28"/>
          <w:szCs w:val="28"/>
        </w:rPr>
        <w:t>факторы, влияю</w:t>
      </w:r>
      <w:r w:rsidRPr="00883C9D">
        <w:rPr>
          <w:rFonts w:ascii="Times New Roman" w:hAnsi="Times New Roman"/>
          <w:color w:val="000000"/>
          <w:sz w:val="28"/>
          <w:szCs w:val="28"/>
        </w:rPr>
        <w:softHyphen/>
        <w:t>щие на них.</w:t>
      </w:r>
    </w:p>
    <w:p w:rsidR="00595201" w:rsidRPr="00883C9D" w:rsidRDefault="00595201" w:rsidP="00CD20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color w:val="000000"/>
          <w:sz w:val="28"/>
          <w:szCs w:val="28"/>
        </w:rPr>
        <w:t>Понятие «потребность». Потребности функциональные, ложные, материальные, духов</w:t>
      </w:r>
      <w:r w:rsidRPr="00883C9D">
        <w:rPr>
          <w:rFonts w:ascii="Times New Roman" w:hAnsi="Times New Roman"/>
          <w:color w:val="000000"/>
          <w:sz w:val="28"/>
          <w:szCs w:val="28"/>
        </w:rPr>
        <w:softHyphen/>
        <w:t>ные, физиологические, социальные. Потребности в безопасности и самореализации. Пи</w:t>
      </w:r>
      <w:r w:rsidRPr="00883C9D">
        <w:rPr>
          <w:rFonts w:ascii="Times New Roman" w:hAnsi="Times New Roman"/>
          <w:color w:val="000000"/>
          <w:sz w:val="28"/>
          <w:szCs w:val="28"/>
        </w:rPr>
        <w:softHyphen/>
        <w:t>рамида потребностей. Уровень благосостояния семьи. Классификация покупок. Анализ необходимости покупки. Потребительский портрет вещи. Правила покупки.</w:t>
      </w:r>
    </w:p>
    <w:p w:rsidR="00595201" w:rsidRPr="00883C9D" w:rsidRDefault="00595201" w:rsidP="00CD20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color w:val="000000"/>
          <w:sz w:val="28"/>
          <w:szCs w:val="28"/>
        </w:rPr>
        <w:t>Понятие «информация о товарах». Источники информации о товарах или услугах. По</w:t>
      </w:r>
      <w:r w:rsidRPr="00883C9D">
        <w:rPr>
          <w:rFonts w:ascii="Times New Roman" w:hAnsi="Times New Roman"/>
          <w:color w:val="000000"/>
          <w:sz w:val="28"/>
          <w:szCs w:val="28"/>
        </w:rPr>
        <w:softHyphen/>
        <w:t>нятие «сертификация». Задачи сертификации. Виды сертификатов.</w:t>
      </w:r>
    </w:p>
    <w:p w:rsidR="00595201" w:rsidRPr="00883C9D" w:rsidRDefault="00595201" w:rsidP="005952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color w:val="000000"/>
          <w:sz w:val="28"/>
          <w:szCs w:val="28"/>
        </w:rPr>
        <w:t xml:space="preserve">Понятия «маркировка», «этикетка», «вкладыш». Виды торговых знаков. Штриховое кодирование и его функций. Информация, заложенная в </w:t>
      </w:r>
      <w:proofErr w:type="spellStart"/>
      <w:r w:rsidRPr="00883C9D">
        <w:rPr>
          <w:rFonts w:ascii="Times New Roman" w:hAnsi="Times New Roman"/>
          <w:color w:val="000000"/>
          <w:sz w:val="28"/>
          <w:szCs w:val="28"/>
        </w:rPr>
        <w:t>штрихкоде</w:t>
      </w:r>
      <w:proofErr w:type="spellEnd"/>
      <w:r w:rsidRPr="00883C9D">
        <w:rPr>
          <w:rFonts w:ascii="Times New Roman" w:hAnsi="Times New Roman"/>
          <w:color w:val="000000"/>
          <w:sz w:val="28"/>
          <w:szCs w:val="28"/>
        </w:rPr>
        <w:t>.</w:t>
      </w:r>
    </w:p>
    <w:p w:rsidR="00595201" w:rsidRPr="00883C9D" w:rsidRDefault="00595201" w:rsidP="00CD20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color w:val="000000"/>
          <w:sz w:val="28"/>
          <w:szCs w:val="28"/>
        </w:rPr>
        <w:t>Понятия «бюджет семьи», «доход», «расход». Бюджет сбалансированный, дефицит</w:t>
      </w:r>
      <w:r w:rsidRPr="00883C9D">
        <w:rPr>
          <w:rFonts w:ascii="Times New Roman" w:hAnsi="Times New Roman"/>
          <w:color w:val="000000"/>
          <w:sz w:val="28"/>
          <w:szCs w:val="28"/>
        </w:rPr>
        <w:softHyphen/>
        <w:t>ный, избыточный. Структура семейного бюджета. Планирование семейного бюджета. Виды доходов и расходов семьи.</w:t>
      </w:r>
    </w:p>
    <w:p w:rsidR="00595201" w:rsidRPr="00883C9D" w:rsidRDefault="00595201" w:rsidP="00CD20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color w:val="000000"/>
          <w:sz w:val="28"/>
          <w:szCs w:val="28"/>
        </w:rPr>
        <w:t>Понятие «культура питания». Сбалансированное, рациональное питание. Правила по</w:t>
      </w:r>
      <w:r w:rsidRPr="00883C9D">
        <w:rPr>
          <w:rFonts w:ascii="Times New Roman" w:hAnsi="Times New Roman"/>
          <w:color w:val="000000"/>
          <w:sz w:val="28"/>
          <w:szCs w:val="28"/>
        </w:rPr>
        <w:softHyphen/>
        <w:t>купки продуктов питания. Учет потребления продуктов питания в семье, домашняя рас</w:t>
      </w:r>
      <w:r w:rsidRPr="00883C9D">
        <w:rPr>
          <w:rFonts w:ascii="Times New Roman" w:hAnsi="Times New Roman"/>
          <w:color w:val="000000"/>
          <w:sz w:val="28"/>
          <w:szCs w:val="28"/>
        </w:rPr>
        <w:softHyphen/>
        <w:t>ходная книга.</w:t>
      </w:r>
    </w:p>
    <w:p w:rsidR="00595201" w:rsidRPr="00883C9D" w:rsidRDefault="00595201" w:rsidP="00CD20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color w:val="000000"/>
          <w:sz w:val="28"/>
          <w:szCs w:val="28"/>
        </w:rPr>
        <w:t>Способы сбережения денежных средств. Личный бюджет школьника. Учетная книга школьника</w:t>
      </w:r>
    </w:p>
    <w:p w:rsidR="00595201" w:rsidRPr="00883C9D" w:rsidRDefault="00595201" w:rsidP="00CD20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color w:val="000000"/>
          <w:sz w:val="28"/>
          <w:szCs w:val="28"/>
        </w:rPr>
        <w:t>.</w:t>
      </w:r>
    </w:p>
    <w:p w:rsidR="00595201" w:rsidRPr="00883C9D" w:rsidRDefault="00595201" w:rsidP="005952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Практические работы. </w:t>
      </w:r>
      <w:r w:rsidRPr="00883C9D">
        <w:rPr>
          <w:rFonts w:ascii="Times New Roman" w:hAnsi="Times New Roman"/>
          <w:color w:val="000000"/>
          <w:sz w:val="28"/>
          <w:szCs w:val="28"/>
        </w:rPr>
        <w:t>Определение видов расходов семьи. Составление перечня това</w:t>
      </w:r>
      <w:r w:rsidRPr="00883C9D">
        <w:rPr>
          <w:rFonts w:ascii="Times New Roman" w:hAnsi="Times New Roman"/>
          <w:color w:val="000000"/>
          <w:sz w:val="28"/>
          <w:szCs w:val="28"/>
        </w:rPr>
        <w:softHyphen/>
        <w:t>ров и услуг — источников доходов школьников.</w:t>
      </w:r>
    </w:p>
    <w:p w:rsidR="00595201" w:rsidRPr="00883C9D" w:rsidRDefault="00595201" w:rsidP="00CD20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color w:val="000000"/>
          <w:sz w:val="28"/>
          <w:szCs w:val="28"/>
        </w:rPr>
        <w:t>Расчет затрат на приобретение необходимых для учащегося 8 класса вещей. Опреде</w:t>
      </w:r>
      <w:r w:rsidRPr="00883C9D">
        <w:rPr>
          <w:rFonts w:ascii="Times New Roman" w:hAnsi="Times New Roman"/>
          <w:color w:val="000000"/>
          <w:sz w:val="28"/>
          <w:szCs w:val="28"/>
        </w:rPr>
        <w:softHyphen/>
        <w:t>ление положительных и отрицательных потребительских качеств вещей. Анализ сертификата соответствия на купленный товар.</w:t>
      </w:r>
    </w:p>
    <w:p w:rsidR="00595201" w:rsidRPr="00883C9D" w:rsidRDefault="00595201" w:rsidP="005952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color w:val="000000"/>
          <w:sz w:val="28"/>
          <w:szCs w:val="28"/>
        </w:rPr>
        <w:t xml:space="preserve">Разработка этикетки на предполагаемый товар. Определение по </w:t>
      </w:r>
      <w:proofErr w:type="spellStart"/>
      <w:r w:rsidRPr="00883C9D">
        <w:rPr>
          <w:rFonts w:ascii="Times New Roman" w:hAnsi="Times New Roman"/>
          <w:color w:val="000000"/>
          <w:sz w:val="28"/>
          <w:szCs w:val="28"/>
        </w:rPr>
        <w:t>штрихкоду</w:t>
      </w:r>
      <w:proofErr w:type="spellEnd"/>
      <w:r w:rsidRPr="00883C9D">
        <w:rPr>
          <w:rFonts w:ascii="Times New Roman" w:hAnsi="Times New Roman"/>
          <w:color w:val="000000"/>
          <w:sz w:val="28"/>
          <w:szCs w:val="28"/>
        </w:rPr>
        <w:t xml:space="preserve"> страны-изготовителя. Сравнение предметов по различным признакам.</w:t>
      </w:r>
    </w:p>
    <w:p w:rsidR="00595201" w:rsidRPr="00883C9D" w:rsidRDefault="00595201" w:rsidP="00CD20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color w:val="000000"/>
          <w:sz w:val="28"/>
          <w:szCs w:val="28"/>
        </w:rPr>
        <w:t>Составление списка расходов семьи. Разработка проекта снижения затрат на оплату коммунальных услуг.</w:t>
      </w:r>
    </w:p>
    <w:p w:rsidR="00595201" w:rsidRPr="00883C9D" w:rsidRDefault="00595201" w:rsidP="005952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color w:val="000000"/>
          <w:sz w:val="28"/>
          <w:szCs w:val="28"/>
        </w:rPr>
        <w:t>Оценка затрат на питание семьи на неделю. Определение пути снижения затрат на питание.</w:t>
      </w:r>
    </w:p>
    <w:p w:rsidR="00595201" w:rsidRPr="00883C9D" w:rsidRDefault="00595201" w:rsidP="00CD20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color w:val="000000"/>
          <w:sz w:val="28"/>
          <w:szCs w:val="28"/>
        </w:rPr>
        <w:t>Составление бухгалтерской книги расходов школьника.</w:t>
      </w:r>
    </w:p>
    <w:p w:rsidR="00595201" w:rsidRPr="00883C9D" w:rsidRDefault="00595201" w:rsidP="005952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color w:val="000000"/>
          <w:sz w:val="28"/>
          <w:szCs w:val="28"/>
        </w:rPr>
        <w:t>Расчет площади для выращивания садово-огородных культур, необходимых семье. Расчет прибыли от реализации урожая. Расчет стоимости продукции садового участка.</w:t>
      </w:r>
    </w:p>
    <w:p w:rsidR="00595201" w:rsidRDefault="00595201" w:rsidP="005952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CD2056" w:rsidRDefault="00CD2056" w:rsidP="005952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CD2056" w:rsidRDefault="00CD2056" w:rsidP="005952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95201" w:rsidRDefault="00595201" w:rsidP="0059520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удожественная вышивка</w:t>
      </w:r>
      <w:r w:rsidRPr="00883C9D">
        <w:rPr>
          <w:rFonts w:ascii="Times New Roman" w:hAnsi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</w:rPr>
        <w:t>1</w:t>
      </w:r>
      <w:r w:rsidRPr="00883C9D">
        <w:rPr>
          <w:rFonts w:ascii="Times New Roman" w:hAnsi="Times New Roman"/>
          <w:b/>
          <w:i/>
          <w:sz w:val="28"/>
          <w:szCs w:val="28"/>
        </w:rPr>
        <w:t>4 ч.)</w:t>
      </w:r>
    </w:p>
    <w:p w:rsidR="00DA3415" w:rsidRPr="00DA3415" w:rsidRDefault="00DA3415" w:rsidP="00DA341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A3415">
        <w:rPr>
          <w:rFonts w:ascii="Times New Roman" w:hAnsi="Times New Roman"/>
          <w:sz w:val="28"/>
          <w:szCs w:val="28"/>
        </w:rPr>
        <w:t>Правила техники безопасности при ручных работах. Общие сведения из истории старинной народной вышивки. Материалы, инструменты, приспособления и фурнитура, применяемые для вышивки.</w:t>
      </w:r>
    </w:p>
    <w:p w:rsidR="00DA3415" w:rsidRPr="00DA3415" w:rsidRDefault="00DA3415" w:rsidP="00DA341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A3415">
        <w:rPr>
          <w:rFonts w:ascii="Times New Roman" w:hAnsi="Times New Roman"/>
          <w:sz w:val="28"/>
          <w:szCs w:val="28"/>
        </w:rPr>
        <w:t>Познакомиться с разными видами вышивки. История вышивания</w:t>
      </w:r>
    </w:p>
    <w:p w:rsidR="00DA3415" w:rsidRPr="00DA3415" w:rsidRDefault="00DA3415" w:rsidP="00DA3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3415">
        <w:rPr>
          <w:rFonts w:ascii="Times New Roman" w:hAnsi="Times New Roman"/>
          <w:sz w:val="28"/>
          <w:szCs w:val="28"/>
        </w:rPr>
        <w:t xml:space="preserve">Формирование у учащихся выполнения шва  художественной глади </w:t>
      </w:r>
    </w:p>
    <w:p w:rsidR="00DA3415" w:rsidRPr="00DA3415" w:rsidRDefault="00DA3415" w:rsidP="00DA341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A3415">
        <w:rPr>
          <w:rFonts w:ascii="Times New Roman" w:hAnsi="Times New Roman"/>
          <w:sz w:val="28"/>
          <w:szCs w:val="28"/>
        </w:rPr>
        <w:t xml:space="preserve">Правила выполнения </w:t>
      </w:r>
      <w:proofErr w:type="spellStart"/>
      <w:r w:rsidRPr="00DA3415">
        <w:rPr>
          <w:rFonts w:ascii="Times New Roman" w:hAnsi="Times New Roman"/>
          <w:sz w:val="28"/>
          <w:szCs w:val="28"/>
        </w:rPr>
        <w:t>верхошова</w:t>
      </w:r>
      <w:proofErr w:type="spellEnd"/>
      <w:r w:rsidRPr="00DA3415">
        <w:rPr>
          <w:rFonts w:ascii="Times New Roman" w:hAnsi="Times New Roman"/>
          <w:sz w:val="28"/>
          <w:szCs w:val="28"/>
        </w:rPr>
        <w:t xml:space="preserve">. Формирование у учащихся навыков последовательности Владимирского шитья </w:t>
      </w:r>
    </w:p>
    <w:p w:rsidR="00DA3415" w:rsidRPr="00DA3415" w:rsidRDefault="00DA3415" w:rsidP="00DA3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3415">
        <w:rPr>
          <w:rFonts w:ascii="Times New Roman" w:hAnsi="Times New Roman"/>
          <w:sz w:val="28"/>
          <w:szCs w:val="28"/>
        </w:rPr>
        <w:t>Правила выполнения двусторонней  глади. Формирование у учащихся навыков последовательности вышивания двусторонней глади</w:t>
      </w:r>
    </w:p>
    <w:p w:rsidR="00DA3415" w:rsidRPr="00DA3415" w:rsidRDefault="00DA3415" w:rsidP="00DA341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A3415">
        <w:rPr>
          <w:rFonts w:ascii="Times New Roman" w:hAnsi="Times New Roman"/>
          <w:sz w:val="28"/>
          <w:szCs w:val="28"/>
        </w:rPr>
        <w:t>Правила выполнения стебельчатого шва и атласной глади. Формирование у учащихся навыков последовательности вышивания атласной глади.</w:t>
      </w:r>
    </w:p>
    <w:p w:rsidR="00DA3415" w:rsidRPr="00DA3415" w:rsidRDefault="00DA3415" w:rsidP="00DA3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3415">
        <w:rPr>
          <w:rFonts w:ascii="Times New Roman" w:hAnsi="Times New Roman"/>
          <w:sz w:val="28"/>
          <w:szCs w:val="28"/>
        </w:rPr>
        <w:t>Умение переводить рисунки для вышивания на ткань. Формирование у учащихся выполнения шва узе</w:t>
      </w:r>
      <w:r>
        <w:rPr>
          <w:rFonts w:ascii="Times New Roman" w:hAnsi="Times New Roman"/>
          <w:sz w:val="28"/>
          <w:szCs w:val="28"/>
        </w:rPr>
        <w:t xml:space="preserve">лок и штриховой глади. Развитие </w:t>
      </w:r>
      <w:r w:rsidRPr="00DA3415">
        <w:rPr>
          <w:rFonts w:ascii="Times New Roman" w:hAnsi="Times New Roman"/>
          <w:sz w:val="28"/>
          <w:szCs w:val="28"/>
        </w:rPr>
        <w:t>внимател</w:t>
      </w:r>
      <w:r>
        <w:rPr>
          <w:rFonts w:ascii="Times New Roman" w:hAnsi="Times New Roman"/>
          <w:sz w:val="28"/>
          <w:szCs w:val="28"/>
        </w:rPr>
        <w:t>ьности и аккуратности в работе,</w:t>
      </w:r>
      <w:r w:rsidR="00CD2056">
        <w:rPr>
          <w:rFonts w:ascii="Times New Roman" w:hAnsi="Times New Roman"/>
          <w:sz w:val="28"/>
          <w:szCs w:val="28"/>
        </w:rPr>
        <w:t xml:space="preserve"> </w:t>
      </w:r>
      <w:r w:rsidRPr="00DA3415">
        <w:rPr>
          <w:rFonts w:ascii="Times New Roman" w:hAnsi="Times New Roman"/>
          <w:sz w:val="28"/>
          <w:szCs w:val="28"/>
        </w:rPr>
        <w:t>воспитании культуры труда.</w:t>
      </w:r>
    </w:p>
    <w:p w:rsidR="00DA3415" w:rsidRPr="00DA3415" w:rsidRDefault="00DA3415" w:rsidP="00DA341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A3415">
        <w:rPr>
          <w:rFonts w:ascii="Times New Roman" w:hAnsi="Times New Roman"/>
          <w:sz w:val="28"/>
          <w:szCs w:val="28"/>
        </w:rPr>
        <w:t>Формирование у учащихся выполнения шва для штопки и тамбурного шва. Закрепление умения переводить рисунки для вышивания на ткань. Развитие внимательности и аккуратности в работе,</w:t>
      </w:r>
    </w:p>
    <w:p w:rsidR="00DA3415" w:rsidRPr="00DA3415" w:rsidRDefault="00DA3415" w:rsidP="00DA341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спит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культуры труда.</w:t>
      </w:r>
      <w:r w:rsidR="00CD2056">
        <w:rPr>
          <w:rFonts w:ascii="Times New Roman" w:hAnsi="Times New Roman"/>
          <w:sz w:val="28"/>
          <w:szCs w:val="28"/>
        </w:rPr>
        <w:t xml:space="preserve"> </w:t>
      </w:r>
      <w:r w:rsidRPr="00DA3415">
        <w:rPr>
          <w:rFonts w:ascii="Times New Roman" w:hAnsi="Times New Roman"/>
          <w:sz w:val="28"/>
          <w:szCs w:val="28"/>
        </w:rPr>
        <w:t xml:space="preserve">Формирование у учащихся выполнения шва двусторонняя гладь, накладная сетка. </w:t>
      </w:r>
    </w:p>
    <w:p w:rsidR="00DA3415" w:rsidRPr="00DA3415" w:rsidRDefault="00DA3415" w:rsidP="00DA341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A3415">
        <w:rPr>
          <w:rFonts w:ascii="Times New Roman" w:hAnsi="Times New Roman"/>
          <w:sz w:val="28"/>
          <w:szCs w:val="28"/>
        </w:rPr>
        <w:t>Формирование у учащихся выполнения шва рококо. Закрепление умения переводить рисунки для вышивания на ткань. Развитие внимательности  и аккуратности в работе, воспитание культуры труда.</w:t>
      </w:r>
    </w:p>
    <w:p w:rsidR="00DA3415" w:rsidRPr="00DA3415" w:rsidRDefault="00DA3415" w:rsidP="00DA341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A3415">
        <w:rPr>
          <w:rFonts w:ascii="Times New Roman" w:hAnsi="Times New Roman"/>
          <w:sz w:val="28"/>
          <w:szCs w:val="28"/>
        </w:rPr>
        <w:t>Выбор и обоснование проблемы, составление технологических карт изготовления изделия для творческого проекта. Формирование технолого-экономических знаний, умений по определённым критериям в выборе материала из которого выполняется изделие для творческого проекта.</w:t>
      </w:r>
    </w:p>
    <w:p w:rsidR="00595201" w:rsidRDefault="00595201" w:rsidP="00DA34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sz w:val="28"/>
          <w:szCs w:val="28"/>
        </w:rPr>
        <w:t>Художественная  вышивка Подготовка к вышивке гладью. Атласная и штриховая гладь. Швы «узелки» и «рококо». Двусторонняя гладь. Художественная гладь. Вышивание натюрморта.  Вышивание пейзажа. Домашний компьютер в вышивке.</w:t>
      </w:r>
    </w:p>
    <w:p w:rsidR="00DA3415" w:rsidRDefault="00DA3415" w:rsidP="00DA34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A3415">
        <w:rPr>
          <w:rFonts w:ascii="Times New Roman" w:hAnsi="Times New Roman"/>
          <w:i/>
          <w:sz w:val="28"/>
          <w:szCs w:val="28"/>
        </w:rPr>
        <w:t>Практическая работа</w:t>
      </w:r>
    </w:p>
    <w:p w:rsidR="00DA3415" w:rsidRPr="00DA3415" w:rsidRDefault="00DA3415" w:rsidP="00DA34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DA3415">
        <w:rPr>
          <w:rFonts w:ascii="Times New Roman" w:hAnsi="Times New Roman"/>
          <w:sz w:val="28"/>
          <w:szCs w:val="28"/>
        </w:rPr>
        <w:t>П.</w:t>
      </w:r>
      <w:proofErr w:type="gramStart"/>
      <w:r w:rsidRPr="00DA3415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DA3415">
        <w:rPr>
          <w:rFonts w:ascii="Times New Roman" w:hAnsi="Times New Roman"/>
          <w:sz w:val="28"/>
          <w:szCs w:val="28"/>
        </w:rPr>
        <w:t>№ 1. «Подготовка к вышивке, закрепление рабочей нити, увеличение и уменьшение рисунка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3415">
        <w:rPr>
          <w:rFonts w:ascii="Times New Roman" w:hAnsi="Times New Roman"/>
          <w:sz w:val="28"/>
          <w:szCs w:val="28"/>
        </w:rPr>
        <w:t>Подобрать ткань, рисунок, ткань и нитки для вышивки.</w:t>
      </w:r>
    </w:p>
    <w:p w:rsidR="00DA3415" w:rsidRPr="00DA3415" w:rsidRDefault="00DA3415" w:rsidP="00DA34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A3415">
        <w:rPr>
          <w:rFonts w:ascii="Times New Roman" w:hAnsi="Times New Roman"/>
          <w:sz w:val="28"/>
          <w:szCs w:val="28"/>
        </w:rPr>
        <w:t>. П.р.№2«Подготовка к вышивке, закрепление рабочей нити, увеличение и уменьшение рисунка».</w:t>
      </w:r>
      <w:r w:rsidR="00CD2056">
        <w:rPr>
          <w:rFonts w:ascii="Times New Roman" w:hAnsi="Times New Roman"/>
          <w:sz w:val="28"/>
          <w:szCs w:val="28"/>
        </w:rPr>
        <w:t xml:space="preserve"> </w:t>
      </w:r>
      <w:r w:rsidRPr="00DA3415">
        <w:rPr>
          <w:rFonts w:ascii="Times New Roman" w:hAnsi="Times New Roman"/>
          <w:sz w:val="28"/>
          <w:szCs w:val="28"/>
        </w:rPr>
        <w:t>Подобрать ткань, рисунок, ткань и нитки для вышивки.</w:t>
      </w:r>
    </w:p>
    <w:p w:rsidR="00DA3415" w:rsidRPr="00DA3415" w:rsidRDefault="00CD2056" w:rsidP="00CD20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ая работа.№3 </w:t>
      </w:r>
      <w:r w:rsidR="00DA3415" w:rsidRPr="00DA3415">
        <w:rPr>
          <w:rFonts w:ascii="Times New Roman" w:hAnsi="Times New Roman"/>
          <w:sz w:val="28"/>
          <w:szCs w:val="28"/>
        </w:rPr>
        <w:t>Выполнение двусторонней глади и накладной сетки. Способы выполнения художественной глади.</w:t>
      </w:r>
      <w:r w:rsidR="00DA3415" w:rsidRPr="00DA3415">
        <w:rPr>
          <w:rFonts w:ascii="Times New Roman" w:hAnsi="Times New Roman"/>
          <w:sz w:val="28"/>
          <w:szCs w:val="28"/>
        </w:rPr>
        <w:tab/>
      </w:r>
    </w:p>
    <w:p w:rsidR="00DA3415" w:rsidRPr="00DA3415" w:rsidRDefault="00DA3415" w:rsidP="00DA34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A3415">
        <w:rPr>
          <w:rFonts w:ascii="Times New Roman" w:hAnsi="Times New Roman"/>
          <w:sz w:val="28"/>
          <w:szCs w:val="28"/>
        </w:rPr>
        <w:t>П.</w:t>
      </w:r>
      <w:proofErr w:type="gramStart"/>
      <w:r w:rsidRPr="00DA3415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DA3415">
        <w:rPr>
          <w:rFonts w:ascii="Times New Roman" w:hAnsi="Times New Roman"/>
          <w:sz w:val="28"/>
          <w:szCs w:val="28"/>
        </w:rPr>
        <w:t xml:space="preserve">  № 11 Выполнение вышивки с использованием ниток мулине, пялец, напёрстка.</w:t>
      </w:r>
      <w:r w:rsidRPr="00DA3415">
        <w:rPr>
          <w:rFonts w:ascii="Times New Roman" w:hAnsi="Times New Roman"/>
          <w:sz w:val="28"/>
          <w:szCs w:val="28"/>
        </w:rPr>
        <w:tab/>
      </w:r>
    </w:p>
    <w:p w:rsidR="00CD2056" w:rsidRDefault="00DA3415" w:rsidP="00DA34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A3415">
        <w:rPr>
          <w:rFonts w:ascii="Times New Roman" w:hAnsi="Times New Roman"/>
          <w:sz w:val="28"/>
          <w:szCs w:val="28"/>
        </w:rPr>
        <w:t>П.р</w:t>
      </w:r>
      <w:proofErr w:type="spellEnd"/>
      <w:r w:rsidRPr="00DA3415">
        <w:rPr>
          <w:rFonts w:ascii="Times New Roman" w:hAnsi="Times New Roman"/>
          <w:sz w:val="28"/>
          <w:szCs w:val="28"/>
        </w:rPr>
        <w:t xml:space="preserve"> №12  Выполнение стебельчатого шва. Выполнение атласной глади с использованием ниток мулине, пялец, напёрстка.</w:t>
      </w:r>
    </w:p>
    <w:p w:rsidR="00CD2056" w:rsidRDefault="00CD2056" w:rsidP="00DA34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A3415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 w:rsidR="00DA3415" w:rsidRPr="00DA3415">
        <w:rPr>
          <w:rFonts w:ascii="Times New Roman" w:hAnsi="Times New Roman"/>
          <w:sz w:val="28"/>
          <w:szCs w:val="28"/>
        </w:rPr>
        <w:t>П.р</w:t>
      </w:r>
      <w:proofErr w:type="spellEnd"/>
      <w:r w:rsidR="00DA3415" w:rsidRPr="00DA3415">
        <w:rPr>
          <w:rFonts w:ascii="Times New Roman" w:hAnsi="Times New Roman"/>
          <w:sz w:val="28"/>
          <w:szCs w:val="28"/>
        </w:rPr>
        <w:t>.№ 13 Выполнение стебельчатого шва. Выполнение атласной глади с использованием ниток мулине, пялец, напёрстка.</w:t>
      </w:r>
      <w:r w:rsidR="00DA3415" w:rsidRPr="00DA3415">
        <w:rPr>
          <w:rFonts w:ascii="Times New Roman" w:hAnsi="Times New Roman"/>
          <w:sz w:val="28"/>
          <w:szCs w:val="28"/>
        </w:rPr>
        <w:tab/>
      </w:r>
    </w:p>
    <w:p w:rsidR="00DA3415" w:rsidRPr="00DA3415" w:rsidRDefault="00CD2056" w:rsidP="00CD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.р</w:t>
      </w:r>
      <w:proofErr w:type="spellEnd"/>
      <w:r>
        <w:rPr>
          <w:rFonts w:ascii="Times New Roman" w:hAnsi="Times New Roman"/>
          <w:sz w:val="28"/>
          <w:szCs w:val="28"/>
        </w:rPr>
        <w:t xml:space="preserve"> № 14 </w:t>
      </w:r>
      <w:r w:rsidR="00DA3415" w:rsidRPr="00DA3415">
        <w:rPr>
          <w:rFonts w:ascii="Times New Roman" w:hAnsi="Times New Roman"/>
          <w:sz w:val="28"/>
          <w:szCs w:val="28"/>
        </w:rPr>
        <w:t>Выпол</w:t>
      </w:r>
      <w:r>
        <w:rPr>
          <w:rFonts w:ascii="Times New Roman" w:hAnsi="Times New Roman"/>
          <w:sz w:val="28"/>
          <w:szCs w:val="28"/>
        </w:rPr>
        <w:t>нение вышивки с использованием ш</w:t>
      </w:r>
      <w:r w:rsidR="00DA3415" w:rsidRPr="00DA3415">
        <w:rPr>
          <w:rFonts w:ascii="Times New Roman" w:hAnsi="Times New Roman"/>
          <w:sz w:val="28"/>
          <w:szCs w:val="28"/>
        </w:rPr>
        <w:t>триховой глади и шва узелки.</w:t>
      </w:r>
      <w:r w:rsidR="00DA3415" w:rsidRPr="00DA3415">
        <w:rPr>
          <w:rFonts w:ascii="Times New Roman" w:hAnsi="Times New Roman"/>
          <w:sz w:val="28"/>
          <w:szCs w:val="28"/>
        </w:rPr>
        <w:tab/>
      </w:r>
    </w:p>
    <w:p w:rsidR="00DA3415" w:rsidRPr="00DA3415" w:rsidRDefault="00DA3415" w:rsidP="00DA34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A3415">
        <w:rPr>
          <w:rFonts w:ascii="Times New Roman" w:hAnsi="Times New Roman"/>
          <w:sz w:val="28"/>
          <w:szCs w:val="28"/>
        </w:rPr>
        <w:t xml:space="preserve">Практическая работа. Выполнение тамбурного шва и шва штопка. Выполнение вышивки петлей </w:t>
      </w:r>
      <w:proofErr w:type="spellStart"/>
      <w:r w:rsidRPr="00DA3415">
        <w:rPr>
          <w:rFonts w:ascii="Times New Roman" w:hAnsi="Times New Roman"/>
          <w:sz w:val="28"/>
          <w:szCs w:val="28"/>
        </w:rPr>
        <w:t>вприкреп</w:t>
      </w:r>
      <w:proofErr w:type="spellEnd"/>
      <w:r w:rsidRPr="00DA3415">
        <w:rPr>
          <w:rFonts w:ascii="Times New Roman" w:hAnsi="Times New Roman"/>
          <w:sz w:val="28"/>
          <w:szCs w:val="28"/>
        </w:rPr>
        <w:t>.</w:t>
      </w:r>
      <w:r w:rsidRPr="00DA3415">
        <w:rPr>
          <w:rFonts w:ascii="Times New Roman" w:hAnsi="Times New Roman"/>
          <w:sz w:val="28"/>
          <w:szCs w:val="28"/>
        </w:rPr>
        <w:tab/>
      </w:r>
    </w:p>
    <w:p w:rsidR="00DA3415" w:rsidRPr="00DA3415" w:rsidRDefault="00DA3415" w:rsidP="00DA34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A3415">
        <w:rPr>
          <w:rFonts w:ascii="Times New Roman" w:hAnsi="Times New Roman"/>
          <w:sz w:val="28"/>
          <w:szCs w:val="28"/>
        </w:rPr>
        <w:t xml:space="preserve">Практическая работа. Выполнение двусторонней глади и накладной сетки </w:t>
      </w:r>
    </w:p>
    <w:p w:rsidR="00DA3415" w:rsidRPr="00DA3415" w:rsidRDefault="00DA3415" w:rsidP="00DA34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DA3415">
        <w:rPr>
          <w:rFonts w:ascii="Times New Roman" w:hAnsi="Times New Roman"/>
          <w:sz w:val="28"/>
          <w:szCs w:val="28"/>
        </w:rPr>
        <w:t>П.р</w:t>
      </w:r>
      <w:proofErr w:type="spellEnd"/>
      <w:r w:rsidRPr="00DA3415">
        <w:rPr>
          <w:rFonts w:ascii="Times New Roman" w:hAnsi="Times New Roman"/>
          <w:sz w:val="28"/>
          <w:szCs w:val="28"/>
        </w:rPr>
        <w:t>. «Выполнение шва рококо».</w:t>
      </w:r>
    </w:p>
    <w:p w:rsidR="00DA3415" w:rsidRPr="00DA3415" w:rsidRDefault="00DA3415" w:rsidP="00DA34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A3415">
        <w:rPr>
          <w:rFonts w:ascii="Times New Roman" w:hAnsi="Times New Roman"/>
          <w:sz w:val="28"/>
          <w:szCs w:val="28"/>
        </w:rPr>
        <w:t>Практическая работа. Изготовление панно в технике ручной вышивки</w:t>
      </w:r>
      <w:r w:rsidRPr="00DA3415">
        <w:rPr>
          <w:rFonts w:ascii="Times New Roman" w:hAnsi="Times New Roman"/>
          <w:i/>
          <w:sz w:val="28"/>
          <w:szCs w:val="28"/>
        </w:rPr>
        <w:t>.</w:t>
      </w:r>
    </w:p>
    <w:p w:rsidR="00CD20CD" w:rsidRDefault="00CD20CD" w:rsidP="00595201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инария (8 часов)</w:t>
      </w:r>
    </w:p>
    <w:p w:rsidR="00AC17FE" w:rsidRPr="00883C9D" w:rsidRDefault="00CD20CD" w:rsidP="00AC17FE">
      <w:pPr>
        <w:tabs>
          <w:tab w:val="left" w:pos="24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20CD"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  <w:t>Основные теоретические сведения</w:t>
      </w:r>
      <w:r w:rsidRPr="00CD20CD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</w:t>
      </w:r>
      <w:r w:rsidR="00AC17FE" w:rsidRPr="00883C9D">
        <w:rPr>
          <w:rFonts w:ascii="Times New Roman" w:hAnsi="Times New Roman"/>
          <w:sz w:val="28"/>
          <w:szCs w:val="28"/>
        </w:rPr>
        <w:t>Безопасные приёмы с кухонным оборудованием, инструментами и горячими жидкостями. Соблюдение санитарных правил при кулинарной обработке продуктов питания для сохранения их качества. Экономия электроэнергии.</w:t>
      </w:r>
    </w:p>
    <w:p w:rsidR="00AC17FE" w:rsidRPr="00AC17FE" w:rsidRDefault="00AC17FE" w:rsidP="00AC17FE">
      <w:pPr>
        <w:widowControl w:val="0"/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sz w:val="28"/>
          <w:szCs w:val="28"/>
        </w:rPr>
        <w:t>Понятие о пищевых отравлениях, их классификация. Профилактика пищевых отравлений. Соблюдение правил кулинарной обработки, условий и сроков хранения пищевых продуктов. Первая помощь при отравлени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7FE">
        <w:rPr>
          <w:rFonts w:ascii="Times New Roman" w:hAnsi="Times New Roman"/>
          <w:sz w:val="28"/>
          <w:szCs w:val="28"/>
        </w:rPr>
        <w:t>Виды песочного теста, его применение в кулинарных изделиях. Рецептура и технология приготовления песочного теста .Влияние качества жиров и яиц на пластичность теста и рассыпчатость готовых изделий. Фруктовые начинки и кремы для тортов и пирожных из песочного теста.</w:t>
      </w:r>
    </w:p>
    <w:p w:rsidR="00AC17FE" w:rsidRPr="00AC17FE" w:rsidRDefault="00AC17FE" w:rsidP="00AC17FE">
      <w:pPr>
        <w:widowControl w:val="0"/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proofErr w:type="spellStart"/>
      <w:r w:rsidRPr="00AC17FE">
        <w:rPr>
          <w:rFonts w:ascii="Times New Roman" w:hAnsi="Times New Roman"/>
          <w:sz w:val="28"/>
          <w:szCs w:val="28"/>
        </w:rPr>
        <w:t>Ароматизирование</w:t>
      </w:r>
      <w:proofErr w:type="spellEnd"/>
      <w:r w:rsidRPr="00AC17FE">
        <w:rPr>
          <w:rFonts w:ascii="Times New Roman" w:hAnsi="Times New Roman"/>
          <w:sz w:val="28"/>
          <w:szCs w:val="28"/>
        </w:rPr>
        <w:t xml:space="preserve"> песочного теста ванилью, лимонной цедрой, лимонным соком. Формирование печенья.</w:t>
      </w:r>
    </w:p>
    <w:p w:rsidR="00AC17FE" w:rsidRPr="00AC17FE" w:rsidRDefault="00AC17FE" w:rsidP="00AC17FE">
      <w:pPr>
        <w:widowControl w:val="0"/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AC17FE">
        <w:rPr>
          <w:rFonts w:ascii="Times New Roman" w:hAnsi="Times New Roman"/>
          <w:sz w:val="28"/>
          <w:szCs w:val="28"/>
        </w:rPr>
        <w:t>Роль десерта в праздничном обе</w:t>
      </w:r>
      <w:r w:rsidR="00A34B95">
        <w:rPr>
          <w:rFonts w:ascii="Times New Roman" w:hAnsi="Times New Roman"/>
          <w:sz w:val="28"/>
          <w:szCs w:val="28"/>
        </w:rPr>
        <w:t xml:space="preserve">де на современном столе. Специи </w:t>
      </w:r>
      <w:r w:rsidRPr="00AC17FE">
        <w:rPr>
          <w:rFonts w:ascii="Times New Roman" w:hAnsi="Times New Roman"/>
          <w:sz w:val="28"/>
          <w:szCs w:val="28"/>
        </w:rPr>
        <w:t>используемые для приготовления пудингов.</w:t>
      </w:r>
    </w:p>
    <w:p w:rsidR="00AC17FE" w:rsidRPr="00AC17FE" w:rsidRDefault="00AC17FE" w:rsidP="00AC17FE">
      <w:pPr>
        <w:widowControl w:val="0"/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AC17FE">
        <w:rPr>
          <w:rFonts w:ascii="Times New Roman" w:hAnsi="Times New Roman"/>
          <w:sz w:val="28"/>
          <w:szCs w:val="28"/>
        </w:rPr>
        <w:t>Технология приготовления пирога. Способы определения готовности пирога.</w:t>
      </w:r>
    </w:p>
    <w:p w:rsidR="00AC17FE" w:rsidRPr="00AC17FE" w:rsidRDefault="00AC17FE" w:rsidP="00AC17FE">
      <w:pPr>
        <w:widowControl w:val="0"/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AC17FE">
        <w:rPr>
          <w:rFonts w:ascii="Times New Roman" w:hAnsi="Times New Roman"/>
          <w:sz w:val="28"/>
          <w:szCs w:val="28"/>
        </w:rPr>
        <w:t>Продукты для приготовления холодных напитков. Первичная обработка ягод и фруктов для приготовления напитков. Требования к качеству напитков</w:t>
      </w:r>
    </w:p>
    <w:p w:rsidR="00AC17FE" w:rsidRPr="00AC17FE" w:rsidRDefault="00AC17FE" w:rsidP="00AC17FE">
      <w:pPr>
        <w:widowControl w:val="0"/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AC17FE">
        <w:rPr>
          <w:rFonts w:ascii="Times New Roman" w:hAnsi="Times New Roman"/>
          <w:sz w:val="28"/>
          <w:szCs w:val="28"/>
        </w:rPr>
        <w:t>Составление меню, расчёт количества и стоимости продуктов. Правила поведения на банкете.</w:t>
      </w:r>
    </w:p>
    <w:p w:rsidR="00CD20CD" w:rsidRPr="00CD20CD" w:rsidRDefault="00AC17FE" w:rsidP="00AC17FE">
      <w:pPr>
        <w:widowControl w:val="0"/>
        <w:spacing w:after="0" w:line="240" w:lineRule="auto"/>
        <w:ind w:firstLine="36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AC17FE">
        <w:rPr>
          <w:rFonts w:ascii="Times New Roman" w:hAnsi="Times New Roman"/>
          <w:sz w:val="28"/>
          <w:szCs w:val="28"/>
        </w:rPr>
        <w:t>Правила техники безопасности при консервировании. Способы хранения и консервирования овощей(маринование, замораживание, сушка, варка с сахаром).Время стерилизации</w:t>
      </w:r>
    </w:p>
    <w:p w:rsidR="00CD20CD" w:rsidRPr="00CD20CD" w:rsidRDefault="00CD20CD" w:rsidP="00CD20CD">
      <w:pPr>
        <w:widowControl w:val="0"/>
        <w:spacing w:after="0" w:line="240" w:lineRule="auto"/>
        <w:ind w:firstLine="36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CD20CD"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  <w:t>Практические работы</w:t>
      </w:r>
    </w:p>
    <w:p w:rsidR="00AC17FE" w:rsidRPr="00AC17FE" w:rsidRDefault="00AC17FE" w:rsidP="00AC17FE">
      <w:pPr>
        <w:widowControl w:val="0"/>
        <w:spacing w:after="0" w:line="240" w:lineRule="auto"/>
        <w:ind w:firstLine="36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AC17FE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«Определение сроков годности консервированных продуктов»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. </w:t>
      </w:r>
      <w:r w:rsidRPr="00AC17FE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В домашних условиях опре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делить срок годности продуктов.</w:t>
      </w:r>
    </w:p>
    <w:p w:rsidR="00AC17FE" w:rsidRPr="00AC17FE" w:rsidRDefault="00AC17FE" w:rsidP="00AC17FE">
      <w:pPr>
        <w:widowControl w:val="0"/>
        <w:spacing w:after="0" w:line="240" w:lineRule="auto"/>
        <w:ind w:firstLine="36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AC17FE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«Приготовление фруктовой начинки, крема. Торт песочный»</w:t>
      </w:r>
      <w:r w:rsidRPr="00AC17FE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ab/>
        <w:t xml:space="preserve"> «Выпечка торта  и пирожных из песочного теста» по  рецептуре.</w:t>
      </w:r>
    </w:p>
    <w:p w:rsidR="00AC17FE" w:rsidRPr="00AC17FE" w:rsidRDefault="00AC17FE" w:rsidP="00AC17FE">
      <w:pPr>
        <w:widowControl w:val="0"/>
        <w:spacing w:after="0" w:line="240" w:lineRule="auto"/>
        <w:ind w:firstLine="36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AC17FE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Рецептура  приготовления фигурного песочного печенье.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</w:t>
      </w:r>
      <w:r w:rsidRPr="00AC17FE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Выпе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чка печенья из песочного теста. </w:t>
      </w:r>
      <w:r w:rsidRPr="00AC17FE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Рецептура приготовления пудинга.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ab/>
        <w:t>Приготовить пудинг по рецепту.</w:t>
      </w:r>
      <w:r w:rsidRPr="00AC17FE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 Приготовление  напитка из фруктово-ягодного сока</w:t>
      </w:r>
    </w:p>
    <w:p w:rsidR="00AC17FE" w:rsidRPr="00AC17FE" w:rsidRDefault="00AC17FE" w:rsidP="00AC17FE">
      <w:pPr>
        <w:widowControl w:val="0"/>
        <w:spacing w:after="0" w:line="240" w:lineRule="auto"/>
        <w:ind w:firstLine="36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AC17FE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Составление меню обеда.</w:t>
      </w:r>
    </w:p>
    <w:p w:rsidR="00CD20CD" w:rsidRPr="00CD20CD" w:rsidRDefault="00AC17FE" w:rsidP="00AC17FE">
      <w:pPr>
        <w:widowControl w:val="0"/>
        <w:spacing w:after="0" w:line="240" w:lineRule="auto"/>
        <w:ind w:firstLine="36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AC17FE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Подготовка банок и крышек для консервирования.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</w:t>
      </w:r>
    </w:p>
    <w:p w:rsidR="00CD20CD" w:rsidRPr="00CD20CD" w:rsidRDefault="00CD20CD" w:rsidP="00CD20CD">
      <w:pPr>
        <w:widowControl w:val="0"/>
        <w:spacing w:after="0" w:line="240" w:lineRule="auto"/>
        <w:ind w:firstLine="36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CD20CD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Выпечка кондитерских изделий из пресного слоеного теста.</w:t>
      </w:r>
    </w:p>
    <w:p w:rsidR="00CD20CD" w:rsidRPr="00CD20CD" w:rsidRDefault="00CD20CD" w:rsidP="00AC17FE">
      <w:pPr>
        <w:widowControl w:val="0"/>
        <w:spacing w:after="0" w:line="240" w:lineRule="auto"/>
        <w:ind w:firstLine="36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CD20CD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lastRenderedPageBreak/>
        <w:t>Приготовление сладкого компота.</w:t>
      </w:r>
    </w:p>
    <w:p w:rsidR="00CD20CD" w:rsidRDefault="00CD20CD" w:rsidP="00AC17FE">
      <w:pPr>
        <w:keepNext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20CD" w:rsidRDefault="00CD20CD" w:rsidP="00595201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83C9D">
        <w:rPr>
          <w:rFonts w:ascii="Times New Roman" w:hAnsi="Times New Roman"/>
          <w:b/>
          <w:sz w:val="28"/>
          <w:szCs w:val="28"/>
        </w:rPr>
        <w:t>Художественные ремёсла (6ч)</w:t>
      </w:r>
    </w:p>
    <w:p w:rsidR="00CD20CD" w:rsidRDefault="00CD20CD" w:rsidP="00CD20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sz w:val="28"/>
          <w:szCs w:val="28"/>
          <w:u w:val="single"/>
        </w:rPr>
      </w:pPr>
      <w:r w:rsidRPr="00883C9D">
        <w:rPr>
          <w:rFonts w:ascii="Times New Roman" w:hAnsi="Times New Roman"/>
          <w:i/>
          <w:sz w:val="28"/>
          <w:szCs w:val="28"/>
          <w:u w:val="single"/>
        </w:rPr>
        <w:t>Основные</w:t>
      </w:r>
      <w:r w:rsidRPr="00883C9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883C9D">
        <w:rPr>
          <w:rFonts w:ascii="Times New Roman" w:hAnsi="Times New Roman"/>
          <w:i/>
          <w:sz w:val="28"/>
          <w:szCs w:val="28"/>
          <w:u w:val="single"/>
        </w:rPr>
        <w:t>теоретические</w:t>
      </w:r>
      <w:r w:rsidRPr="00883C9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883C9D">
        <w:rPr>
          <w:rFonts w:ascii="Times New Roman" w:hAnsi="Times New Roman"/>
          <w:i/>
          <w:sz w:val="28"/>
          <w:szCs w:val="28"/>
          <w:u w:val="single"/>
        </w:rPr>
        <w:t>сведения</w:t>
      </w:r>
      <w:r w:rsidRPr="00883C9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AC17FE" w:rsidRPr="00AC17FE" w:rsidRDefault="00AC17FE" w:rsidP="00AC17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17FE">
        <w:rPr>
          <w:rFonts w:ascii="Times New Roman" w:hAnsi="Times New Roman"/>
          <w:sz w:val="28"/>
          <w:szCs w:val="28"/>
        </w:rPr>
        <w:t>История вязания  изделий, выполненных в технике вязания на спицах. Материалы и инструменты для вязания. Правила подбора спиц. Приёмы вязания лицевых и изнаночных петель.</w:t>
      </w:r>
    </w:p>
    <w:p w:rsidR="00AC17FE" w:rsidRPr="00AC17FE" w:rsidRDefault="00AC17FE" w:rsidP="00AC17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17FE">
        <w:rPr>
          <w:rFonts w:ascii="Times New Roman" w:hAnsi="Times New Roman"/>
          <w:sz w:val="28"/>
          <w:szCs w:val="28"/>
        </w:rPr>
        <w:t xml:space="preserve">Технология выполнения различных приёмов вязания: скрещённые петли, </w:t>
      </w:r>
      <w:proofErr w:type="spellStart"/>
      <w:r w:rsidRPr="00AC17FE">
        <w:rPr>
          <w:rFonts w:ascii="Times New Roman" w:hAnsi="Times New Roman"/>
          <w:sz w:val="28"/>
          <w:szCs w:val="28"/>
        </w:rPr>
        <w:t>накиды</w:t>
      </w:r>
      <w:proofErr w:type="spellEnd"/>
      <w:r w:rsidRPr="00AC17FE">
        <w:rPr>
          <w:rFonts w:ascii="Times New Roman" w:hAnsi="Times New Roman"/>
          <w:sz w:val="28"/>
          <w:szCs w:val="28"/>
        </w:rPr>
        <w:t xml:space="preserve">, </w:t>
      </w:r>
      <w:r w:rsidR="00A34B95">
        <w:rPr>
          <w:rFonts w:ascii="Times New Roman" w:hAnsi="Times New Roman"/>
          <w:sz w:val="28"/>
          <w:szCs w:val="28"/>
        </w:rPr>
        <w:t xml:space="preserve"> </w:t>
      </w:r>
      <w:r w:rsidRPr="00AC17FE">
        <w:rPr>
          <w:rFonts w:ascii="Times New Roman" w:hAnsi="Times New Roman"/>
          <w:sz w:val="28"/>
          <w:szCs w:val="28"/>
        </w:rPr>
        <w:t>убавление и прибавление петель).</w:t>
      </w:r>
    </w:p>
    <w:p w:rsidR="00AC17FE" w:rsidRPr="00AC17FE" w:rsidRDefault="00AC17FE" w:rsidP="00AC17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17FE">
        <w:rPr>
          <w:rFonts w:ascii="Times New Roman" w:hAnsi="Times New Roman"/>
          <w:sz w:val="28"/>
          <w:szCs w:val="28"/>
        </w:rPr>
        <w:t>Дать представление о цвете в вязаных изделиях, познакомить с технологией окраски пряжи. Научить подбирать красители для перекрашивания цветной пряжи в нужный цвет. Приготовление красильного раствора.</w:t>
      </w:r>
    </w:p>
    <w:p w:rsidR="00CD20CD" w:rsidRPr="00883C9D" w:rsidRDefault="00CD20CD" w:rsidP="00CD20CD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outlineLvl w:val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883C9D">
        <w:rPr>
          <w:rFonts w:ascii="Times New Roman" w:hAnsi="Times New Roman"/>
          <w:bCs/>
          <w:i/>
          <w:sz w:val="28"/>
          <w:szCs w:val="28"/>
          <w:u w:val="single"/>
        </w:rPr>
        <w:t>Практические работы</w:t>
      </w:r>
    </w:p>
    <w:p w:rsidR="00DA3415" w:rsidRPr="00DA3415" w:rsidRDefault="00DA3415" w:rsidP="00DA3415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A3415">
        <w:rPr>
          <w:rFonts w:ascii="Times New Roman" w:hAnsi="Times New Roman"/>
          <w:sz w:val="28"/>
          <w:szCs w:val="28"/>
        </w:rPr>
        <w:t>Изготовление образцов вязания лицевых и изнаночных петель</w:t>
      </w:r>
      <w:r w:rsidRPr="00DA3415">
        <w:rPr>
          <w:rFonts w:ascii="Times New Roman" w:hAnsi="Times New Roman"/>
          <w:sz w:val="28"/>
          <w:szCs w:val="28"/>
        </w:rPr>
        <w:tab/>
        <w:t>Подобрать  спицы  и пряжу. Изготовить образцы вязания лицевых и изнаночных петель.</w:t>
      </w:r>
    </w:p>
    <w:p w:rsidR="00DA3415" w:rsidRPr="00DA3415" w:rsidRDefault="00DA3415" w:rsidP="00DA3415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A3415">
        <w:rPr>
          <w:rFonts w:ascii="Times New Roman" w:hAnsi="Times New Roman"/>
          <w:sz w:val="28"/>
          <w:szCs w:val="28"/>
        </w:rPr>
        <w:t>Изготовление образцов чулочного и платочного вязания, различных видов резинки.</w:t>
      </w:r>
      <w:r w:rsidRPr="00DA3415">
        <w:rPr>
          <w:rFonts w:ascii="Times New Roman" w:hAnsi="Times New Roman"/>
          <w:sz w:val="28"/>
          <w:szCs w:val="28"/>
        </w:rPr>
        <w:tab/>
        <w:t>Изготовить образец резинки. Выполненные образцы вязок приклеить в альбомный лист</w:t>
      </w:r>
    </w:p>
    <w:p w:rsidR="00CD20CD" w:rsidRPr="00DA3415" w:rsidRDefault="00DA3415" w:rsidP="00DA3415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A3415">
        <w:rPr>
          <w:rFonts w:ascii="Times New Roman" w:hAnsi="Times New Roman"/>
          <w:sz w:val="28"/>
          <w:szCs w:val="28"/>
        </w:rPr>
        <w:t>Вязание образцов цветных орнаментов нитками двух-трёх цветов.</w:t>
      </w:r>
      <w:r w:rsidRPr="00DA3415">
        <w:rPr>
          <w:rFonts w:ascii="Times New Roman" w:hAnsi="Times New Roman"/>
          <w:sz w:val="28"/>
          <w:szCs w:val="28"/>
        </w:rPr>
        <w:tab/>
        <w:t>Изготовить образец детской шапочки или шарфика в уменьшенном масштабе.</w:t>
      </w:r>
    </w:p>
    <w:p w:rsidR="00CD20CD" w:rsidRDefault="00CD20CD" w:rsidP="00595201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5201" w:rsidRDefault="00595201" w:rsidP="00595201">
      <w:pPr>
        <w:rPr>
          <w:rFonts w:ascii="Times New Roman" w:hAnsi="Times New Roman"/>
          <w:b/>
          <w:sz w:val="28"/>
          <w:szCs w:val="28"/>
        </w:rPr>
      </w:pPr>
    </w:p>
    <w:p w:rsidR="00DA3415" w:rsidRDefault="00DA3415" w:rsidP="00595201">
      <w:pPr>
        <w:rPr>
          <w:rFonts w:ascii="Times New Roman" w:hAnsi="Times New Roman"/>
          <w:b/>
          <w:sz w:val="28"/>
          <w:szCs w:val="28"/>
        </w:rPr>
      </w:pPr>
    </w:p>
    <w:p w:rsidR="00DA3415" w:rsidRDefault="00DA3415" w:rsidP="00595201">
      <w:pPr>
        <w:rPr>
          <w:rFonts w:ascii="Times New Roman" w:hAnsi="Times New Roman"/>
          <w:b/>
          <w:sz w:val="28"/>
          <w:szCs w:val="28"/>
        </w:rPr>
      </w:pPr>
    </w:p>
    <w:p w:rsidR="00A34B95" w:rsidRDefault="00A34B95" w:rsidP="00595201">
      <w:pPr>
        <w:rPr>
          <w:rFonts w:ascii="Times New Roman" w:hAnsi="Times New Roman"/>
          <w:b/>
          <w:sz w:val="28"/>
          <w:szCs w:val="28"/>
        </w:rPr>
      </w:pPr>
    </w:p>
    <w:p w:rsidR="00A34B95" w:rsidRDefault="00A34B95" w:rsidP="00595201">
      <w:pPr>
        <w:rPr>
          <w:rFonts w:ascii="Times New Roman" w:hAnsi="Times New Roman"/>
          <w:b/>
          <w:sz w:val="28"/>
          <w:szCs w:val="28"/>
        </w:rPr>
      </w:pPr>
    </w:p>
    <w:p w:rsidR="00A34B95" w:rsidRDefault="00A34B95" w:rsidP="00595201">
      <w:pPr>
        <w:rPr>
          <w:rFonts w:ascii="Times New Roman" w:hAnsi="Times New Roman"/>
          <w:b/>
          <w:sz w:val="28"/>
          <w:szCs w:val="28"/>
        </w:rPr>
      </w:pPr>
    </w:p>
    <w:p w:rsidR="00A34B95" w:rsidRDefault="00A34B95" w:rsidP="00595201">
      <w:pPr>
        <w:rPr>
          <w:rFonts w:ascii="Times New Roman" w:hAnsi="Times New Roman"/>
          <w:b/>
          <w:sz w:val="28"/>
          <w:szCs w:val="28"/>
        </w:rPr>
      </w:pPr>
    </w:p>
    <w:p w:rsidR="00A34B95" w:rsidRDefault="00A34B95" w:rsidP="00595201">
      <w:pPr>
        <w:rPr>
          <w:rFonts w:ascii="Times New Roman" w:hAnsi="Times New Roman"/>
          <w:b/>
          <w:sz w:val="28"/>
          <w:szCs w:val="28"/>
        </w:rPr>
      </w:pPr>
    </w:p>
    <w:p w:rsidR="00A34B95" w:rsidRDefault="00A34B95" w:rsidP="00595201">
      <w:pPr>
        <w:rPr>
          <w:rFonts w:ascii="Times New Roman" w:hAnsi="Times New Roman"/>
          <w:b/>
          <w:sz w:val="28"/>
          <w:szCs w:val="28"/>
        </w:rPr>
      </w:pPr>
    </w:p>
    <w:p w:rsidR="00A34B95" w:rsidRDefault="00A34B95" w:rsidP="00595201">
      <w:pPr>
        <w:rPr>
          <w:rFonts w:ascii="Times New Roman" w:hAnsi="Times New Roman"/>
          <w:b/>
          <w:sz w:val="28"/>
          <w:szCs w:val="28"/>
        </w:rPr>
      </w:pPr>
    </w:p>
    <w:p w:rsidR="00A34B95" w:rsidRDefault="00A34B95" w:rsidP="00595201">
      <w:pPr>
        <w:rPr>
          <w:rFonts w:ascii="Times New Roman" w:hAnsi="Times New Roman"/>
          <w:b/>
          <w:sz w:val="28"/>
          <w:szCs w:val="28"/>
        </w:rPr>
      </w:pPr>
    </w:p>
    <w:p w:rsidR="00A34B95" w:rsidRDefault="00A34B95" w:rsidP="00595201">
      <w:pPr>
        <w:rPr>
          <w:rFonts w:ascii="Times New Roman" w:hAnsi="Times New Roman"/>
          <w:b/>
          <w:sz w:val="28"/>
          <w:szCs w:val="28"/>
        </w:rPr>
      </w:pPr>
    </w:p>
    <w:p w:rsidR="00DA3415" w:rsidRPr="00DA3415" w:rsidRDefault="00DA3415" w:rsidP="00DA34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DA3415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V</w:t>
      </w:r>
      <w:r w:rsidRPr="00DA3415">
        <w:rPr>
          <w:rFonts w:ascii="Times New Roman" w:hAnsi="Times New Roman"/>
          <w:b/>
          <w:sz w:val="28"/>
          <w:szCs w:val="28"/>
        </w:rPr>
        <w:t xml:space="preserve">  Требования </w:t>
      </w:r>
      <w:r>
        <w:rPr>
          <w:rFonts w:ascii="Times New Roman" w:hAnsi="Times New Roman"/>
          <w:b/>
          <w:sz w:val="28"/>
          <w:szCs w:val="28"/>
        </w:rPr>
        <w:t>к уровню подготовки обучающихся</w:t>
      </w:r>
    </w:p>
    <w:p w:rsidR="00DA3415" w:rsidRPr="00DA3415" w:rsidRDefault="00DA3415" w:rsidP="00DA34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5201" w:rsidRPr="00883C9D" w:rsidRDefault="00595201" w:rsidP="00A34B95">
      <w:pPr>
        <w:shd w:val="clear" w:color="auto" w:fill="FFFFFF"/>
        <w:spacing w:before="5" w:after="0"/>
        <w:ind w:firstLine="720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sz w:val="28"/>
          <w:szCs w:val="28"/>
        </w:rPr>
        <w:t>В результате изучения технологии учащиеся должны:</w:t>
      </w:r>
    </w:p>
    <w:p w:rsidR="00595201" w:rsidRPr="00883C9D" w:rsidRDefault="00595201" w:rsidP="00A34B95">
      <w:pPr>
        <w:shd w:val="clear" w:color="auto" w:fill="FFFFFF"/>
        <w:spacing w:before="5" w:after="0"/>
        <w:ind w:firstLine="720"/>
        <w:rPr>
          <w:rFonts w:ascii="Times New Roman" w:hAnsi="Times New Roman"/>
          <w:b/>
          <w:sz w:val="28"/>
          <w:szCs w:val="28"/>
        </w:rPr>
      </w:pPr>
      <w:r w:rsidRPr="00883C9D">
        <w:rPr>
          <w:rFonts w:ascii="Times New Roman" w:hAnsi="Times New Roman"/>
          <w:b/>
          <w:sz w:val="28"/>
          <w:szCs w:val="28"/>
        </w:rPr>
        <w:t>знать/понимать:</w:t>
      </w:r>
    </w:p>
    <w:p w:rsidR="00595201" w:rsidRPr="00883C9D" w:rsidRDefault="00595201" w:rsidP="00A34B95">
      <w:pPr>
        <w:widowControl w:val="0"/>
        <w:numPr>
          <w:ilvl w:val="0"/>
          <w:numId w:val="8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sz w:val="28"/>
          <w:szCs w:val="28"/>
        </w:rPr>
        <w:t>основные технологические понятия;</w:t>
      </w:r>
    </w:p>
    <w:p w:rsidR="00595201" w:rsidRPr="00883C9D" w:rsidRDefault="00595201" w:rsidP="00A34B95">
      <w:pPr>
        <w:widowControl w:val="0"/>
        <w:numPr>
          <w:ilvl w:val="0"/>
          <w:numId w:val="8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sz w:val="28"/>
          <w:szCs w:val="28"/>
        </w:rPr>
        <w:t>назначения и технологические свойства материалов;</w:t>
      </w:r>
    </w:p>
    <w:p w:rsidR="00595201" w:rsidRPr="00883C9D" w:rsidRDefault="00595201" w:rsidP="00A34B95">
      <w:pPr>
        <w:widowControl w:val="0"/>
        <w:numPr>
          <w:ilvl w:val="0"/>
          <w:numId w:val="8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sz w:val="28"/>
          <w:szCs w:val="28"/>
        </w:rPr>
        <w:t>назначение применяемых ручных инструментов, приспособлений, правила безопасной работы с ними;</w:t>
      </w:r>
    </w:p>
    <w:p w:rsidR="00595201" w:rsidRPr="00883C9D" w:rsidRDefault="00595201" w:rsidP="00A34B95">
      <w:pPr>
        <w:widowControl w:val="0"/>
        <w:numPr>
          <w:ilvl w:val="0"/>
          <w:numId w:val="8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sz w:val="28"/>
          <w:szCs w:val="28"/>
        </w:rPr>
        <w:t>виды, приемы и последовательность выполнения технологических операций;</w:t>
      </w:r>
    </w:p>
    <w:p w:rsidR="00595201" w:rsidRPr="00883C9D" w:rsidRDefault="00595201" w:rsidP="00A34B95">
      <w:pPr>
        <w:widowControl w:val="0"/>
        <w:numPr>
          <w:ilvl w:val="0"/>
          <w:numId w:val="8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sz w:val="28"/>
          <w:szCs w:val="28"/>
        </w:rPr>
        <w:t>влияние различных технологий обработки материалов и получения продукции на окружающую среду и здоровье человека;</w:t>
      </w:r>
    </w:p>
    <w:p w:rsidR="00595201" w:rsidRPr="00883C9D" w:rsidRDefault="00595201" w:rsidP="00A34B95">
      <w:pPr>
        <w:widowControl w:val="0"/>
        <w:numPr>
          <w:ilvl w:val="0"/>
          <w:numId w:val="8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sz w:val="28"/>
          <w:szCs w:val="28"/>
        </w:rPr>
        <w:t>профессии и специальности, связанные с обработкой материалов, созданием изделий из них, получением продукции;</w:t>
      </w:r>
    </w:p>
    <w:p w:rsidR="00595201" w:rsidRPr="00883C9D" w:rsidRDefault="00595201" w:rsidP="00A34B95">
      <w:pPr>
        <w:shd w:val="clear" w:color="auto" w:fill="FFFFFF"/>
        <w:spacing w:before="5"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83C9D">
        <w:rPr>
          <w:rFonts w:ascii="Times New Roman" w:hAnsi="Times New Roman"/>
          <w:b/>
          <w:sz w:val="28"/>
          <w:szCs w:val="28"/>
        </w:rPr>
        <w:t>уметь:</w:t>
      </w:r>
    </w:p>
    <w:p w:rsidR="00595201" w:rsidRPr="00883C9D" w:rsidRDefault="00595201" w:rsidP="00A34B95">
      <w:pPr>
        <w:widowControl w:val="0"/>
        <w:numPr>
          <w:ilvl w:val="0"/>
          <w:numId w:val="8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sz w:val="28"/>
          <w:szCs w:val="28"/>
        </w:rPr>
        <w:t>рационально организовывать рабочее место;</w:t>
      </w:r>
    </w:p>
    <w:p w:rsidR="00595201" w:rsidRPr="00883C9D" w:rsidRDefault="00595201" w:rsidP="00A34B95">
      <w:pPr>
        <w:widowControl w:val="0"/>
        <w:numPr>
          <w:ilvl w:val="0"/>
          <w:numId w:val="8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sz w:val="28"/>
          <w:szCs w:val="28"/>
        </w:rPr>
        <w:t>находить необходимую информацию в различных источниках, применять конструкторскую и технологическую документацию;</w:t>
      </w:r>
    </w:p>
    <w:p w:rsidR="00595201" w:rsidRPr="00883C9D" w:rsidRDefault="00595201" w:rsidP="00A34B95">
      <w:pPr>
        <w:widowControl w:val="0"/>
        <w:numPr>
          <w:ilvl w:val="0"/>
          <w:numId w:val="8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sz w:val="28"/>
          <w:szCs w:val="28"/>
        </w:rPr>
        <w:t>составлять последовательность выполнения технологических операций для изготовления изделия или получения продукта;</w:t>
      </w:r>
    </w:p>
    <w:p w:rsidR="00595201" w:rsidRPr="00883C9D" w:rsidRDefault="00595201" w:rsidP="00A34B95">
      <w:pPr>
        <w:widowControl w:val="0"/>
        <w:numPr>
          <w:ilvl w:val="0"/>
          <w:numId w:val="8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sz w:val="28"/>
          <w:szCs w:val="28"/>
        </w:rPr>
        <w:t>выбирать материалы, инструменты и оборудование для выполнения работ;</w:t>
      </w:r>
    </w:p>
    <w:p w:rsidR="00595201" w:rsidRPr="00883C9D" w:rsidRDefault="00595201" w:rsidP="00A34B95">
      <w:pPr>
        <w:widowControl w:val="0"/>
        <w:numPr>
          <w:ilvl w:val="0"/>
          <w:numId w:val="8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sz w:val="28"/>
          <w:szCs w:val="28"/>
        </w:rPr>
        <w:t>выполнять технологические операции с использованием ручных инструментов и приспособлений;</w:t>
      </w:r>
    </w:p>
    <w:p w:rsidR="00595201" w:rsidRPr="00883C9D" w:rsidRDefault="00595201" w:rsidP="00A34B95">
      <w:pPr>
        <w:widowControl w:val="0"/>
        <w:numPr>
          <w:ilvl w:val="0"/>
          <w:numId w:val="8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sz w:val="28"/>
          <w:szCs w:val="28"/>
        </w:rPr>
        <w:t>соблюдать требования безопасности труда и правила пользования ручными инструментами;</w:t>
      </w:r>
    </w:p>
    <w:p w:rsidR="00595201" w:rsidRPr="00883C9D" w:rsidRDefault="00595201" w:rsidP="00A34B95">
      <w:pPr>
        <w:widowControl w:val="0"/>
        <w:numPr>
          <w:ilvl w:val="0"/>
          <w:numId w:val="8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sz w:val="28"/>
          <w:szCs w:val="28"/>
        </w:rPr>
        <w:t>осуществлять доступными средствами контроль качества изготавливаемого изделия (детали);</w:t>
      </w:r>
    </w:p>
    <w:p w:rsidR="00595201" w:rsidRPr="00883C9D" w:rsidRDefault="00595201" w:rsidP="00A34B95">
      <w:pPr>
        <w:widowControl w:val="0"/>
        <w:numPr>
          <w:ilvl w:val="0"/>
          <w:numId w:val="8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sz w:val="28"/>
          <w:szCs w:val="28"/>
        </w:rPr>
        <w:t>находить и устранять допущенные дефекты;</w:t>
      </w:r>
    </w:p>
    <w:p w:rsidR="00595201" w:rsidRPr="00883C9D" w:rsidRDefault="00595201" w:rsidP="00A34B95">
      <w:pPr>
        <w:widowControl w:val="0"/>
        <w:numPr>
          <w:ilvl w:val="0"/>
          <w:numId w:val="8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sz w:val="28"/>
          <w:szCs w:val="28"/>
        </w:rPr>
        <w:t>проводить разработку учебного проекта изготовления изделия или получения продукта с использованием освоенных технологий и доступных материалов;</w:t>
      </w:r>
    </w:p>
    <w:p w:rsidR="00595201" w:rsidRPr="00883C9D" w:rsidRDefault="00595201" w:rsidP="00A34B95">
      <w:pPr>
        <w:widowControl w:val="0"/>
        <w:numPr>
          <w:ilvl w:val="0"/>
          <w:numId w:val="8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sz w:val="28"/>
          <w:szCs w:val="28"/>
        </w:rPr>
        <w:t>планировать работу с учетом имеющихся ресурсов и условий;</w:t>
      </w:r>
    </w:p>
    <w:p w:rsidR="00595201" w:rsidRPr="00883C9D" w:rsidRDefault="00595201" w:rsidP="00A34B95">
      <w:pPr>
        <w:widowControl w:val="0"/>
        <w:numPr>
          <w:ilvl w:val="0"/>
          <w:numId w:val="8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sz w:val="28"/>
          <w:szCs w:val="28"/>
        </w:rPr>
        <w:t>распределять работу при коллективной деятельности;</w:t>
      </w:r>
    </w:p>
    <w:p w:rsidR="00595201" w:rsidRPr="00883C9D" w:rsidRDefault="00595201" w:rsidP="00A34B95">
      <w:pPr>
        <w:shd w:val="clear" w:color="auto" w:fill="FFFFFF"/>
        <w:spacing w:before="5"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83C9D">
        <w:rPr>
          <w:rFonts w:ascii="Times New Roman" w:hAnsi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595201" w:rsidRPr="00883C9D" w:rsidRDefault="00595201" w:rsidP="00A34B95">
      <w:pPr>
        <w:widowControl w:val="0"/>
        <w:numPr>
          <w:ilvl w:val="0"/>
          <w:numId w:val="8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sz w:val="28"/>
          <w:szCs w:val="28"/>
        </w:rPr>
        <w:t xml:space="preserve">для получения технологических сведений из разнообразных </w:t>
      </w:r>
      <w:r w:rsidRPr="00883C9D">
        <w:rPr>
          <w:rFonts w:ascii="Times New Roman" w:hAnsi="Times New Roman"/>
          <w:sz w:val="28"/>
          <w:szCs w:val="28"/>
        </w:rPr>
        <w:lastRenderedPageBreak/>
        <w:t>источников информации;</w:t>
      </w:r>
    </w:p>
    <w:p w:rsidR="00595201" w:rsidRPr="00883C9D" w:rsidRDefault="00595201" w:rsidP="00A34B95">
      <w:pPr>
        <w:widowControl w:val="0"/>
        <w:numPr>
          <w:ilvl w:val="0"/>
          <w:numId w:val="8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sz w:val="28"/>
          <w:szCs w:val="28"/>
        </w:rPr>
        <w:t>для организации индивидуальной и коллективной трудовой деятельности;</w:t>
      </w:r>
    </w:p>
    <w:p w:rsidR="00595201" w:rsidRPr="00883C9D" w:rsidRDefault="00595201" w:rsidP="00A34B95">
      <w:pPr>
        <w:widowControl w:val="0"/>
        <w:numPr>
          <w:ilvl w:val="0"/>
          <w:numId w:val="8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sz w:val="28"/>
          <w:szCs w:val="28"/>
        </w:rPr>
        <w:t>для изготовления или ремонта изделий из различных материалов;</w:t>
      </w:r>
    </w:p>
    <w:p w:rsidR="00595201" w:rsidRPr="00883C9D" w:rsidRDefault="00595201" w:rsidP="00A34B95">
      <w:pPr>
        <w:widowControl w:val="0"/>
        <w:numPr>
          <w:ilvl w:val="0"/>
          <w:numId w:val="8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sz w:val="28"/>
          <w:szCs w:val="28"/>
        </w:rPr>
        <w:t>для создания изделий или получения продукта с использованием ручных инструментов и приспособлений;</w:t>
      </w:r>
    </w:p>
    <w:p w:rsidR="00595201" w:rsidRPr="00883C9D" w:rsidRDefault="00595201" w:rsidP="00A34B95">
      <w:pPr>
        <w:widowControl w:val="0"/>
        <w:numPr>
          <w:ilvl w:val="0"/>
          <w:numId w:val="8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sz w:val="28"/>
          <w:szCs w:val="28"/>
        </w:rPr>
        <w:t>для обеспечения безопасности труда;</w:t>
      </w:r>
    </w:p>
    <w:p w:rsidR="00500AE8" w:rsidRDefault="00595201" w:rsidP="00A34B95">
      <w:pPr>
        <w:widowControl w:val="0"/>
        <w:numPr>
          <w:ilvl w:val="0"/>
          <w:numId w:val="8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sz w:val="28"/>
          <w:szCs w:val="28"/>
        </w:rPr>
        <w:t>для оценки затрат, необходимых для создания объекта труда или услуги.</w:t>
      </w:r>
      <w:bookmarkStart w:id="1" w:name="bookmark0"/>
    </w:p>
    <w:p w:rsidR="00A34B95" w:rsidRPr="00A34B95" w:rsidRDefault="00A34B95" w:rsidP="00A34B95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1440"/>
        <w:jc w:val="both"/>
        <w:rPr>
          <w:rFonts w:ascii="Times New Roman" w:hAnsi="Times New Roman"/>
          <w:sz w:val="28"/>
          <w:szCs w:val="28"/>
        </w:rPr>
      </w:pPr>
    </w:p>
    <w:p w:rsidR="00500AE8" w:rsidRDefault="00500AE8" w:rsidP="00500AE8">
      <w:pPr>
        <w:widowControl w:val="0"/>
        <w:spacing w:after="0" w:line="240" w:lineRule="auto"/>
        <w:ind w:firstLine="360"/>
        <w:rPr>
          <w:rFonts w:ascii="Times New Roman" w:eastAsia="Arial Unicode MS" w:hAnsi="Times New Roman"/>
          <w:bCs/>
          <w:i/>
          <w:iCs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  <w:t xml:space="preserve">Критерии и </w:t>
      </w:r>
      <w:r w:rsidRPr="00500AE8"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  <w:t>нормы оценок знаний и умений учащихся по устному опросу</w:t>
      </w:r>
      <w:r w:rsidRPr="00500AE8">
        <w:rPr>
          <w:rFonts w:ascii="Times New Roman" w:eastAsia="Arial Unicode MS" w:hAnsi="Times New Roman"/>
          <w:bCs/>
          <w:i/>
          <w:iCs/>
          <w:color w:val="000000"/>
          <w:sz w:val="28"/>
          <w:szCs w:val="28"/>
          <w:lang w:bidi="ru-RU"/>
        </w:rPr>
        <w:t xml:space="preserve"> </w:t>
      </w:r>
    </w:p>
    <w:p w:rsidR="00500AE8" w:rsidRDefault="00500AE8" w:rsidP="00500AE8">
      <w:pPr>
        <w:widowControl w:val="0"/>
        <w:spacing w:after="0" w:line="240" w:lineRule="auto"/>
        <w:ind w:firstLine="360"/>
        <w:rPr>
          <w:rFonts w:ascii="Times New Roman" w:eastAsia="Arial Unicode MS" w:hAnsi="Times New Roman"/>
          <w:bCs/>
          <w:i/>
          <w:iCs/>
          <w:color w:val="000000"/>
          <w:sz w:val="28"/>
          <w:szCs w:val="28"/>
          <w:lang w:bidi="ru-RU"/>
        </w:rPr>
      </w:pPr>
    </w:p>
    <w:p w:rsidR="00500AE8" w:rsidRPr="00500AE8" w:rsidRDefault="00500AE8" w:rsidP="00500AE8">
      <w:pPr>
        <w:widowControl w:val="0"/>
        <w:spacing w:after="0" w:line="240" w:lineRule="auto"/>
        <w:ind w:firstLine="36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500AE8">
        <w:rPr>
          <w:rFonts w:ascii="Times New Roman" w:eastAsia="Arial Unicode MS" w:hAnsi="Times New Roman"/>
          <w:b/>
          <w:bCs/>
          <w:color w:val="000000"/>
          <w:sz w:val="28"/>
          <w:szCs w:val="28"/>
          <w:lang w:bidi="ru-RU"/>
        </w:rPr>
        <w:t>Оценка «5»</w:t>
      </w:r>
      <w:r w:rsidRPr="00500AE8">
        <w:rPr>
          <w:rFonts w:ascii="Times New Roman" w:eastAsia="Arial Unicode MS" w:hAnsi="Times New Roman"/>
          <w:bCs/>
          <w:color w:val="000000"/>
          <w:sz w:val="28"/>
          <w:szCs w:val="28"/>
          <w:lang w:bidi="ru-RU"/>
        </w:rPr>
        <w:t xml:space="preserve"> ставится, если учащийся: полностью освоил учебный материал; умеет изложить его своими словами;</w:t>
      </w:r>
    </w:p>
    <w:p w:rsidR="00500AE8" w:rsidRDefault="00500AE8" w:rsidP="00500AE8">
      <w:pPr>
        <w:widowControl w:val="0"/>
        <w:spacing w:after="0" w:line="240" w:lineRule="auto"/>
        <w:rPr>
          <w:rFonts w:ascii="Times New Roman" w:eastAsia="Arial Unicode MS" w:hAnsi="Times New Roman"/>
          <w:bCs/>
          <w:color w:val="000000"/>
          <w:sz w:val="28"/>
          <w:szCs w:val="28"/>
          <w:lang w:bidi="ru-RU"/>
        </w:rPr>
      </w:pPr>
      <w:r w:rsidRPr="00500AE8">
        <w:rPr>
          <w:rFonts w:ascii="Times New Roman" w:eastAsia="Arial Unicode MS" w:hAnsi="Times New Roman"/>
          <w:bCs/>
          <w:color w:val="000000"/>
          <w:sz w:val="28"/>
          <w:szCs w:val="28"/>
          <w:lang w:bidi="ru-RU"/>
        </w:rPr>
        <w:t xml:space="preserve">самостоятельно подтверждает ответ конкретными примерами; правильно и обстоятельно отвечает на дополнительные вопросы учителя. </w:t>
      </w:r>
    </w:p>
    <w:p w:rsidR="00500AE8" w:rsidRPr="00500AE8" w:rsidRDefault="00500AE8" w:rsidP="00500AE8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500AE8">
        <w:rPr>
          <w:rFonts w:ascii="Times New Roman" w:eastAsia="Arial Unicode MS" w:hAnsi="Times New Roman"/>
          <w:b/>
          <w:bCs/>
          <w:color w:val="000000"/>
          <w:sz w:val="28"/>
          <w:szCs w:val="28"/>
          <w:lang w:bidi="ru-RU"/>
        </w:rPr>
        <w:t>Оценка «4»</w:t>
      </w:r>
      <w:r w:rsidRPr="00500AE8">
        <w:rPr>
          <w:rFonts w:ascii="Times New Roman" w:eastAsia="Arial Unicode MS" w:hAnsi="Times New Roman"/>
          <w:bCs/>
          <w:color w:val="000000"/>
          <w:sz w:val="28"/>
          <w:szCs w:val="28"/>
          <w:lang w:bidi="ru-RU"/>
        </w:rPr>
        <w:t xml:space="preserve"> ставится, если учащийся: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</w:t>
      </w:r>
      <w:r w:rsidRPr="00500AE8">
        <w:rPr>
          <w:rFonts w:ascii="Times New Roman" w:eastAsia="Arial Unicode MS" w:hAnsi="Times New Roman"/>
          <w:bCs/>
          <w:color w:val="000000"/>
          <w:sz w:val="28"/>
          <w:szCs w:val="28"/>
          <w:lang w:bidi="ru-RU"/>
        </w:rPr>
        <w:t>в основном усвоил учебный материал, допускает незначительные ошибки при его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</w:t>
      </w:r>
      <w:r w:rsidRPr="00500AE8">
        <w:rPr>
          <w:rFonts w:ascii="Times New Roman" w:eastAsia="Arial Unicode MS" w:hAnsi="Times New Roman"/>
          <w:bCs/>
          <w:color w:val="000000"/>
          <w:sz w:val="28"/>
          <w:szCs w:val="28"/>
          <w:lang w:bidi="ru-RU"/>
        </w:rPr>
        <w:t>изложении своими словами;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</w:t>
      </w:r>
      <w:r w:rsidRPr="00500AE8">
        <w:rPr>
          <w:rFonts w:ascii="Times New Roman" w:eastAsia="Arial Unicode MS" w:hAnsi="Times New Roman"/>
          <w:bCs/>
          <w:color w:val="000000"/>
          <w:sz w:val="28"/>
          <w:szCs w:val="28"/>
          <w:lang w:bidi="ru-RU"/>
        </w:rPr>
        <w:t>подтверждает ответ конкретными примерами;</w:t>
      </w:r>
    </w:p>
    <w:p w:rsidR="00500AE8" w:rsidRPr="00500AE8" w:rsidRDefault="00500AE8" w:rsidP="00500AE8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500AE8">
        <w:rPr>
          <w:rFonts w:ascii="Times New Roman" w:eastAsia="Arial Unicode MS" w:hAnsi="Times New Roman"/>
          <w:bCs/>
          <w:color w:val="000000"/>
          <w:sz w:val="28"/>
          <w:szCs w:val="28"/>
          <w:lang w:bidi="ru-RU"/>
        </w:rPr>
        <w:t>правильно отвечает на дополнительные вопросы учителя.</w:t>
      </w:r>
    </w:p>
    <w:p w:rsidR="00500AE8" w:rsidRPr="00500AE8" w:rsidRDefault="00500AE8" w:rsidP="00500AE8">
      <w:pPr>
        <w:widowControl w:val="0"/>
        <w:spacing w:after="0" w:line="240" w:lineRule="auto"/>
        <w:ind w:firstLine="36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500AE8">
        <w:rPr>
          <w:rFonts w:ascii="Times New Roman" w:eastAsia="Arial Unicode MS" w:hAnsi="Times New Roman"/>
          <w:b/>
          <w:bCs/>
          <w:color w:val="000000"/>
          <w:sz w:val="28"/>
          <w:szCs w:val="28"/>
          <w:lang w:bidi="ru-RU"/>
        </w:rPr>
        <w:t>Оценка «3»</w:t>
      </w:r>
      <w:r w:rsidRPr="00500AE8">
        <w:rPr>
          <w:rFonts w:ascii="Times New Roman" w:eastAsia="Arial Unicode MS" w:hAnsi="Times New Roman"/>
          <w:bCs/>
          <w:color w:val="000000"/>
          <w:sz w:val="28"/>
          <w:szCs w:val="28"/>
          <w:lang w:bidi="ru-RU"/>
        </w:rPr>
        <w:t xml:space="preserve"> ставится, если учащийся: не усвоил существенную часть учебного материала; допускает значительные ошибки при его изложении своими словами; затрудняется подтвердить ответ конкретными примерами; слабо отвечает на дополнительные вопросы.</w:t>
      </w:r>
    </w:p>
    <w:p w:rsidR="00500AE8" w:rsidRPr="00500AE8" w:rsidRDefault="00500AE8" w:rsidP="00500AE8">
      <w:pPr>
        <w:widowControl w:val="0"/>
        <w:spacing w:after="0" w:line="240" w:lineRule="auto"/>
        <w:ind w:firstLine="36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500AE8">
        <w:rPr>
          <w:rFonts w:ascii="Times New Roman" w:eastAsia="Arial Unicode MS" w:hAnsi="Times New Roman"/>
          <w:b/>
          <w:bCs/>
          <w:color w:val="000000"/>
          <w:sz w:val="28"/>
          <w:szCs w:val="28"/>
          <w:lang w:bidi="ru-RU"/>
        </w:rPr>
        <w:t>Оценка «2»</w:t>
      </w:r>
      <w:r w:rsidRPr="00500AE8">
        <w:rPr>
          <w:rFonts w:ascii="Times New Roman" w:eastAsia="Arial Unicode MS" w:hAnsi="Times New Roman"/>
          <w:bCs/>
          <w:color w:val="000000"/>
          <w:sz w:val="28"/>
          <w:szCs w:val="28"/>
          <w:lang w:bidi="ru-RU"/>
        </w:rPr>
        <w:t xml:space="preserve"> ставится, если учащийся: почти не усвоил учебный материал; не может изложить его своими словами; не может подтвердить ответ конкретными примерами; не отвечает на большую часть дополнительных вопросов учителя.</w:t>
      </w:r>
    </w:p>
    <w:p w:rsidR="00500AE8" w:rsidRPr="00500AE8" w:rsidRDefault="00500AE8" w:rsidP="00500AE8">
      <w:pPr>
        <w:widowControl w:val="0"/>
        <w:spacing w:after="0" w:line="240" w:lineRule="auto"/>
        <w:ind w:firstLine="36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500AE8">
        <w:rPr>
          <w:rFonts w:ascii="Times New Roman" w:eastAsia="Arial Unicode MS" w:hAnsi="Times New Roman"/>
          <w:b/>
          <w:bCs/>
          <w:color w:val="000000"/>
          <w:sz w:val="28"/>
          <w:szCs w:val="28"/>
          <w:lang w:bidi="ru-RU"/>
        </w:rPr>
        <w:t>Оценка «1»</w:t>
      </w:r>
      <w:r w:rsidRPr="00500AE8">
        <w:rPr>
          <w:rFonts w:ascii="Times New Roman" w:eastAsia="Arial Unicode MS" w:hAnsi="Times New Roman"/>
          <w:bCs/>
          <w:color w:val="000000"/>
          <w:sz w:val="28"/>
          <w:szCs w:val="28"/>
          <w:lang w:bidi="ru-RU"/>
        </w:rPr>
        <w:t xml:space="preserve"> ставится, если учащийся: полностью не усвоил учебный материал; не может изложить знания своими словами; не может ответить на дополнительные вопросы учителя.</w:t>
      </w:r>
    </w:p>
    <w:p w:rsidR="00DF1ED9" w:rsidRDefault="00DF1ED9" w:rsidP="00DF1ED9">
      <w:pPr>
        <w:widowControl w:val="0"/>
        <w:spacing w:after="0" w:line="240" w:lineRule="auto"/>
        <w:ind w:firstLine="360"/>
        <w:outlineLvl w:val="0"/>
        <w:rPr>
          <w:rFonts w:ascii="Arial Unicode MS" w:eastAsia="Arial Unicode MS" w:hAnsi="Arial Unicode MS" w:cs="Arial Unicode MS"/>
          <w:b/>
          <w:bCs/>
          <w:i/>
          <w:iCs/>
          <w:color w:val="000000"/>
          <w:sz w:val="24"/>
          <w:szCs w:val="24"/>
          <w:lang w:bidi="ru-RU"/>
        </w:rPr>
      </w:pPr>
    </w:p>
    <w:p w:rsidR="00DF1ED9" w:rsidRPr="00DF1ED9" w:rsidRDefault="00DF1ED9" w:rsidP="00DF1ED9">
      <w:pPr>
        <w:widowControl w:val="0"/>
        <w:spacing w:after="0" w:line="240" w:lineRule="auto"/>
        <w:ind w:firstLine="360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</w:pPr>
      <w:r w:rsidRPr="00DF1ED9"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  <w:t>Проверка и оценка практической работы учащихся</w:t>
      </w:r>
      <w:bookmarkEnd w:id="1"/>
    </w:p>
    <w:p w:rsidR="00DF1ED9" w:rsidRPr="00DF1ED9" w:rsidRDefault="00DF1ED9" w:rsidP="00DF1ED9">
      <w:pPr>
        <w:widowControl w:val="0"/>
        <w:spacing w:after="0" w:line="240" w:lineRule="auto"/>
        <w:ind w:firstLine="36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DF1ED9">
        <w:rPr>
          <w:rFonts w:ascii="Times New Roman" w:eastAsia="Arial Unicode MS" w:hAnsi="Times New Roman"/>
          <w:bCs/>
          <w:color w:val="000000"/>
          <w:sz w:val="28"/>
          <w:szCs w:val="28"/>
          <w:lang w:bidi="ru-RU"/>
        </w:rPr>
        <w:t>«5» - 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DF1ED9" w:rsidRPr="00DF1ED9" w:rsidRDefault="00DF1ED9" w:rsidP="00DF1ED9">
      <w:pPr>
        <w:widowControl w:val="0"/>
        <w:spacing w:after="0" w:line="240" w:lineRule="auto"/>
        <w:ind w:firstLine="36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DF1ED9">
        <w:rPr>
          <w:rFonts w:ascii="Times New Roman" w:eastAsia="Arial Unicode MS" w:hAnsi="Times New Roman"/>
          <w:bCs/>
          <w:color w:val="000000"/>
          <w:sz w:val="28"/>
          <w:szCs w:val="28"/>
          <w:lang w:bidi="ru-RU"/>
        </w:rPr>
        <w:t>«4» 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DF1ED9" w:rsidRPr="00DF1ED9" w:rsidRDefault="00DF1ED9" w:rsidP="00DF1ED9">
      <w:pPr>
        <w:widowControl w:val="0"/>
        <w:spacing w:after="0" w:line="240" w:lineRule="auto"/>
        <w:ind w:firstLine="36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DF1ED9">
        <w:rPr>
          <w:rFonts w:ascii="Times New Roman" w:eastAsia="Arial Unicode MS" w:hAnsi="Times New Roman"/>
          <w:bCs/>
          <w:color w:val="000000"/>
          <w:sz w:val="28"/>
          <w:szCs w:val="28"/>
          <w:lang w:bidi="ru-RU"/>
        </w:rPr>
        <w:t>«3» 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DF1ED9" w:rsidRPr="00DF1ED9" w:rsidRDefault="00DF1ED9" w:rsidP="00DF1ED9">
      <w:pPr>
        <w:widowControl w:val="0"/>
        <w:spacing w:after="0" w:line="240" w:lineRule="auto"/>
        <w:ind w:firstLine="36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DF1ED9">
        <w:rPr>
          <w:rFonts w:ascii="Times New Roman" w:eastAsia="Arial Unicode MS" w:hAnsi="Times New Roman"/>
          <w:bCs/>
          <w:color w:val="000000"/>
          <w:sz w:val="28"/>
          <w:szCs w:val="28"/>
          <w:lang w:bidi="ru-RU"/>
        </w:rPr>
        <w:lastRenderedPageBreak/>
        <w:t>«2» -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500AE8" w:rsidRDefault="00500AE8" w:rsidP="00DF1ED9">
      <w:pPr>
        <w:widowControl w:val="0"/>
        <w:spacing w:after="0" w:line="240" w:lineRule="auto"/>
        <w:ind w:firstLine="360"/>
        <w:outlineLvl w:val="0"/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</w:pPr>
      <w:bookmarkStart w:id="2" w:name="bookmark1"/>
    </w:p>
    <w:p w:rsidR="00500AE8" w:rsidRPr="00500AE8" w:rsidRDefault="00DF1ED9" w:rsidP="00500AE8">
      <w:pPr>
        <w:widowControl w:val="0"/>
        <w:spacing w:after="0" w:line="240" w:lineRule="auto"/>
        <w:ind w:firstLine="360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DF1ED9"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  <w:t>Оценивание теста учащихся производится по следующей системе</w:t>
      </w:r>
      <w:r w:rsidRPr="00DF1ED9">
        <w:rPr>
          <w:rFonts w:ascii="Times New Roman" w:eastAsia="Arial Unicode MS" w:hAnsi="Times New Roman"/>
          <w:bCs/>
          <w:i/>
          <w:iCs/>
          <w:color w:val="000000"/>
          <w:sz w:val="28"/>
          <w:szCs w:val="28"/>
          <w:lang w:bidi="ru-RU"/>
        </w:rPr>
        <w:t>:</w:t>
      </w:r>
      <w:bookmarkEnd w:id="2"/>
    </w:p>
    <w:p w:rsidR="00DF1ED9" w:rsidRPr="00DF1ED9" w:rsidRDefault="00DF1ED9" w:rsidP="00DF1ED9">
      <w:pPr>
        <w:widowControl w:val="0"/>
        <w:spacing w:after="0" w:line="240" w:lineRule="auto"/>
        <w:ind w:firstLine="36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DF1ED9">
        <w:rPr>
          <w:rFonts w:ascii="Times New Roman" w:eastAsia="Arial Unicode MS" w:hAnsi="Times New Roman"/>
          <w:bCs/>
          <w:color w:val="000000"/>
          <w:sz w:val="28"/>
          <w:szCs w:val="28"/>
          <w:lang w:bidi="ru-RU"/>
        </w:rPr>
        <w:t>«5» - получают учащиеся, справившиеся с работой 100-90 %;</w:t>
      </w:r>
    </w:p>
    <w:p w:rsidR="00DF1ED9" w:rsidRPr="00DF1ED9" w:rsidRDefault="00DF1ED9" w:rsidP="00DF1ED9">
      <w:pPr>
        <w:widowControl w:val="0"/>
        <w:spacing w:after="0" w:line="240" w:lineRule="auto"/>
        <w:ind w:firstLine="36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DF1ED9">
        <w:rPr>
          <w:rFonts w:ascii="Times New Roman" w:eastAsia="Arial Unicode MS" w:hAnsi="Times New Roman"/>
          <w:bCs/>
          <w:color w:val="000000"/>
          <w:sz w:val="28"/>
          <w:szCs w:val="28"/>
          <w:lang w:bidi="ru-RU"/>
        </w:rPr>
        <w:t>«4» - ставится в том случае, если верные ответы составляют 80 % от общего количества;</w:t>
      </w:r>
    </w:p>
    <w:p w:rsidR="00DF1ED9" w:rsidRPr="00DF1ED9" w:rsidRDefault="00DF1ED9" w:rsidP="00DF1ED9">
      <w:pPr>
        <w:widowControl w:val="0"/>
        <w:spacing w:after="0" w:line="240" w:lineRule="auto"/>
        <w:ind w:firstLine="36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DF1ED9">
        <w:rPr>
          <w:rFonts w:ascii="Times New Roman" w:eastAsia="Arial Unicode MS" w:hAnsi="Times New Roman"/>
          <w:bCs/>
          <w:color w:val="000000"/>
          <w:sz w:val="28"/>
          <w:szCs w:val="28"/>
          <w:lang w:bidi="ru-RU"/>
        </w:rPr>
        <w:t>«3» - соответствует работа, содержащая 50 - 70 % правильных ответов.</w:t>
      </w:r>
    </w:p>
    <w:p w:rsidR="00DF1ED9" w:rsidRPr="00DF1ED9" w:rsidRDefault="00DF1ED9" w:rsidP="00DF1ED9">
      <w:pPr>
        <w:widowControl w:val="0"/>
        <w:spacing w:after="0" w:line="240" w:lineRule="auto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</w:pPr>
      <w:bookmarkStart w:id="3" w:name="bookmark2"/>
      <w:r w:rsidRPr="00DF1ED9"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  <w:t>Критерии оценки проекта:</w:t>
      </w:r>
      <w:bookmarkEnd w:id="3"/>
    </w:p>
    <w:p w:rsidR="00DF1ED9" w:rsidRPr="00DF1ED9" w:rsidRDefault="00500AE8" w:rsidP="00DF1ED9">
      <w:pPr>
        <w:widowControl w:val="0"/>
        <w:tabs>
          <w:tab w:val="left" w:pos="1665"/>
        </w:tabs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bidi="ru-RU"/>
        </w:rPr>
        <w:t xml:space="preserve">                      </w:t>
      </w:r>
      <w:r w:rsidR="00DF1ED9" w:rsidRPr="00DF1ED9">
        <w:rPr>
          <w:rFonts w:ascii="Times New Roman" w:eastAsia="Arial Unicode MS" w:hAnsi="Times New Roman"/>
          <w:bCs/>
          <w:color w:val="000000"/>
          <w:sz w:val="28"/>
          <w:szCs w:val="28"/>
          <w:lang w:bidi="ru-RU"/>
        </w:rPr>
        <w:t>1.Оригинальность темы и идеи проекта.</w:t>
      </w:r>
    </w:p>
    <w:p w:rsidR="00DF1ED9" w:rsidRPr="00DF1ED9" w:rsidRDefault="00500AE8" w:rsidP="00DF1ED9">
      <w:pPr>
        <w:widowControl w:val="0"/>
        <w:tabs>
          <w:tab w:val="left" w:pos="1665"/>
        </w:tabs>
        <w:spacing w:after="0" w:line="240" w:lineRule="auto"/>
        <w:ind w:firstLine="36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bidi="ru-RU"/>
        </w:rPr>
        <w:t xml:space="preserve">                </w:t>
      </w:r>
      <w:r w:rsidR="00DF1ED9" w:rsidRPr="00DF1ED9">
        <w:rPr>
          <w:rFonts w:ascii="Times New Roman" w:eastAsia="Arial Unicode MS" w:hAnsi="Times New Roman"/>
          <w:bCs/>
          <w:color w:val="000000"/>
          <w:sz w:val="28"/>
          <w:szCs w:val="28"/>
          <w:lang w:bidi="ru-RU"/>
        </w:rPr>
        <w:t>2.Конструктивные параметры (соответствие конструкции изделия; прочность, надежность; удобство использования).</w:t>
      </w:r>
    </w:p>
    <w:p w:rsidR="00DF1ED9" w:rsidRPr="00DF1ED9" w:rsidRDefault="00500AE8" w:rsidP="00DF1ED9">
      <w:pPr>
        <w:widowControl w:val="0"/>
        <w:tabs>
          <w:tab w:val="left" w:pos="1665"/>
        </w:tabs>
        <w:spacing w:after="0" w:line="240" w:lineRule="auto"/>
        <w:ind w:firstLine="36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bidi="ru-RU"/>
        </w:rPr>
        <w:t xml:space="preserve">             </w:t>
      </w:r>
      <w:r w:rsidR="00DF1ED9" w:rsidRPr="00DF1ED9">
        <w:rPr>
          <w:rFonts w:ascii="Times New Roman" w:eastAsia="Arial Unicode MS" w:hAnsi="Times New Roman"/>
          <w:bCs/>
          <w:color w:val="000000"/>
          <w:sz w:val="28"/>
          <w:szCs w:val="28"/>
          <w:lang w:bidi="ru-RU"/>
        </w:rPr>
        <w:t>3.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</w:r>
    </w:p>
    <w:p w:rsidR="00DF1ED9" w:rsidRPr="00DF1ED9" w:rsidRDefault="00500AE8" w:rsidP="00DF1ED9">
      <w:pPr>
        <w:widowControl w:val="0"/>
        <w:tabs>
          <w:tab w:val="left" w:pos="1665"/>
        </w:tabs>
        <w:spacing w:after="0" w:line="240" w:lineRule="auto"/>
        <w:ind w:firstLine="36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bidi="ru-RU"/>
        </w:rPr>
        <w:t xml:space="preserve">             </w:t>
      </w:r>
      <w:r w:rsidR="00DF1ED9" w:rsidRPr="00DF1ED9">
        <w:rPr>
          <w:rFonts w:ascii="Times New Roman" w:eastAsia="Arial Unicode MS" w:hAnsi="Times New Roman"/>
          <w:bCs/>
          <w:color w:val="000000"/>
          <w:sz w:val="28"/>
          <w:szCs w:val="28"/>
          <w:lang w:bidi="ru-RU"/>
        </w:rPr>
        <w:t>4.Эстетические критерии (композиционная завершенность; дизайн изделия; использование традиций народной культуры).</w:t>
      </w:r>
    </w:p>
    <w:p w:rsidR="00DF1ED9" w:rsidRPr="00DF1ED9" w:rsidRDefault="00500AE8" w:rsidP="00DF1ED9">
      <w:pPr>
        <w:widowControl w:val="0"/>
        <w:tabs>
          <w:tab w:val="left" w:pos="1665"/>
        </w:tabs>
        <w:spacing w:after="0" w:line="240" w:lineRule="auto"/>
        <w:ind w:firstLine="36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bidi="ru-RU"/>
        </w:rPr>
        <w:t xml:space="preserve">             </w:t>
      </w:r>
      <w:r w:rsidR="00DF1ED9" w:rsidRPr="00DF1ED9">
        <w:rPr>
          <w:rFonts w:ascii="Times New Roman" w:eastAsia="Arial Unicode MS" w:hAnsi="Times New Roman"/>
          <w:bCs/>
          <w:color w:val="000000"/>
          <w:sz w:val="28"/>
          <w:szCs w:val="28"/>
          <w:lang w:bidi="ru-RU"/>
        </w:rPr>
        <w:t>5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DF1ED9" w:rsidRPr="00DF1ED9" w:rsidRDefault="00500AE8" w:rsidP="00DF1ED9">
      <w:pPr>
        <w:widowControl w:val="0"/>
        <w:tabs>
          <w:tab w:val="left" w:pos="1665"/>
        </w:tabs>
        <w:spacing w:after="0" w:line="240" w:lineRule="auto"/>
        <w:ind w:firstLine="36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bidi="ru-RU"/>
        </w:rPr>
        <w:t xml:space="preserve">             </w:t>
      </w:r>
      <w:r w:rsidR="00DF1ED9" w:rsidRPr="00DF1ED9">
        <w:rPr>
          <w:rFonts w:ascii="Times New Roman" w:eastAsia="Arial Unicode MS" w:hAnsi="Times New Roman"/>
          <w:bCs/>
          <w:color w:val="000000"/>
          <w:sz w:val="28"/>
          <w:szCs w:val="28"/>
          <w:lang w:bidi="ru-RU"/>
        </w:rPr>
        <w:t>6.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</w:t>
      </w:r>
    </w:p>
    <w:p w:rsidR="00DF1ED9" w:rsidRPr="00DF1ED9" w:rsidRDefault="00500AE8" w:rsidP="00DF1ED9">
      <w:pPr>
        <w:widowControl w:val="0"/>
        <w:tabs>
          <w:tab w:val="left" w:pos="1665"/>
        </w:tabs>
        <w:spacing w:after="0" w:line="240" w:lineRule="auto"/>
        <w:ind w:firstLine="36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bidi="ru-RU"/>
        </w:rPr>
        <w:t xml:space="preserve">             </w:t>
      </w:r>
      <w:r w:rsidR="00DF1ED9" w:rsidRPr="00DF1ED9">
        <w:rPr>
          <w:rFonts w:ascii="Times New Roman" w:eastAsia="Arial Unicode MS" w:hAnsi="Times New Roman"/>
          <w:bCs/>
          <w:color w:val="000000"/>
          <w:sz w:val="28"/>
          <w:szCs w:val="28"/>
          <w:lang w:bidi="ru-RU"/>
        </w:rPr>
        <w:t>7.Информационные критерии (стандартность проектной документации; использование дополнительной информации).</w:t>
      </w:r>
    </w:p>
    <w:p w:rsidR="00595201" w:rsidRPr="00DF1ED9" w:rsidRDefault="00595201" w:rsidP="00595201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595201" w:rsidRPr="00883C9D" w:rsidRDefault="00595201" w:rsidP="00595201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A34B95" w:rsidRDefault="00A34B95" w:rsidP="00DA34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4B95" w:rsidRDefault="00A34B95" w:rsidP="00DA34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4B95" w:rsidRDefault="00A34B95" w:rsidP="00DA34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4B95" w:rsidRDefault="00A34B95" w:rsidP="00DA34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4B95" w:rsidRDefault="00A34B95" w:rsidP="00DA34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4B95" w:rsidRDefault="00A34B95" w:rsidP="00DA34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4B95" w:rsidRDefault="00A34B95" w:rsidP="00DA34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4B95" w:rsidRDefault="00A34B95" w:rsidP="00DA34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4B95" w:rsidRDefault="00A34B95" w:rsidP="00DA34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4B95" w:rsidRDefault="00A34B95" w:rsidP="00DA34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4B95" w:rsidRDefault="00A34B95" w:rsidP="00DA34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4B95" w:rsidRDefault="00A34B95" w:rsidP="00DA34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4B95" w:rsidRDefault="00A34B95" w:rsidP="00DA34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4B95" w:rsidRDefault="00A34B95" w:rsidP="00DA34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4B95" w:rsidRDefault="00A34B95" w:rsidP="00DA34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A3415" w:rsidRPr="00DA3415" w:rsidRDefault="00DA3415" w:rsidP="00DA341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здел 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DA341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A3415">
        <w:rPr>
          <w:rFonts w:ascii="Times New Roman" w:hAnsi="Times New Roman"/>
          <w:b/>
          <w:color w:val="000000"/>
          <w:sz w:val="28"/>
          <w:szCs w:val="28"/>
        </w:rPr>
        <w:t>Литература и средства обучения</w:t>
      </w:r>
    </w:p>
    <w:p w:rsidR="00EE21B8" w:rsidRDefault="00EE21B8" w:rsidP="00EE21B8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EE21B8" w:rsidRDefault="00EE21B8" w:rsidP="00EE21B8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Для учителя</w:t>
      </w:r>
    </w:p>
    <w:p w:rsidR="00EE21B8" w:rsidRPr="00EE21B8" w:rsidRDefault="00EE21B8" w:rsidP="00EE21B8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EE21B8" w:rsidRPr="00EE21B8" w:rsidRDefault="00EE21B8" w:rsidP="00CD205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E21B8">
        <w:rPr>
          <w:rFonts w:ascii="Times New Roman" w:hAnsi="Times New Roman"/>
          <w:sz w:val="28"/>
          <w:szCs w:val="28"/>
        </w:rPr>
        <w:t xml:space="preserve">1. Рабочая программа ориентирована на использование учебника «Технология»  8 класс: учебник для учащихся  общеобразовательных учреждений  / В. Д. Симоненко, А. А. </w:t>
      </w:r>
      <w:proofErr w:type="spellStart"/>
      <w:r w:rsidRPr="00EE21B8">
        <w:rPr>
          <w:rFonts w:ascii="Times New Roman" w:hAnsi="Times New Roman"/>
          <w:sz w:val="28"/>
          <w:szCs w:val="28"/>
        </w:rPr>
        <w:t>Электов</w:t>
      </w:r>
      <w:proofErr w:type="spellEnd"/>
      <w:r w:rsidRPr="00EE21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21B8">
        <w:rPr>
          <w:rFonts w:ascii="Times New Roman" w:hAnsi="Times New Roman"/>
          <w:sz w:val="28"/>
          <w:szCs w:val="28"/>
        </w:rPr>
        <w:t>Б.А.Гончаров</w:t>
      </w:r>
      <w:proofErr w:type="spellEnd"/>
      <w:r w:rsidRPr="00EE21B8">
        <w:rPr>
          <w:rFonts w:ascii="Times New Roman" w:hAnsi="Times New Roman"/>
          <w:sz w:val="28"/>
          <w:szCs w:val="28"/>
        </w:rPr>
        <w:t xml:space="preserve"> и др. под редакцией В. Д. Симоненко. – М.: </w:t>
      </w:r>
      <w:proofErr w:type="spellStart"/>
      <w:r w:rsidRPr="00EE21B8">
        <w:rPr>
          <w:rFonts w:ascii="Times New Roman" w:hAnsi="Times New Roman"/>
          <w:sz w:val="28"/>
          <w:szCs w:val="28"/>
        </w:rPr>
        <w:t>Вентана</w:t>
      </w:r>
      <w:proofErr w:type="spellEnd"/>
      <w:r w:rsidRPr="00EE21B8">
        <w:rPr>
          <w:rFonts w:ascii="Times New Roman" w:hAnsi="Times New Roman"/>
          <w:sz w:val="28"/>
          <w:szCs w:val="28"/>
        </w:rPr>
        <w:t xml:space="preserve"> Граф, 2011.</w:t>
      </w:r>
    </w:p>
    <w:p w:rsidR="00804213" w:rsidRDefault="00EE21B8" w:rsidP="00804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E21B8">
        <w:rPr>
          <w:rFonts w:ascii="Times New Roman" w:hAnsi="Times New Roman"/>
          <w:sz w:val="28"/>
          <w:szCs w:val="28"/>
        </w:rPr>
        <w:t xml:space="preserve">2. Методические рекомендации к рабочей тетради по технологии ( 8 класс) к модулю « Элементы домашней экономики и основы предпринимательства» / К.О. Антоненко, О.В. </w:t>
      </w:r>
      <w:proofErr w:type="spellStart"/>
      <w:r w:rsidRPr="00EE21B8">
        <w:rPr>
          <w:rFonts w:ascii="Times New Roman" w:hAnsi="Times New Roman"/>
          <w:sz w:val="28"/>
          <w:szCs w:val="28"/>
        </w:rPr>
        <w:t>Атаулова</w:t>
      </w:r>
      <w:proofErr w:type="spellEnd"/>
      <w:r w:rsidRPr="00EE21B8">
        <w:rPr>
          <w:rFonts w:ascii="Times New Roman" w:hAnsi="Times New Roman"/>
          <w:sz w:val="28"/>
          <w:szCs w:val="28"/>
        </w:rPr>
        <w:t>, Ульяновск, Областное книжное издательство « Симбирская книга» 2002/</w:t>
      </w:r>
    </w:p>
    <w:p w:rsidR="00EE21B8" w:rsidRPr="00EE21B8" w:rsidRDefault="00804213" w:rsidP="00EE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E21B8" w:rsidRPr="00EE21B8">
        <w:rPr>
          <w:rFonts w:ascii="Times New Roman" w:hAnsi="Times New Roman"/>
          <w:sz w:val="28"/>
          <w:szCs w:val="28"/>
        </w:rPr>
        <w:t xml:space="preserve">. Технология. 8 класс. . Поурочные планы по учебнику под редакцией </w:t>
      </w:r>
      <w:proofErr w:type="spellStart"/>
      <w:r w:rsidR="00EE21B8" w:rsidRPr="00EE21B8">
        <w:rPr>
          <w:rFonts w:ascii="Times New Roman" w:hAnsi="Times New Roman"/>
          <w:sz w:val="28"/>
          <w:szCs w:val="28"/>
        </w:rPr>
        <w:t>В.Д.Симоненко</w:t>
      </w:r>
      <w:proofErr w:type="spellEnd"/>
      <w:r w:rsidR="00EE21B8" w:rsidRPr="00EE21B8">
        <w:rPr>
          <w:rFonts w:ascii="Times New Roman" w:hAnsi="Times New Roman"/>
          <w:sz w:val="28"/>
          <w:szCs w:val="28"/>
        </w:rPr>
        <w:t xml:space="preserve"> /сост. </w:t>
      </w:r>
      <w:proofErr w:type="spellStart"/>
      <w:r w:rsidR="00EE21B8" w:rsidRPr="00EE21B8">
        <w:rPr>
          <w:rFonts w:ascii="Times New Roman" w:hAnsi="Times New Roman"/>
          <w:sz w:val="28"/>
          <w:szCs w:val="28"/>
        </w:rPr>
        <w:t>Ю.П.Засядько</w:t>
      </w:r>
      <w:proofErr w:type="spellEnd"/>
      <w:r w:rsidR="00EE21B8" w:rsidRPr="00EE21B8">
        <w:rPr>
          <w:rFonts w:ascii="Times New Roman" w:hAnsi="Times New Roman"/>
          <w:sz w:val="28"/>
          <w:szCs w:val="28"/>
        </w:rPr>
        <w:t xml:space="preserve">.-Волгоград. Учитель. 2007.   </w:t>
      </w:r>
    </w:p>
    <w:p w:rsidR="00EE21B8" w:rsidRDefault="00EE21B8" w:rsidP="00EE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1B8" w:rsidRDefault="00EE21B8" w:rsidP="00EE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EE21B8">
        <w:rPr>
          <w:rFonts w:ascii="Times New Roman" w:hAnsi="Times New Roman"/>
          <w:b/>
          <w:sz w:val="28"/>
          <w:szCs w:val="28"/>
        </w:rPr>
        <w:t xml:space="preserve">Для ученика </w:t>
      </w:r>
    </w:p>
    <w:p w:rsidR="00EE21B8" w:rsidRPr="00EE21B8" w:rsidRDefault="00EE21B8" w:rsidP="00EE21B8">
      <w:pPr>
        <w:rPr>
          <w:rFonts w:ascii="Times New Roman" w:hAnsi="Times New Roman"/>
          <w:sz w:val="28"/>
          <w:szCs w:val="28"/>
        </w:rPr>
      </w:pPr>
      <w:r w:rsidRPr="00EE21B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1 </w:t>
      </w:r>
      <w:r w:rsidRPr="00EE21B8">
        <w:rPr>
          <w:rFonts w:ascii="Times New Roman" w:hAnsi="Times New Roman"/>
          <w:sz w:val="28"/>
          <w:szCs w:val="28"/>
        </w:rPr>
        <w:t xml:space="preserve">Технология. 8 класс: учебник для учащихся общеобразовательных учреждений 2-е </w:t>
      </w:r>
      <w:proofErr w:type="spellStart"/>
      <w:r w:rsidRPr="00EE21B8">
        <w:rPr>
          <w:rFonts w:ascii="Times New Roman" w:hAnsi="Times New Roman"/>
          <w:sz w:val="28"/>
          <w:szCs w:val="28"/>
        </w:rPr>
        <w:t>изд</w:t>
      </w:r>
      <w:proofErr w:type="spellEnd"/>
      <w:r w:rsidRPr="00EE21B8">
        <w:rPr>
          <w:rFonts w:ascii="Times New Roman" w:hAnsi="Times New Roman"/>
          <w:sz w:val="28"/>
          <w:szCs w:val="28"/>
        </w:rPr>
        <w:t>.,</w:t>
      </w:r>
      <w:proofErr w:type="spellStart"/>
      <w:r w:rsidRPr="00EE21B8">
        <w:rPr>
          <w:rFonts w:ascii="Times New Roman" w:hAnsi="Times New Roman"/>
          <w:sz w:val="28"/>
          <w:szCs w:val="28"/>
        </w:rPr>
        <w:t>перераб</w:t>
      </w:r>
      <w:proofErr w:type="spellEnd"/>
      <w:r w:rsidRPr="00EE21B8">
        <w:rPr>
          <w:rFonts w:ascii="Times New Roman" w:hAnsi="Times New Roman"/>
          <w:sz w:val="28"/>
          <w:szCs w:val="28"/>
        </w:rPr>
        <w:t xml:space="preserve">./ [ </w:t>
      </w:r>
      <w:proofErr w:type="spellStart"/>
      <w:r w:rsidRPr="00EE21B8">
        <w:rPr>
          <w:rFonts w:ascii="Times New Roman" w:hAnsi="Times New Roman"/>
          <w:sz w:val="28"/>
          <w:szCs w:val="28"/>
        </w:rPr>
        <w:t>Б.А.Гончаров,Е.В.Елисеева,А.А.Электов</w:t>
      </w:r>
      <w:proofErr w:type="spellEnd"/>
      <w:r w:rsidRPr="00EE21B8">
        <w:rPr>
          <w:rFonts w:ascii="Times New Roman" w:hAnsi="Times New Roman"/>
          <w:sz w:val="28"/>
          <w:szCs w:val="28"/>
        </w:rPr>
        <w:t xml:space="preserve"> и др.] под ред. </w:t>
      </w:r>
      <w:proofErr w:type="spellStart"/>
      <w:r w:rsidRPr="00EE21B8">
        <w:rPr>
          <w:rFonts w:ascii="Times New Roman" w:hAnsi="Times New Roman"/>
          <w:sz w:val="28"/>
          <w:szCs w:val="28"/>
        </w:rPr>
        <w:t>В.Д.Симоненко</w:t>
      </w:r>
      <w:proofErr w:type="spellEnd"/>
      <w:r w:rsidRPr="00EE21B8">
        <w:rPr>
          <w:rFonts w:ascii="Times New Roman" w:hAnsi="Times New Roman"/>
          <w:sz w:val="28"/>
          <w:szCs w:val="28"/>
        </w:rPr>
        <w:t xml:space="preserve">- М.: </w:t>
      </w:r>
      <w:proofErr w:type="spellStart"/>
      <w:r w:rsidRPr="00EE21B8">
        <w:rPr>
          <w:rFonts w:ascii="Times New Roman" w:hAnsi="Times New Roman"/>
          <w:sz w:val="28"/>
          <w:szCs w:val="28"/>
        </w:rPr>
        <w:t>Вентана</w:t>
      </w:r>
      <w:proofErr w:type="spellEnd"/>
      <w:r w:rsidRPr="00EE21B8">
        <w:rPr>
          <w:rFonts w:ascii="Times New Roman" w:hAnsi="Times New Roman"/>
          <w:sz w:val="28"/>
          <w:szCs w:val="28"/>
        </w:rPr>
        <w:t>- Граф, 2011/</w:t>
      </w:r>
    </w:p>
    <w:p w:rsidR="00EE21B8" w:rsidRPr="00A34B95" w:rsidRDefault="00EE21B8" w:rsidP="00A34B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EE21B8">
        <w:rPr>
          <w:rFonts w:ascii="Times New Roman" w:hAnsi="Times New Roman"/>
          <w:b/>
          <w:sz w:val="28"/>
          <w:szCs w:val="28"/>
        </w:rPr>
        <w:t>.</w:t>
      </w:r>
      <w:r w:rsidRPr="00EE21B8">
        <w:rPr>
          <w:rFonts w:ascii="Times New Roman" w:hAnsi="Times New Roman"/>
          <w:sz w:val="28"/>
          <w:szCs w:val="28"/>
        </w:rPr>
        <w:t xml:space="preserve"> Рабочая тетрадь по технологии ( 8 класс) к модулю « Элементы домашней экономики и основы предпринимательства» / К.О. Антоненко, О.В. </w:t>
      </w:r>
      <w:proofErr w:type="spellStart"/>
      <w:r w:rsidRPr="00EE21B8">
        <w:rPr>
          <w:rFonts w:ascii="Times New Roman" w:hAnsi="Times New Roman"/>
          <w:sz w:val="28"/>
          <w:szCs w:val="28"/>
        </w:rPr>
        <w:t>Атаулова</w:t>
      </w:r>
      <w:proofErr w:type="spellEnd"/>
      <w:r w:rsidRPr="00EE21B8">
        <w:rPr>
          <w:rFonts w:ascii="Times New Roman" w:hAnsi="Times New Roman"/>
          <w:sz w:val="28"/>
          <w:szCs w:val="28"/>
        </w:rPr>
        <w:t>, Ульяновск, Областное книжное издательство « Симбирская книга» 2002/</w:t>
      </w:r>
    </w:p>
    <w:p w:rsidR="00CD2056" w:rsidRDefault="00CD2056" w:rsidP="00EE21B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EE21B8" w:rsidRPr="00EE21B8" w:rsidRDefault="00EE21B8" w:rsidP="00EE21B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A3415">
        <w:rPr>
          <w:rFonts w:ascii="Times New Roman" w:hAnsi="Times New Roman"/>
          <w:b/>
          <w:i/>
          <w:sz w:val="28"/>
          <w:szCs w:val="28"/>
        </w:rPr>
        <w:t>Дополнительные обобщающие материалы:</w:t>
      </w:r>
    </w:p>
    <w:p w:rsidR="00EE21B8" w:rsidRDefault="00EE21B8" w:rsidP="00EE21B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E21B8" w:rsidRDefault="00EE21B8" w:rsidP="00EE21B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E21B8" w:rsidRPr="00EE21B8" w:rsidRDefault="009C00C0" w:rsidP="00EE21B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hyperlink r:id="rId9" w:history="1">
        <w:r w:rsidR="00EE21B8" w:rsidRPr="00EE21B8">
          <w:rPr>
            <w:rFonts w:ascii="Times New Roman" w:hAnsi="Times New Roman"/>
            <w:color w:val="0000FF"/>
            <w:sz w:val="28"/>
            <w:szCs w:val="28"/>
            <w:u w:val="single"/>
          </w:rPr>
          <w:t>http://www.it-n.ru/</w:t>
        </w:r>
      </w:hyperlink>
    </w:p>
    <w:p w:rsidR="00EE21B8" w:rsidRPr="00EE21B8" w:rsidRDefault="009C00C0" w:rsidP="00EE21B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hyperlink r:id="rId10" w:history="1">
        <w:r w:rsidR="00EE21B8" w:rsidRPr="00EE21B8">
          <w:rPr>
            <w:rFonts w:ascii="Times New Roman" w:hAnsi="Times New Roman"/>
            <w:color w:val="0000FF"/>
            <w:sz w:val="28"/>
            <w:szCs w:val="28"/>
            <w:u w:val="single"/>
          </w:rPr>
          <w:t>http://www.it-n.ru.nyud.net:8090/communities.aspx?cat_no=4262&amp;tmpl=com</w:t>
        </w:r>
      </w:hyperlink>
    </w:p>
    <w:p w:rsidR="00EE21B8" w:rsidRPr="00EE21B8" w:rsidRDefault="009C00C0" w:rsidP="00EE21B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hyperlink r:id="rId11" w:history="1">
        <w:r w:rsidR="00EE21B8" w:rsidRPr="00EE21B8">
          <w:rPr>
            <w:rFonts w:ascii="Times New Roman" w:hAnsi="Times New Roman"/>
            <w:b/>
            <w:color w:val="0000FF"/>
            <w:sz w:val="28"/>
            <w:szCs w:val="28"/>
            <w:u w:val="single"/>
          </w:rPr>
          <w:t>http://www.uroki.net/doctrud/doctrud23.htm</w:t>
        </w:r>
      </w:hyperlink>
    </w:p>
    <w:p w:rsidR="00EE21B8" w:rsidRPr="00EE21B8" w:rsidRDefault="009C00C0" w:rsidP="00EE21B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hyperlink r:id="rId12" w:history="1">
        <w:r w:rsidR="00EE21B8" w:rsidRPr="00EE21B8">
          <w:rPr>
            <w:rFonts w:ascii="Times New Roman" w:hAnsi="Times New Roman"/>
            <w:color w:val="0000FF"/>
            <w:sz w:val="28"/>
            <w:szCs w:val="28"/>
            <w:u w:val="single"/>
          </w:rPr>
          <w:t>http://mirtexnologi.blogspot.ru/</w:t>
        </w:r>
      </w:hyperlink>
    </w:p>
    <w:p w:rsidR="00EE21B8" w:rsidRPr="00EE21B8" w:rsidRDefault="009C00C0" w:rsidP="00EE21B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hyperlink r:id="rId13" w:history="1">
        <w:r w:rsidR="00EE21B8" w:rsidRPr="00EE21B8">
          <w:rPr>
            <w:rFonts w:ascii="Times New Roman" w:hAnsi="Times New Roman"/>
            <w:color w:val="0000FF"/>
            <w:sz w:val="28"/>
            <w:szCs w:val="28"/>
            <w:u w:val="single"/>
          </w:rPr>
          <w:t>http://www.ipkps.bsu.edu.ru/source/metod_sluzva/dist_tehno.asp</w:t>
        </w:r>
      </w:hyperlink>
    </w:p>
    <w:p w:rsidR="00EE21B8" w:rsidRPr="00EE21B8" w:rsidRDefault="009C00C0" w:rsidP="00EE21B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hyperlink r:id="rId14" w:history="1">
        <w:r w:rsidR="00EE21B8" w:rsidRPr="00EE21B8">
          <w:rPr>
            <w:rFonts w:ascii="Times New Roman" w:hAnsi="Times New Roman"/>
            <w:color w:val="0000FF"/>
            <w:sz w:val="28"/>
            <w:szCs w:val="28"/>
            <w:u w:val="single"/>
          </w:rPr>
          <w:t>http://www.uchportal.ru/dir/12</w:t>
        </w:r>
      </w:hyperlink>
    </w:p>
    <w:p w:rsidR="00EE21B8" w:rsidRPr="00EE21B8" w:rsidRDefault="009C00C0" w:rsidP="00EE21B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hyperlink r:id="rId15" w:history="1">
        <w:r w:rsidR="00EE21B8" w:rsidRPr="00EE21B8">
          <w:rPr>
            <w:rFonts w:ascii="Times New Roman" w:hAnsi="Times New Roman"/>
            <w:color w:val="0000FF"/>
            <w:sz w:val="28"/>
            <w:szCs w:val="28"/>
            <w:u w:val="single"/>
          </w:rPr>
          <w:t>http://www.school.edu.ru/catalog.asp?cat_ob_no=414&amp;pg=3</w:t>
        </w:r>
      </w:hyperlink>
    </w:p>
    <w:p w:rsidR="00EE21B8" w:rsidRPr="00EE21B8" w:rsidRDefault="009C00C0" w:rsidP="00EE21B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hyperlink r:id="rId16" w:history="1">
        <w:r w:rsidR="00EE21B8" w:rsidRPr="00EE21B8">
          <w:rPr>
            <w:rFonts w:ascii="Times New Roman" w:hAnsi="Times New Roman"/>
            <w:color w:val="0000FF"/>
            <w:sz w:val="28"/>
            <w:szCs w:val="28"/>
            <w:u w:val="single"/>
          </w:rPr>
          <w:t>http://www.uchportal.ru/load/109-1-0-15750</w:t>
        </w:r>
      </w:hyperlink>
    </w:p>
    <w:p w:rsidR="00EE21B8" w:rsidRPr="00EE21B8" w:rsidRDefault="009C00C0" w:rsidP="00EE21B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hyperlink r:id="rId17" w:history="1">
        <w:r w:rsidR="00EE21B8" w:rsidRPr="00EE21B8">
          <w:rPr>
            <w:rFonts w:ascii="Times New Roman" w:hAnsi="Times New Roman"/>
            <w:color w:val="0000FF"/>
            <w:sz w:val="28"/>
            <w:szCs w:val="28"/>
            <w:u w:val="single"/>
          </w:rPr>
          <w:t>http://nsportal.ru/shkola/tekhnologiya/library/potrebnosti-semi</w:t>
        </w:r>
      </w:hyperlink>
      <w:r w:rsidR="00EE21B8" w:rsidRPr="00EE21B8">
        <w:rPr>
          <w:rFonts w:ascii="Times New Roman" w:hAnsi="Times New Roman"/>
          <w:sz w:val="28"/>
          <w:szCs w:val="28"/>
        </w:rPr>
        <w:t>-презентации</w:t>
      </w:r>
    </w:p>
    <w:p w:rsidR="00EE21B8" w:rsidRPr="00EE21B8" w:rsidRDefault="009C00C0" w:rsidP="00EE21B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hyperlink r:id="rId18" w:history="1">
        <w:r w:rsidR="00EE21B8" w:rsidRPr="00EE21B8">
          <w:rPr>
            <w:rFonts w:ascii="Times New Roman" w:hAnsi="Times New Roman"/>
            <w:color w:val="0000FF"/>
            <w:sz w:val="28"/>
            <w:szCs w:val="28"/>
            <w:u w:val="single"/>
          </w:rPr>
          <w:t>http://www.myshared.ru/theme/prezentatsiya-8-klass/23/</w:t>
        </w:r>
      </w:hyperlink>
      <w:r w:rsidR="00EE21B8" w:rsidRPr="00EE21B8">
        <w:rPr>
          <w:rFonts w:ascii="Times New Roman" w:hAnsi="Times New Roman"/>
          <w:sz w:val="28"/>
          <w:szCs w:val="28"/>
        </w:rPr>
        <w:t>-презентации</w:t>
      </w:r>
    </w:p>
    <w:p w:rsidR="00EE21B8" w:rsidRPr="00EE21B8" w:rsidRDefault="009C00C0" w:rsidP="00EE21B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hyperlink r:id="rId19" w:history="1">
        <w:r w:rsidR="00EE21B8" w:rsidRPr="00EE21B8">
          <w:rPr>
            <w:rFonts w:ascii="Times New Roman" w:hAnsi="Times New Roman"/>
            <w:color w:val="0000FF"/>
            <w:sz w:val="28"/>
            <w:szCs w:val="28"/>
            <w:u w:val="single"/>
          </w:rPr>
          <w:t>http://900igr.net/prezentatsii/tekhnologija/Tekhnologija/Tekhnologija-6-7-8-klass.html</w:t>
        </w:r>
      </w:hyperlink>
      <w:r w:rsidR="00EE21B8" w:rsidRPr="00EE21B8">
        <w:rPr>
          <w:rFonts w:ascii="Times New Roman" w:hAnsi="Times New Roman"/>
          <w:sz w:val="28"/>
          <w:szCs w:val="28"/>
        </w:rPr>
        <w:t>-презентации</w:t>
      </w:r>
    </w:p>
    <w:p w:rsidR="00EE21B8" w:rsidRPr="00EE21B8" w:rsidRDefault="009C00C0" w:rsidP="00EE21B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hyperlink r:id="rId20" w:history="1">
        <w:r w:rsidR="00EE21B8" w:rsidRPr="00EE21B8">
          <w:rPr>
            <w:rFonts w:ascii="Times New Roman" w:hAnsi="Times New Roman"/>
            <w:color w:val="0000FF"/>
            <w:sz w:val="28"/>
            <w:szCs w:val="28"/>
            <w:u w:val="single"/>
          </w:rPr>
          <w:t>http://prezentacii.com/tekhnologii/-презентация</w:t>
        </w:r>
      </w:hyperlink>
    </w:p>
    <w:p w:rsidR="00EE21B8" w:rsidRPr="00EE21B8" w:rsidRDefault="009C00C0" w:rsidP="00EE21B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hyperlink r:id="rId21" w:history="1">
        <w:r w:rsidR="00EE21B8" w:rsidRPr="00EE21B8">
          <w:rPr>
            <w:rFonts w:ascii="Times New Roman" w:hAnsi="Times New Roman"/>
            <w:color w:val="0000FF"/>
            <w:sz w:val="28"/>
            <w:szCs w:val="28"/>
            <w:u w:val="single"/>
          </w:rPr>
          <w:t>http://festival.1september.ru/articles/577086/-разработки</w:t>
        </w:r>
      </w:hyperlink>
      <w:r w:rsidR="00EE21B8" w:rsidRPr="00EE21B8">
        <w:rPr>
          <w:rFonts w:ascii="Times New Roman" w:hAnsi="Times New Roman"/>
          <w:sz w:val="28"/>
          <w:szCs w:val="28"/>
        </w:rPr>
        <w:t xml:space="preserve"> уроков + презентация</w:t>
      </w:r>
    </w:p>
    <w:p w:rsidR="00EE21B8" w:rsidRPr="00EE21B8" w:rsidRDefault="009C00C0" w:rsidP="00EE21B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hyperlink r:id="rId22" w:history="1">
        <w:r w:rsidR="00EE21B8" w:rsidRPr="00EE21B8">
          <w:rPr>
            <w:rFonts w:ascii="Times New Roman" w:hAnsi="Times New Roman"/>
            <w:color w:val="0000FF"/>
            <w:sz w:val="28"/>
            <w:szCs w:val="28"/>
            <w:u w:val="single"/>
          </w:rPr>
          <w:t>http://5klass.net/tekhnologija-6-klass.html</w:t>
        </w:r>
      </w:hyperlink>
      <w:r w:rsidR="00EE21B8" w:rsidRPr="00EE21B8">
        <w:rPr>
          <w:rFonts w:ascii="Times New Roman" w:hAnsi="Times New Roman"/>
          <w:sz w:val="28"/>
          <w:szCs w:val="28"/>
        </w:rPr>
        <w:t>-презентации</w:t>
      </w:r>
    </w:p>
    <w:p w:rsidR="00EE21B8" w:rsidRPr="00EE21B8" w:rsidRDefault="009C00C0" w:rsidP="00EE21B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hyperlink r:id="rId23" w:history="1">
        <w:r w:rsidR="00EE21B8" w:rsidRPr="00EE21B8">
          <w:rPr>
            <w:rFonts w:ascii="Times New Roman" w:hAnsi="Times New Roman"/>
            <w:color w:val="0000FF"/>
            <w:sz w:val="28"/>
            <w:szCs w:val="28"/>
            <w:u w:val="single"/>
          </w:rPr>
          <w:t>http://www.rusedu.ru/file_35.html</w:t>
        </w:r>
      </w:hyperlink>
    </w:p>
    <w:p w:rsidR="00DA3415" w:rsidRPr="00EE21B8" w:rsidRDefault="00DA3415" w:rsidP="00DA34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5201" w:rsidRDefault="00595201" w:rsidP="005952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5201" w:rsidRPr="00595201" w:rsidRDefault="00595201" w:rsidP="00595201">
      <w:pPr>
        <w:jc w:val="center"/>
        <w:rPr>
          <w:rFonts w:ascii="Times New Roman" w:hAnsi="Times New Roman"/>
          <w:b/>
          <w:sz w:val="28"/>
          <w:szCs w:val="28"/>
        </w:rPr>
        <w:sectPr w:rsidR="00595201" w:rsidRPr="00595201" w:rsidSect="00595201">
          <w:pgSz w:w="11909" w:h="16834"/>
          <w:pgMar w:top="1134" w:right="1134" w:bottom="1134" w:left="1134" w:header="284" w:footer="284" w:gutter="0"/>
          <w:cols w:space="720"/>
          <w:docGrid w:linePitch="299"/>
        </w:sectPr>
      </w:pPr>
    </w:p>
    <w:p w:rsidR="00595201" w:rsidRDefault="00595201" w:rsidP="00595201">
      <w:pPr>
        <w:spacing w:line="240" w:lineRule="auto"/>
        <w:rPr>
          <w:rFonts w:ascii="Times New Roman" w:hAnsi="Times New Roman"/>
          <w:sz w:val="28"/>
          <w:szCs w:val="28"/>
        </w:rPr>
        <w:sectPr w:rsidR="00595201" w:rsidSect="0059520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05716" w:rsidRPr="00883C9D" w:rsidRDefault="00705716" w:rsidP="0059520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91239" w:rsidRPr="00883C9D" w:rsidRDefault="00491239" w:rsidP="008F3F2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491239" w:rsidRPr="00883C9D" w:rsidRDefault="00491239" w:rsidP="008F3F2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491239" w:rsidRPr="00883C9D" w:rsidRDefault="00491239" w:rsidP="008F3F2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491239" w:rsidRPr="00883C9D" w:rsidRDefault="00491239" w:rsidP="008F3F2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491239" w:rsidRPr="00883C9D" w:rsidRDefault="00491239" w:rsidP="008F3F2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491239" w:rsidRPr="00883C9D" w:rsidRDefault="00491239" w:rsidP="008F3F2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491239" w:rsidRPr="00883C9D" w:rsidRDefault="00491239" w:rsidP="008F3F2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491239" w:rsidRPr="00883C9D" w:rsidRDefault="00491239" w:rsidP="008F3F2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491239" w:rsidRPr="00883C9D" w:rsidRDefault="00491239" w:rsidP="008F3F2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491239" w:rsidRPr="00883C9D" w:rsidRDefault="00491239" w:rsidP="008F3F2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491239" w:rsidRPr="00883C9D" w:rsidRDefault="00491239" w:rsidP="008F3F2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491239" w:rsidRPr="00883C9D" w:rsidRDefault="00491239" w:rsidP="008F3F2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491239" w:rsidRPr="00883C9D" w:rsidRDefault="00491239" w:rsidP="008F3F2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491239" w:rsidRPr="00883C9D" w:rsidRDefault="00491239" w:rsidP="008F3F2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491239" w:rsidRPr="00883C9D" w:rsidRDefault="00491239" w:rsidP="008F3F2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705716" w:rsidRPr="00883C9D" w:rsidRDefault="00705716" w:rsidP="008F3F2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705716" w:rsidRPr="00883C9D" w:rsidRDefault="00705716" w:rsidP="008F3F2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705716" w:rsidRPr="00883C9D" w:rsidRDefault="00705716" w:rsidP="008F3F2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705716" w:rsidRPr="00883C9D" w:rsidRDefault="00705716" w:rsidP="008F3F2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sectPr w:rsidR="00705716" w:rsidRPr="00883C9D" w:rsidSect="005952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97" w:rsidRDefault="001A7E97" w:rsidP="004D412E">
      <w:pPr>
        <w:spacing w:after="0" w:line="240" w:lineRule="auto"/>
      </w:pPr>
      <w:r>
        <w:separator/>
      </w:r>
    </w:p>
  </w:endnote>
  <w:endnote w:type="continuationSeparator" w:id="0">
    <w:p w:rsidR="001A7E97" w:rsidRDefault="001A7E97" w:rsidP="004D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97" w:rsidRDefault="001A7E97" w:rsidP="004D412E">
      <w:pPr>
        <w:spacing w:after="0" w:line="240" w:lineRule="auto"/>
      </w:pPr>
      <w:r>
        <w:separator/>
      </w:r>
    </w:p>
  </w:footnote>
  <w:footnote w:type="continuationSeparator" w:id="0">
    <w:p w:rsidR="001A7E97" w:rsidRDefault="001A7E97" w:rsidP="004D4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142327A7"/>
    <w:multiLevelType w:val="hybridMultilevel"/>
    <w:tmpl w:val="A8D6A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B2965"/>
    <w:multiLevelType w:val="singleLevel"/>
    <w:tmpl w:val="91169C06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0DC5DA4"/>
    <w:multiLevelType w:val="singleLevel"/>
    <w:tmpl w:val="2AAEC2F8"/>
    <w:lvl w:ilvl="0">
      <w:start w:val="3"/>
      <w:numFmt w:val="upperRoman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F1B559A"/>
    <w:multiLevelType w:val="hybridMultilevel"/>
    <w:tmpl w:val="BB30CD3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207A00"/>
    <w:multiLevelType w:val="hybridMultilevel"/>
    <w:tmpl w:val="3D289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5F6728"/>
    <w:multiLevelType w:val="hybridMultilevel"/>
    <w:tmpl w:val="77324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3"/>
    </w:lvlOverride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164"/>
    <w:rsid w:val="00001141"/>
    <w:rsid w:val="00005FE3"/>
    <w:rsid w:val="00014072"/>
    <w:rsid w:val="00014874"/>
    <w:rsid w:val="00017BD9"/>
    <w:rsid w:val="00021268"/>
    <w:rsid w:val="000231FC"/>
    <w:rsid w:val="000240FE"/>
    <w:rsid w:val="00026CE4"/>
    <w:rsid w:val="0003031B"/>
    <w:rsid w:val="00031083"/>
    <w:rsid w:val="00033DE5"/>
    <w:rsid w:val="00040E49"/>
    <w:rsid w:val="00043552"/>
    <w:rsid w:val="00043DBC"/>
    <w:rsid w:val="00044B92"/>
    <w:rsid w:val="000504F4"/>
    <w:rsid w:val="00061352"/>
    <w:rsid w:val="00061C97"/>
    <w:rsid w:val="00073453"/>
    <w:rsid w:val="00073E38"/>
    <w:rsid w:val="000742CF"/>
    <w:rsid w:val="000761CD"/>
    <w:rsid w:val="00082375"/>
    <w:rsid w:val="00095DCC"/>
    <w:rsid w:val="00096A43"/>
    <w:rsid w:val="00097357"/>
    <w:rsid w:val="000A6899"/>
    <w:rsid w:val="000A6C59"/>
    <w:rsid w:val="000B4C4F"/>
    <w:rsid w:val="000B4DDB"/>
    <w:rsid w:val="000B4F67"/>
    <w:rsid w:val="000B7258"/>
    <w:rsid w:val="000C1924"/>
    <w:rsid w:val="000C2CDE"/>
    <w:rsid w:val="000C6335"/>
    <w:rsid w:val="000C7C24"/>
    <w:rsid w:val="000D05B4"/>
    <w:rsid w:val="000D15A3"/>
    <w:rsid w:val="000D7F65"/>
    <w:rsid w:val="000E04DF"/>
    <w:rsid w:val="000E0D3B"/>
    <w:rsid w:val="000E2AE7"/>
    <w:rsid w:val="000E4164"/>
    <w:rsid w:val="000E5808"/>
    <w:rsid w:val="000E6BB4"/>
    <w:rsid w:val="000E6CAE"/>
    <w:rsid w:val="000F0150"/>
    <w:rsid w:val="000F1832"/>
    <w:rsid w:val="000F2099"/>
    <w:rsid w:val="000F2A92"/>
    <w:rsid w:val="000F397A"/>
    <w:rsid w:val="000F5078"/>
    <w:rsid w:val="00101EC1"/>
    <w:rsid w:val="00102848"/>
    <w:rsid w:val="00104A31"/>
    <w:rsid w:val="0010598F"/>
    <w:rsid w:val="0010690C"/>
    <w:rsid w:val="00106F5C"/>
    <w:rsid w:val="0011010B"/>
    <w:rsid w:val="00111C56"/>
    <w:rsid w:val="0011235A"/>
    <w:rsid w:val="00113039"/>
    <w:rsid w:val="00117A9A"/>
    <w:rsid w:val="001219C0"/>
    <w:rsid w:val="00125DE0"/>
    <w:rsid w:val="00127716"/>
    <w:rsid w:val="00131D68"/>
    <w:rsid w:val="00140BD4"/>
    <w:rsid w:val="00151FA6"/>
    <w:rsid w:val="00152EA0"/>
    <w:rsid w:val="00153C3B"/>
    <w:rsid w:val="001546B0"/>
    <w:rsid w:val="001674E2"/>
    <w:rsid w:val="00171E47"/>
    <w:rsid w:val="00172B8B"/>
    <w:rsid w:val="00174FA8"/>
    <w:rsid w:val="00176E22"/>
    <w:rsid w:val="00177BAA"/>
    <w:rsid w:val="001822D9"/>
    <w:rsid w:val="001837C6"/>
    <w:rsid w:val="001842AD"/>
    <w:rsid w:val="00185126"/>
    <w:rsid w:val="00194E33"/>
    <w:rsid w:val="00196E12"/>
    <w:rsid w:val="001A2AB5"/>
    <w:rsid w:val="001A498D"/>
    <w:rsid w:val="001A69D7"/>
    <w:rsid w:val="001A7E97"/>
    <w:rsid w:val="001B1774"/>
    <w:rsid w:val="001B605B"/>
    <w:rsid w:val="001B648A"/>
    <w:rsid w:val="001C5AF8"/>
    <w:rsid w:val="001C792A"/>
    <w:rsid w:val="001D3BD0"/>
    <w:rsid w:val="001D3E03"/>
    <w:rsid w:val="001E14AA"/>
    <w:rsid w:val="001E6B4D"/>
    <w:rsid w:val="001F4E9E"/>
    <w:rsid w:val="00204D2B"/>
    <w:rsid w:val="00206571"/>
    <w:rsid w:val="00215C1C"/>
    <w:rsid w:val="00222F32"/>
    <w:rsid w:val="00224038"/>
    <w:rsid w:val="002246B4"/>
    <w:rsid w:val="00230F59"/>
    <w:rsid w:val="00231DCA"/>
    <w:rsid w:val="002338F9"/>
    <w:rsid w:val="00234CF3"/>
    <w:rsid w:val="00235050"/>
    <w:rsid w:val="00235134"/>
    <w:rsid w:val="00236D99"/>
    <w:rsid w:val="00241234"/>
    <w:rsid w:val="002422C4"/>
    <w:rsid w:val="002436F9"/>
    <w:rsid w:val="002464B5"/>
    <w:rsid w:val="002472FB"/>
    <w:rsid w:val="002479B2"/>
    <w:rsid w:val="002503F4"/>
    <w:rsid w:val="00250485"/>
    <w:rsid w:val="002547E5"/>
    <w:rsid w:val="00255083"/>
    <w:rsid w:val="002645DB"/>
    <w:rsid w:val="002666E3"/>
    <w:rsid w:val="00272DE7"/>
    <w:rsid w:val="00274111"/>
    <w:rsid w:val="00276002"/>
    <w:rsid w:val="002850B6"/>
    <w:rsid w:val="00291D1E"/>
    <w:rsid w:val="00293DCE"/>
    <w:rsid w:val="00294DDC"/>
    <w:rsid w:val="002A03EA"/>
    <w:rsid w:val="002A1893"/>
    <w:rsid w:val="002B0DE7"/>
    <w:rsid w:val="002B1514"/>
    <w:rsid w:val="002B25D3"/>
    <w:rsid w:val="002B5E95"/>
    <w:rsid w:val="002C2049"/>
    <w:rsid w:val="002C4224"/>
    <w:rsid w:val="002C54D5"/>
    <w:rsid w:val="002C5829"/>
    <w:rsid w:val="002C58BC"/>
    <w:rsid w:val="002C7BF1"/>
    <w:rsid w:val="002D42C1"/>
    <w:rsid w:val="002D7293"/>
    <w:rsid w:val="002E2A18"/>
    <w:rsid w:val="002E6CB7"/>
    <w:rsid w:val="002F38DC"/>
    <w:rsid w:val="002F3FDA"/>
    <w:rsid w:val="002F7ADD"/>
    <w:rsid w:val="002F7D68"/>
    <w:rsid w:val="00302E55"/>
    <w:rsid w:val="00304AB9"/>
    <w:rsid w:val="00307369"/>
    <w:rsid w:val="003100C7"/>
    <w:rsid w:val="00310F14"/>
    <w:rsid w:val="0031276F"/>
    <w:rsid w:val="00321D20"/>
    <w:rsid w:val="00322D77"/>
    <w:rsid w:val="00330742"/>
    <w:rsid w:val="0033273F"/>
    <w:rsid w:val="00335615"/>
    <w:rsid w:val="00336092"/>
    <w:rsid w:val="0034010A"/>
    <w:rsid w:val="00340804"/>
    <w:rsid w:val="003450BF"/>
    <w:rsid w:val="003516B4"/>
    <w:rsid w:val="00352B03"/>
    <w:rsid w:val="00355182"/>
    <w:rsid w:val="00355B71"/>
    <w:rsid w:val="00360D69"/>
    <w:rsid w:val="00365A4E"/>
    <w:rsid w:val="00373827"/>
    <w:rsid w:val="00376DA4"/>
    <w:rsid w:val="00377280"/>
    <w:rsid w:val="00377DE6"/>
    <w:rsid w:val="003873E6"/>
    <w:rsid w:val="00387FFE"/>
    <w:rsid w:val="003911CA"/>
    <w:rsid w:val="0039365C"/>
    <w:rsid w:val="003A34B4"/>
    <w:rsid w:val="003A4EAF"/>
    <w:rsid w:val="003B0E64"/>
    <w:rsid w:val="003B19BB"/>
    <w:rsid w:val="003C0046"/>
    <w:rsid w:val="003C00F9"/>
    <w:rsid w:val="003C03C6"/>
    <w:rsid w:val="003C30B7"/>
    <w:rsid w:val="003C3449"/>
    <w:rsid w:val="003C3796"/>
    <w:rsid w:val="003D060D"/>
    <w:rsid w:val="003D179B"/>
    <w:rsid w:val="003D42C8"/>
    <w:rsid w:val="003E6697"/>
    <w:rsid w:val="003F0E2B"/>
    <w:rsid w:val="003F1812"/>
    <w:rsid w:val="003F27D0"/>
    <w:rsid w:val="003F73F5"/>
    <w:rsid w:val="00407E9C"/>
    <w:rsid w:val="004132B6"/>
    <w:rsid w:val="00415AAB"/>
    <w:rsid w:val="00415DF6"/>
    <w:rsid w:val="004176EB"/>
    <w:rsid w:val="004218AC"/>
    <w:rsid w:val="00422E4E"/>
    <w:rsid w:val="00424B79"/>
    <w:rsid w:val="00432937"/>
    <w:rsid w:val="00435F4D"/>
    <w:rsid w:val="00436372"/>
    <w:rsid w:val="0043770A"/>
    <w:rsid w:val="00444342"/>
    <w:rsid w:val="00450263"/>
    <w:rsid w:val="0045125E"/>
    <w:rsid w:val="00451AFC"/>
    <w:rsid w:val="00454AE5"/>
    <w:rsid w:val="00455024"/>
    <w:rsid w:val="00455300"/>
    <w:rsid w:val="00455F25"/>
    <w:rsid w:val="0045750A"/>
    <w:rsid w:val="004603B8"/>
    <w:rsid w:val="004636D9"/>
    <w:rsid w:val="004648B3"/>
    <w:rsid w:val="00464A0A"/>
    <w:rsid w:val="00491136"/>
    <w:rsid w:val="00491239"/>
    <w:rsid w:val="00491665"/>
    <w:rsid w:val="00493F00"/>
    <w:rsid w:val="0049432D"/>
    <w:rsid w:val="00494374"/>
    <w:rsid w:val="0049777D"/>
    <w:rsid w:val="004A21DF"/>
    <w:rsid w:val="004A6897"/>
    <w:rsid w:val="004A7131"/>
    <w:rsid w:val="004B4100"/>
    <w:rsid w:val="004B4FD5"/>
    <w:rsid w:val="004B5C12"/>
    <w:rsid w:val="004B5E69"/>
    <w:rsid w:val="004B787A"/>
    <w:rsid w:val="004B78EA"/>
    <w:rsid w:val="004C2915"/>
    <w:rsid w:val="004C3C0A"/>
    <w:rsid w:val="004D2AD6"/>
    <w:rsid w:val="004D2DC8"/>
    <w:rsid w:val="004D33CF"/>
    <w:rsid w:val="004D412E"/>
    <w:rsid w:val="004D5740"/>
    <w:rsid w:val="004E04AA"/>
    <w:rsid w:val="004E25A8"/>
    <w:rsid w:val="004E4530"/>
    <w:rsid w:val="004E4921"/>
    <w:rsid w:val="004E4DA4"/>
    <w:rsid w:val="004F0C4F"/>
    <w:rsid w:val="00500AE8"/>
    <w:rsid w:val="0050170D"/>
    <w:rsid w:val="00501FE3"/>
    <w:rsid w:val="0050205A"/>
    <w:rsid w:val="005104E7"/>
    <w:rsid w:val="00510E47"/>
    <w:rsid w:val="00511665"/>
    <w:rsid w:val="005131A6"/>
    <w:rsid w:val="0051391B"/>
    <w:rsid w:val="00520445"/>
    <w:rsid w:val="0052122F"/>
    <w:rsid w:val="00523129"/>
    <w:rsid w:val="00523C91"/>
    <w:rsid w:val="00525A51"/>
    <w:rsid w:val="00532DE5"/>
    <w:rsid w:val="005342E8"/>
    <w:rsid w:val="00540096"/>
    <w:rsid w:val="00541722"/>
    <w:rsid w:val="005424BE"/>
    <w:rsid w:val="005443D2"/>
    <w:rsid w:val="00545E91"/>
    <w:rsid w:val="00550CF5"/>
    <w:rsid w:val="00554B41"/>
    <w:rsid w:val="00555F96"/>
    <w:rsid w:val="00556645"/>
    <w:rsid w:val="00557F00"/>
    <w:rsid w:val="00562B31"/>
    <w:rsid w:val="00563058"/>
    <w:rsid w:val="00564FE6"/>
    <w:rsid w:val="0057009A"/>
    <w:rsid w:val="00572728"/>
    <w:rsid w:val="005818B3"/>
    <w:rsid w:val="00582528"/>
    <w:rsid w:val="00584D44"/>
    <w:rsid w:val="00585DD6"/>
    <w:rsid w:val="00594CBC"/>
    <w:rsid w:val="00595201"/>
    <w:rsid w:val="005A055B"/>
    <w:rsid w:val="005A49FD"/>
    <w:rsid w:val="005B0284"/>
    <w:rsid w:val="005B2DF9"/>
    <w:rsid w:val="005B77BE"/>
    <w:rsid w:val="005C0978"/>
    <w:rsid w:val="005C2993"/>
    <w:rsid w:val="005D000E"/>
    <w:rsid w:val="005D0E34"/>
    <w:rsid w:val="005D1769"/>
    <w:rsid w:val="005D4E05"/>
    <w:rsid w:val="005D7874"/>
    <w:rsid w:val="005E317F"/>
    <w:rsid w:val="005E3BA8"/>
    <w:rsid w:val="005F42F5"/>
    <w:rsid w:val="006005FD"/>
    <w:rsid w:val="00600AAD"/>
    <w:rsid w:val="0060490F"/>
    <w:rsid w:val="006053E6"/>
    <w:rsid w:val="00611DFB"/>
    <w:rsid w:val="00614DBF"/>
    <w:rsid w:val="00621558"/>
    <w:rsid w:val="00622247"/>
    <w:rsid w:val="00623E9B"/>
    <w:rsid w:val="006306B7"/>
    <w:rsid w:val="00633B74"/>
    <w:rsid w:val="00633DA6"/>
    <w:rsid w:val="00634D11"/>
    <w:rsid w:val="00640498"/>
    <w:rsid w:val="00643E95"/>
    <w:rsid w:val="00645E36"/>
    <w:rsid w:val="0065061F"/>
    <w:rsid w:val="00650FAC"/>
    <w:rsid w:val="006514CD"/>
    <w:rsid w:val="00652919"/>
    <w:rsid w:val="00657339"/>
    <w:rsid w:val="00657874"/>
    <w:rsid w:val="00660AB0"/>
    <w:rsid w:val="00660AD5"/>
    <w:rsid w:val="0066118A"/>
    <w:rsid w:val="00663AB2"/>
    <w:rsid w:val="0066586E"/>
    <w:rsid w:val="0066790A"/>
    <w:rsid w:val="006732D6"/>
    <w:rsid w:val="00674786"/>
    <w:rsid w:val="00675827"/>
    <w:rsid w:val="006802F1"/>
    <w:rsid w:val="006812EE"/>
    <w:rsid w:val="00683A3C"/>
    <w:rsid w:val="00683BCA"/>
    <w:rsid w:val="006842EE"/>
    <w:rsid w:val="00691790"/>
    <w:rsid w:val="00692695"/>
    <w:rsid w:val="00697496"/>
    <w:rsid w:val="006A0848"/>
    <w:rsid w:val="006A3348"/>
    <w:rsid w:val="006A50D7"/>
    <w:rsid w:val="006A7609"/>
    <w:rsid w:val="006B3053"/>
    <w:rsid w:val="006C0571"/>
    <w:rsid w:val="006C077C"/>
    <w:rsid w:val="006C202C"/>
    <w:rsid w:val="006C2700"/>
    <w:rsid w:val="006C521A"/>
    <w:rsid w:val="006D6DED"/>
    <w:rsid w:val="006D776F"/>
    <w:rsid w:val="006E05EA"/>
    <w:rsid w:val="006E1707"/>
    <w:rsid w:val="006E4539"/>
    <w:rsid w:val="006E559A"/>
    <w:rsid w:val="006E7EBE"/>
    <w:rsid w:val="006F525D"/>
    <w:rsid w:val="006F5964"/>
    <w:rsid w:val="006F5F3F"/>
    <w:rsid w:val="006F6911"/>
    <w:rsid w:val="006F6DCD"/>
    <w:rsid w:val="006F7072"/>
    <w:rsid w:val="00705716"/>
    <w:rsid w:val="007074B1"/>
    <w:rsid w:val="007105AA"/>
    <w:rsid w:val="00714025"/>
    <w:rsid w:val="0071405B"/>
    <w:rsid w:val="007145E1"/>
    <w:rsid w:val="00720D27"/>
    <w:rsid w:val="00722D58"/>
    <w:rsid w:val="0072309E"/>
    <w:rsid w:val="00727393"/>
    <w:rsid w:val="00727D51"/>
    <w:rsid w:val="00730502"/>
    <w:rsid w:val="00735A45"/>
    <w:rsid w:val="00735FE1"/>
    <w:rsid w:val="007428A7"/>
    <w:rsid w:val="00745596"/>
    <w:rsid w:val="0074589A"/>
    <w:rsid w:val="00747D8A"/>
    <w:rsid w:val="00751D8A"/>
    <w:rsid w:val="00752AB9"/>
    <w:rsid w:val="00757D9D"/>
    <w:rsid w:val="007606E3"/>
    <w:rsid w:val="00761B45"/>
    <w:rsid w:val="007627E0"/>
    <w:rsid w:val="0076377C"/>
    <w:rsid w:val="0077536A"/>
    <w:rsid w:val="00775A30"/>
    <w:rsid w:val="00780985"/>
    <w:rsid w:val="00782B7B"/>
    <w:rsid w:val="0078476C"/>
    <w:rsid w:val="0079617B"/>
    <w:rsid w:val="007A0756"/>
    <w:rsid w:val="007A1290"/>
    <w:rsid w:val="007A3C56"/>
    <w:rsid w:val="007A48DC"/>
    <w:rsid w:val="007B228A"/>
    <w:rsid w:val="007B6399"/>
    <w:rsid w:val="007C6FE6"/>
    <w:rsid w:val="007D0FCF"/>
    <w:rsid w:val="007D381C"/>
    <w:rsid w:val="007D47C0"/>
    <w:rsid w:val="007D5A2B"/>
    <w:rsid w:val="007E397E"/>
    <w:rsid w:val="007E7AFC"/>
    <w:rsid w:val="007F27ED"/>
    <w:rsid w:val="007F4582"/>
    <w:rsid w:val="007F774F"/>
    <w:rsid w:val="00804213"/>
    <w:rsid w:val="00805709"/>
    <w:rsid w:val="00805A10"/>
    <w:rsid w:val="00806290"/>
    <w:rsid w:val="00814734"/>
    <w:rsid w:val="00815602"/>
    <w:rsid w:val="00815AFE"/>
    <w:rsid w:val="008161C3"/>
    <w:rsid w:val="00821F09"/>
    <w:rsid w:val="00821FAF"/>
    <w:rsid w:val="00825A71"/>
    <w:rsid w:val="00825E5A"/>
    <w:rsid w:val="00827A68"/>
    <w:rsid w:val="00827C00"/>
    <w:rsid w:val="00832501"/>
    <w:rsid w:val="0083285A"/>
    <w:rsid w:val="00832D6A"/>
    <w:rsid w:val="00833691"/>
    <w:rsid w:val="00834995"/>
    <w:rsid w:val="00834BCC"/>
    <w:rsid w:val="00842D8C"/>
    <w:rsid w:val="00843444"/>
    <w:rsid w:val="008476BB"/>
    <w:rsid w:val="00847DD1"/>
    <w:rsid w:val="0085027E"/>
    <w:rsid w:val="008547B6"/>
    <w:rsid w:val="0085658D"/>
    <w:rsid w:val="0086037E"/>
    <w:rsid w:val="00860F66"/>
    <w:rsid w:val="00864EC4"/>
    <w:rsid w:val="0086535E"/>
    <w:rsid w:val="008664D7"/>
    <w:rsid w:val="00867BA5"/>
    <w:rsid w:val="00873F53"/>
    <w:rsid w:val="00874EE5"/>
    <w:rsid w:val="00881374"/>
    <w:rsid w:val="00883C9D"/>
    <w:rsid w:val="0088505D"/>
    <w:rsid w:val="008868CE"/>
    <w:rsid w:val="00891C42"/>
    <w:rsid w:val="0089270F"/>
    <w:rsid w:val="00893CC8"/>
    <w:rsid w:val="008946D1"/>
    <w:rsid w:val="00894CA8"/>
    <w:rsid w:val="00897292"/>
    <w:rsid w:val="008A2B09"/>
    <w:rsid w:val="008A34A4"/>
    <w:rsid w:val="008A6567"/>
    <w:rsid w:val="008A6C74"/>
    <w:rsid w:val="008A71C7"/>
    <w:rsid w:val="008B26ED"/>
    <w:rsid w:val="008B35E9"/>
    <w:rsid w:val="008B44E3"/>
    <w:rsid w:val="008C1155"/>
    <w:rsid w:val="008C15D1"/>
    <w:rsid w:val="008C57A3"/>
    <w:rsid w:val="008D0309"/>
    <w:rsid w:val="008D3ECC"/>
    <w:rsid w:val="008E0D51"/>
    <w:rsid w:val="008E1EC5"/>
    <w:rsid w:val="008E3DFB"/>
    <w:rsid w:val="008E5C37"/>
    <w:rsid w:val="008E637B"/>
    <w:rsid w:val="008E70C4"/>
    <w:rsid w:val="008F008F"/>
    <w:rsid w:val="008F100D"/>
    <w:rsid w:val="008F259F"/>
    <w:rsid w:val="008F3F27"/>
    <w:rsid w:val="008F6334"/>
    <w:rsid w:val="0090097F"/>
    <w:rsid w:val="00901B8D"/>
    <w:rsid w:val="00913EBD"/>
    <w:rsid w:val="00914338"/>
    <w:rsid w:val="0091580E"/>
    <w:rsid w:val="009321D8"/>
    <w:rsid w:val="00933D25"/>
    <w:rsid w:val="00933F9A"/>
    <w:rsid w:val="0093432E"/>
    <w:rsid w:val="00935816"/>
    <w:rsid w:val="0093687B"/>
    <w:rsid w:val="00941FF8"/>
    <w:rsid w:val="009423D5"/>
    <w:rsid w:val="00942D7C"/>
    <w:rsid w:val="0094369F"/>
    <w:rsid w:val="0094391C"/>
    <w:rsid w:val="00946059"/>
    <w:rsid w:val="00951EB2"/>
    <w:rsid w:val="00953BC2"/>
    <w:rsid w:val="00954894"/>
    <w:rsid w:val="00956277"/>
    <w:rsid w:val="00957153"/>
    <w:rsid w:val="0096103B"/>
    <w:rsid w:val="009620C0"/>
    <w:rsid w:val="00962AF9"/>
    <w:rsid w:val="00967E5E"/>
    <w:rsid w:val="00967FB4"/>
    <w:rsid w:val="009707B5"/>
    <w:rsid w:val="00974229"/>
    <w:rsid w:val="009760C7"/>
    <w:rsid w:val="0098173F"/>
    <w:rsid w:val="00983781"/>
    <w:rsid w:val="00990A04"/>
    <w:rsid w:val="00991818"/>
    <w:rsid w:val="00993770"/>
    <w:rsid w:val="00993AF0"/>
    <w:rsid w:val="00995499"/>
    <w:rsid w:val="009A3E79"/>
    <w:rsid w:val="009A5DA0"/>
    <w:rsid w:val="009A6969"/>
    <w:rsid w:val="009B2370"/>
    <w:rsid w:val="009B2A3A"/>
    <w:rsid w:val="009B3140"/>
    <w:rsid w:val="009B48AC"/>
    <w:rsid w:val="009B6B76"/>
    <w:rsid w:val="009C00C0"/>
    <w:rsid w:val="009C1E0D"/>
    <w:rsid w:val="009C1F6C"/>
    <w:rsid w:val="009C5239"/>
    <w:rsid w:val="009C5718"/>
    <w:rsid w:val="009C6C44"/>
    <w:rsid w:val="009E0F65"/>
    <w:rsid w:val="009E13AD"/>
    <w:rsid w:val="009E3AC6"/>
    <w:rsid w:val="009E6458"/>
    <w:rsid w:val="009F0695"/>
    <w:rsid w:val="009F1EBD"/>
    <w:rsid w:val="009F2399"/>
    <w:rsid w:val="009F2B10"/>
    <w:rsid w:val="009F32D7"/>
    <w:rsid w:val="009F4B97"/>
    <w:rsid w:val="009F6EEB"/>
    <w:rsid w:val="00A072D5"/>
    <w:rsid w:val="00A10259"/>
    <w:rsid w:val="00A11CF6"/>
    <w:rsid w:val="00A149A9"/>
    <w:rsid w:val="00A16579"/>
    <w:rsid w:val="00A17DAC"/>
    <w:rsid w:val="00A21AD2"/>
    <w:rsid w:val="00A24B5E"/>
    <w:rsid w:val="00A26E68"/>
    <w:rsid w:val="00A30219"/>
    <w:rsid w:val="00A30A9A"/>
    <w:rsid w:val="00A34B95"/>
    <w:rsid w:val="00A34F81"/>
    <w:rsid w:val="00A42FF6"/>
    <w:rsid w:val="00A43D30"/>
    <w:rsid w:val="00A52982"/>
    <w:rsid w:val="00A52DBA"/>
    <w:rsid w:val="00A56D6C"/>
    <w:rsid w:val="00A62D85"/>
    <w:rsid w:val="00A64D81"/>
    <w:rsid w:val="00A70385"/>
    <w:rsid w:val="00A703C5"/>
    <w:rsid w:val="00A80510"/>
    <w:rsid w:val="00A82077"/>
    <w:rsid w:val="00A931C9"/>
    <w:rsid w:val="00A935DE"/>
    <w:rsid w:val="00A95575"/>
    <w:rsid w:val="00AA7E2A"/>
    <w:rsid w:val="00AB1318"/>
    <w:rsid w:val="00AB44E5"/>
    <w:rsid w:val="00AC1327"/>
    <w:rsid w:val="00AC17FE"/>
    <w:rsid w:val="00AC50E9"/>
    <w:rsid w:val="00AC5106"/>
    <w:rsid w:val="00AD1B12"/>
    <w:rsid w:val="00AD39D9"/>
    <w:rsid w:val="00AD431D"/>
    <w:rsid w:val="00AD48AC"/>
    <w:rsid w:val="00AD4D6E"/>
    <w:rsid w:val="00AE07DD"/>
    <w:rsid w:val="00AE3C20"/>
    <w:rsid w:val="00AE4AB4"/>
    <w:rsid w:val="00AE7636"/>
    <w:rsid w:val="00AF13DF"/>
    <w:rsid w:val="00AF6756"/>
    <w:rsid w:val="00AF720F"/>
    <w:rsid w:val="00AF7E98"/>
    <w:rsid w:val="00B015C2"/>
    <w:rsid w:val="00B03D20"/>
    <w:rsid w:val="00B07913"/>
    <w:rsid w:val="00B132F5"/>
    <w:rsid w:val="00B13A06"/>
    <w:rsid w:val="00B17FDA"/>
    <w:rsid w:val="00B20CFE"/>
    <w:rsid w:val="00B243C5"/>
    <w:rsid w:val="00B259C4"/>
    <w:rsid w:val="00B25C8B"/>
    <w:rsid w:val="00B26222"/>
    <w:rsid w:val="00B26C87"/>
    <w:rsid w:val="00B32360"/>
    <w:rsid w:val="00B32564"/>
    <w:rsid w:val="00B4681E"/>
    <w:rsid w:val="00B51492"/>
    <w:rsid w:val="00B62D38"/>
    <w:rsid w:val="00B64A55"/>
    <w:rsid w:val="00B65D35"/>
    <w:rsid w:val="00B660D3"/>
    <w:rsid w:val="00B7098F"/>
    <w:rsid w:val="00B72D4C"/>
    <w:rsid w:val="00B73067"/>
    <w:rsid w:val="00B741E6"/>
    <w:rsid w:val="00B74943"/>
    <w:rsid w:val="00B77061"/>
    <w:rsid w:val="00B77166"/>
    <w:rsid w:val="00B778A0"/>
    <w:rsid w:val="00B81DEA"/>
    <w:rsid w:val="00B84153"/>
    <w:rsid w:val="00B8553B"/>
    <w:rsid w:val="00B86F07"/>
    <w:rsid w:val="00B94BCF"/>
    <w:rsid w:val="00B95334"/>
    <w:rsid w:val="00B95BF9"/>
    <w:rsid w:val="00B96DF9"/>
    <w:rsid w:val="00BA2689"/>
    <w:rsid w:val="00BB2933"/>
    <w:rsid w:val="00BB51C7"/>
    <w:rsid w:val="00BC18E3"/>
    <w:rsid w:val="00BC37D0"/>
    <w:rsid w:val="00BC4112"/>
    <w:rsid w:val="00BC4113"/>
    <w:rsid w:val="00BC70CA"/>
    <w:rsid w:val="00BD09B8"/>
    <w:rsid w:val="00BD244B"/>
    <w:rsid w:val="00BD31D6"/>
    <w:rsid w:val="00BD67C3"/>
    <w:rsid w:val="00BF1958"/>
    <w:rsid w:val="00BF5F48"/>
    <w:rsid w:val="00C01D8E"/>
    <w:rsid w:val="00C07D14"/>
    <w:rsid w:val="00C16E16"/>
    <w:rsid w:val="00C238EC"/>
    <w:rsid w:val="00C24579"/>
    <w:rsid w:val="00C24CC8"/>
    <w:rsid w:val="00C2724A"/>
    <w:rsid w:val="00C30075"/>
    <w:rsid w:val="00C327B6"/>
    <w:rsid w:val="00C343AD"/>
    <w:rsid w:val="00C4087E"/>
    <w:rsid w:val="00C417CB"/>
    <w:rsid w:val="00C42542"/>
    <w:rsid w:val="00C47905"/>
    <w:rsid w:val="00C50786"/>
    <w:rsid w:val="00C518DD"/>
    <w:rsid w:val="00C52C2D"/>
    <w:rsid w:val="00C5527E"/>
    <w:rsid w:val="00C62012"/>
    <w:rsid w:val="00C66404"/>
    <w:rsid w:val="00C66FD8"/>
    <w:rsid w:val="00C7486A"/>
    <w:rsid w:val="00C758DA"/>
    <w:rsid w:val="00C8035C"/>
    <w:rsid w:val="00C9045E"/>
    <w:rsid w:val="00C958A8"/>
    <w:rsid w:val="00CA2F8D"/>
    <w:rsid w:val="00CA37C6"/>
    <w:rsid w:val="00CB09AA"/>
    <w:rsid w:val="00CB0FC7"/>
    <w:rsid w:val="00CB1206"/>
    <w:rsid w:val="00CB4B2B"/>
    <w:rsid w:val="00CB609D"/>
    <w:rsid w:val="00CB7A6D"/>
    <w:rsid w:val="00CD2056"/>
    <w:rsid w:val="00CD20CD"/>
    <w:rsid w:val="00CD2B2F"/>
    <w:rsid w:val="00CD41A1"/>
    <w:rsid w:val="00CD4212"/>
    <w:rsid w:val="00CE11D3"/>
    <w:rsid w:val="00CE3272"/>
    <w:rsid w:val="00CE43F9"/>
    <w:rsid w:val="00CE5877"/>
    <w:rsid w:val="00CF64BA"/>
    <w:rsid w:val="00D05713"/>
    <w:rsid w:val="00D06352"/>
    <w:rsid w:val="00D14CCB"/>
    <w:rsid w:val="00D17623"/>
    <w:rsid w:val="00D1775F"/>
    <w:rsid w:val="00D228B2"/>
    <w:rsid w:val="00D246D9"/>
    <w:rsid w:val="00D26203"/>
    <w:rsid w:val="00D27E10"/>
    <w:rsid w:val="00D30464"/>
    <w:rsid w:val="00D419B4"/>
    <w:rsid w:val="00D50BB2"/>
    <w:rsid w:val="00D60469"/>
    <w:rsid w:val="00D6425B"/>
    <w:rsid w:val="00D651A2"/>
    <w:rsid w:val="00D660CE"/>
    <w:rsid w:val="00D710AD"/>
    <w:rsid w:val="00D71E62"/>
    <w:rsid w:val="00D71EE6"/>
    <w:rsid w:val="00D769C3"/>
    <w:rsid w:val="00D81377"/>
    <w:rsid w:val="00D85CE6"/>
    <w:rsid w:val="00D92CFF"/>
    <w:rsid w:val="00D96037"/>
    <w:rsid w:val="00DA1F41"/>
    <w:rsid w:val="00DA3415"/>
    <w:rsid w:val="00DA4791"/>
    <w:rsid w:val="00DA5B20"/>
    <w:rsid w:val="00DA5E5F"/>
    <w:rsid w:val="00DB1850"/>
    <w:rsid w:val="00DB6183"/>
    <w:rsid w:val="00DB62F7"/>
    <w:rsid w:val="00DB755D"/>
    <w:rsid w:val="00DC1844"/>
    <w:rsid w:val="00DC33EC"/>
    <w:rsid w:val="00DC7322"/>
    <w:rsid w:val="00DC7AAC"/>
    <w:rsid w:val="00DC7B13"/>
    <w:rsid w:val="00DC7F07"/>
    <w:rsid w:val="00DD6852"/>
    <w:rsid w:val="00DD7644"/>
    <w:rsid w:val="00DE0C41"/>
    <w:rsid w:val="00DE2CCC"/>
    <w:rsid w:val="00DF108C"/>
    <w:rsid w:val="00DF1E82"/>
    <w:rsid w:val="00DF1ED9"/>
    <w:rsid w:val="00DF777E"/>
    <w:rsid w:val="00DF7F3B"/>
    <w:rsid w:val="00E03D53"/>
    <w:rsid w:val="00E040BD"/>
    <w:rsid w:val="00E1198E"/>
    <w:rsid w:val="00E11D98"/>
    <w:rsid w:val="00E145D1"/>
    <w:rsid w:val="00E231C0"/>
    <w:rsid w:val="00E23C0B"/>
    <w:rsid w:val="00E2454D"/>
    <w:rsid w:val="00E260AE"/>
    <w:rsid w:val="00E26872"/>
    <w:rsid w:val="00E30B14"/>
    <w:rsid w:val="00E31C96"/>
    <w:rsid w:val="00E34232"/>
    <w:rsid w:val="00E4216C"/>
    <w:rsid w:val="00E4439A"/>
    <w:rsid w:val="00E46775"/>
    <w:rsid w:val="00E5298D"/>
    <w:rsid w:val="00E54848"/>
    <w:rsid w:val="00E56D3D"/>
    <w:rsid w:val="00E5740B"/>
    <w:rsid w:val="00E61107"/>
    <w:rsid w:val="00E62299"/>
    <w:rsid w:val="00E7028F"/>
    <w:rsid w:val="00E70886"/>
    <w:rsid w:val="00E7175B"/>
    <w:rsid w:val="00E8245A"/>
    <w:rsid w:val="00E873AC"/>
    <w:rsid w:val="00E90620"/>
    <w:rsid w:val="00E95AB8"/>
    <w:rsid w:val="00EA06E6"/>
    <w:rsid w:val="00EA094D"/>
    <w:rsid w:val="00EA4CE2"/>
    <w:rsid w:val="00EA55FA"/>
    <w:rsid w:val="00EA610C"/>
    <w:rsid w:val="00EA7272"/>
    <w:rsid w:val="00EB7192"/>
    <w:rsid w:val="00EC180D"/>
    <w:rsid w:val="00EC2C38"/>
    <w:rsid w:val="00EC4292"/>
    <w:rsid w:val="00ED0E75"/>
    <w:rsid w:val="00ED19E6"/>
    <w:rsid w:val="00ED318D"/>
    <w:rsid w:val="00ED4919"/>
    <w:rsid w:val="00ED5DE5"/>
    <w:rsid w:val="00ED5EC8"/>
    <w:rsid w:val="00ED6C1C"/>
    <w:rsid w:val="00EE1161"/>
    <w:rsid w:val="00EE21B8"/>
    <w:rsid w:val="00EE2DE1"/>
    <w:rsid w:val="00EE5054"/>
    <w:rsid w:val="00EE5710"/>
    <w:rsid w:val="00EF4A10"/>
    <w:rsid w:val="00EF7E08"/>
    <w:rsid w:val="00F022B2"/>
    <w:rsid w:val="00F039C5"/>
    <w:rsid w:val="00F05F0B"/>
    <w:rsid w:val="00F07601"/>
    <w:rsid w:val="00F10A1A"/>
    <w:rsid w:val="00F1124E"/>
    <w:rsid w:val="00F14072"/>
    <w:rsid w:val="00F17903"/>
    <w:rsid w:val="00F21DA2"/>
    <w:rsid w:val="00F23C34"/>
    <w:rsid w:val="00F328E2"/>
    <w:rsid w:val="00F32EBE"/>
    <w:rsid w:val="00F32F35"/>
    <w:rsid w:val="00F4520D"/>
    <w:rsid w:val="00F46578"/>
    <w:rsid w:val="00F4766E"/>
    <w:rsid w:val="00F52724"/>
    <w:rsid w:val="00F540D6"/>
    <w:rsid w:val="00F54D06"/>
    <w:rsid w:val="00F56A99"/>
    <w:rsid w:val="00F62296"/>
    <w:rsid w:val="00F7254C"/>
    <w:rsid w:val="00F75CBF"/>
    <w:rsid w:val="00F82282"/>
    <w:rsid w:val="00F82BDD"/>
    <w:rsid w:val="00F87A79"/>
    <w:rsid w:val="00F96CF4"/>
    <w:rsid w:val="00FA1D35"/>
    <w:rsid w:val="00FA58A8"/>
    <w:rsid w:val="00FA6CB2"/>
    <w:rsid w:val="00FB078A"/>
    <w:rsid w:val="00FB0B32"/>
    <w:rsid w:val="00FB109E"/>
    <w:rsid w:val="00FB2E08"/>
    <w:rsid w:val="00FB3D79"/>
    <w:rsid w:val="00FB777E"/>
    <w:rsid w:val="00FB7C4F"/>
    <w:rsid w:val="00FC34D7"/>
    <w:rsid w:val="00FD1D18"/>
    <w:rsid w:val="00FD2531"/>
    <w:rsid w:val="00FE0E50"/>
    <w:rsid w:val="00FE6504"/>
    <w:rsid w:val="00FE769F"/>
    <w:rsid w:val="00FF3CB0"/>
    <w:rsid w:val="00FF4E7D"/>
    <w:rsid w:val="00FF67B0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9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52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2E08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FB2E08"/>
    <w:pPr>
      <w:keepNext/>
      <w:spacing w:after="0" w:line="240" w:lineRule="auto"/>
      <w:ind w:right="-370"/>
      <w:outlineLvl w:val="2"/>
    </w:pPr>
    <w:rPr>
      <w:rFonts w:ascii="Times New Roman" w:hAnsi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4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412E"/>
  </w:style>
  <w:style w:type="paragraph" w:styleId="a5">
    <w:name w:val="footer"/>
    <w:basedOn w:val="a"/>
    <w:link w:val="a6"/>
    <w:uiPriority w:val="99"/>
    <w:semiHidden/>
    <w:unhideWhenUsed/>
    <w:rsid w:val="004D4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412E"/>
  </w:style>
  <w:style w:type="table" w:styleId="a7">
    <w:name w:val="Table Grid"/>
    <w:basedOn w:val="a1"/>
    <w:uiPriority w:val="59"/>
    <w:rsid w:val="005B2D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FB2E0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30">
    <w:name w:val="Заголовок 3 Знак"/>
    <w:link w:val="3"/>
    <w:rsid w:val="00FB2E0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10">
    <w:name w:val="Заголовок 1 Знак"/>
    <w:link w:val="1"/>
    <w:uiPriority w:val="9"/>
    <w:rsid w:val="00F4520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7"/>
    <w:uiPriority w:val="59"/>
    <w:rsid w:val="00F4520D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rsid w:val="00360D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uiPriority w:val="59"/>
    <w:rsid w:val="00D651A2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kps.bsu.edu.ru/source/metod_sluzva/dist_tehno.asp" TargetMode="External"/><Relationship Id="rId18" Type="http://schemas.openxmlformats.org/officeDocument/2006/relationships/hyperlink" Target="http://www.myshared.ru/theme/prezentatsiya-8-klass/23/" TargetMode="External"/><Relationship Id="rId3" Type="http://schemas.openxmlformats.org/officeDocument/2006/relationships/styles" Target="styles.xml"/><Relationship Id="rId21" Type="http://schemas.openxmlformats.org/officeDocument/2006/relationships/hyperlink" Target="http://festival.1september.ru/articles/577086/-&#1088;&#1072;&#1079;&#1088;&#1072;&#1073;&#1086;&#1090;&#1082;&#1080;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irtexnologi.blogspot.ru/" TargetMode="External"/><Relationship Id="rId17" Type="http://schemas.openxmlformats.org/officeDocument/2006/relationships/hyperlink" Target="http://nsportal.ru/shkola/tekhnologiya/library/potrebnosti-sem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chportal.ru/load/109-1-0-15750" TargetMode="External"/><Relationship Id="rId20" Type="http://schemas.openxmlformats.org/officeDocument/2006/relationships/hyperlink" Target="http://prezentacii.com/tekhnologii/-&#1087;&#1088;&#1077;&#1079;&#1077;&#1085;&#1090;&#1072;&#1094;&#1080;&#1103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oki.net/doctrud/doctrud23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chool.edu.ru/catalog.asp?cat_ob_no=414&amp;pg=3" TargetMode="External"/><Relationship Id="rId23" Type="http://schemas.openxmlformats.org/officeDocument/2006/relationships/hyperlink" Target="http://www.rusedu.ru/file_35.html" TargetMode="External"/><Relationship Id="rId10" Type="http://schemas.openxmlformats.org/officeDocument/2006/relationships/hyperlink" Target="http://www.it-n.ru.nyud.net:8090/communities.aspx?cat_no=4262&amp;tmpl=com" TargetMode="External"/><Relationship Id="rId19" Type="http://schemas.openxmlformats.org/officeDocument/2006/relationships/hyperlink" Target="http://900igr.net/prezentatsii/tekhnologija/Tekhnologija/Tekhnologija-6-7-8-klas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-n.ru/" TargetMode="External"/><Relationship Id="rId14" Type="http://schemas.openxmlformats.org/officeDocument/2006/relationships/hyperlink" Target="http://www.uchportal.ru/dir/12" TargetMode="External"/><Relationship Id="rId22" Type="http://schemas.openxmlformats.org/officeDocument/2006/relationships/hyperlink" Target="http://5klass.net/tekhnologija-6-klas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38CC-90EA-4BE6-92D5-B18E9B27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494</Words>
  <Characters>3131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6737</CharactersWithSpaces>
  <SharedDoc>false</SharedDoc>
  <HLinks>
    <vt:vector size="90" baseType="variant">
      <vt:variant>
        <vt:i4>7340045</vt:i4>
      </vt:variant>
      <vt:variant>
        <vt:i4>42</vt:i4>
      </vt:variant>
      <vt:variant>
        <vt:i4>0</vt:i4>
      </vt:variant>
      <vt:variant>
        <vt:i4>5</vt:i4>
      </vt:variant>
      <vt:variant>
        <vt:lpwstr>http://www.rusedu.ru/file_35.html</vt:lpwstr>
      </vt:variant>
      <vt:variant>
        <vt:lpwstr/>
      </vt:variant>
      <vt:variant>
        <vt:i4>2752575</vt:i4>
      </vt:variant>
      <vt:variant>
        <vt:i4>39</vt:i4>
      </vt:variant>
      <vt:variant>
        <vt:i4>0</vt:i4>
      </vt:variant>
      <vt:variant>
        <vt:i4>5</vt:i4>
      </vt:variant>
      <vt:variant>
        <vt:lpwstr>http://5klass.net/tekhnologija-6-klass.html</vt:lpwstr>
      </vt:variant>
      <vt:variant>
        <vt:lpwstr/>
      </vt:variant>
      <vt:variant>
        <vt:i4>73465938</vt:i4>
      </vt:variant>
      <vt:variant>
        <vt:i4>36</vt:i4>
      </vt:variant>
      <vt:variant>
        <vt:i4>0</vt:i4>
      </vt:variant>
      <vt:variant>
        <vt:i4>5</vt:i4>
      </vt:variant>
      <vt:variant>
        <vt:lpwstr>http://festival.1september.ru/articles/577086/-разработки</vt:lpwstr>
      </vt:variant>
      <vt:variant>
        <vt:lpwstr/>
      </vt:variant>
      <vt:variant>
        <vt:i4>72811641</vt:i4>
      </vt:variant>
      <vt:variant>
        <vt:i4>33</vt:i4>
      </vt:variant>
      <vt:variant>
        <vt:i4>0</vt:i4>
      </vt:variant>
      <vt:variant>
        <vt:i4>5</vt:i4>
      </vt:variant>
      <vt:variant>
        <vt:lpwstr>http://prezentacii.com/tekhnologii/-презентация</vt:lpwstr>
      </vt:variant>
      <vt:variant>
        <vt:lpwstr/>
      </vt:variant>
      <vt:variant>
        <vt:i4>4128884</vt:i4>
      </vt:variant>
      <vt:variant>
        <vt:i4>30</vt:i4>
      </vt:variant>
      <vt:variant>
        <vt:i4>0</vt:i4>
      </vt:variant>
      <vt:variant>
        <vt:i4>5</vt:i4>
      </vt:variant>
      <vt:variant>
        <vt:lpwstr>http://900igr.net/prezentatsii/tekhnologija/Tekhnologija/Tekhnologija-6-7-8-klass.html</vt:lpwstr>
      </vt:variant>
      <vt:variant>
        <vt:lpwstr/>
      </vt:variant>
      <vt:variant>
        <vt:i4>3801134</vt:i4>
      </vt:variant>
      <vt:variant>
        <vt:i4>27</vt:i4>
      </vt:variant>
      <vt:variant>
        <vt:i4>0</vt:i4>
      </vt:variant>
      <vt:variant>
        <vt:i4>5</vt:i4>
      </vt:variant>
      <vt:variant>
        <vt:lpwstr>http://www.myshared.ru/theme/prezentatsiya-8-klass/23/</vt:lpwstr>
      </vt:variant>
      <vt:variant>
        <vt:lpwstr/>
      </vt:variant>
      <vt:variant>
        <vt:i4>4063344</vt:i4>
      </vt:variant>
      <vt:variant>
        <vt:i4>24</vt:i4>
      </vt:variant>
      <vt:variant>
        <vt:i4>0</vt:i4>
      </vt:variant>
      <vt:variant>
        <vt:i4>5</vt:i4>
      </vt:variant>
      <vt:variant>
        <vt:lpwstr>http://nsportal.ru/shkola/tekhnologiya/library/potrebnosti-semi</vt:lpwstr>
      </vt:variant>
      <vt:variant>
        <vt:lpwstr/>
      </vt:variant>
      <vt:variant>
        <vt:i4>2621492</vt:i4>
      </vt:variant>
      <vt:variant>
        <vt:i4>21</vt:i4>
      </vt:variant>
      <vt:variant>
        <vt:i4>0</vt:i4>
      </vt:variant>
      <vt:variant>
        <vt:i4>5</vt:i4>
      </vt:variant>
      <vt:variant>
        <vt:lpwstr>http://www.uchportal.ru/load/109-1-0-15750</vt:lpwstr>
      </vt:variant>
      <vt:variant>
        <vt:lpwstr/>
      </vt:variant>
      <vt:variant>
        <vt:i4>4587535</vt:i4>
      </vt:variant>
      <vt:variant>
        <vt:i4>18</vt:i4>
      </vt:variant>
      <vt:variant>
        <vt:i4>0</vt:i4>
      </vt:variant>
      <vt:variant>
        <vt:i4>5</vt:i4>
      </vt:variant>
      <vt:variant>
        <vt:lpwstr>http://www.school.edu.ru/catalog.asp?cat_ob_no=414&amp;pg=3</vt:lpwstr>
      </vt:variant>
      <vt:variant>
        <vt:lpwstr/>
      </vt:variant>
      <vt:variant>
        <vt:i4>6815788</vt:i4>
      </vt:variant>
      <vt:variant>
        <vt:i4>15</vt:i4>
      </vt:variant>
      <vt:variant>
        <vt:i4>0</vt:i4>
      </vt:variant>
      <vt:variant>
        <vt:i4>5</vt:i4>
      </vt:variant>
      <vt:variant>
        <vt:lpwstr>http://www.uchportal.ru/dir/12</vt:lpwstr>
      </vt:variant>
      <vt:variant>
        <vt:lpwstr/>
      </vt:variant>
      <vt:variant>
        <vt:i4>2424938</vt:i4>
      </vt:variant>
      <vt:variant>
        <vt:i4>12</vt:i4>
      </vt:variant>
      <vt:variant>
        <vt:i4>0</vt:i4>
      </vt:variant>
      <vt:variant>
        <vt:i4>5</vt:i4>
      </vt:variant>
      <vt:variant>
        <vt:lpwstr>http://www.ipkps.bsu.edu.ru/source/metod_sluzva/dist_tehno.asp</vt:lpwstr>
      </vt:variant>
      <vt:variant>
        <vt:lpwstr/>
      </vt:variant>
      <vt:variant>
        <vt:i4>4718671</vt:i4>
      </vt:variant>
      <vt:variant>
        <vt:i4>9</vt:i4>
      </vt:variant>
      <vt:variant>
        <vt:i4>0</vt:i4>
      </vt:variant>
      <vt:variant>
        <vt:i4>5</vt:i4>
      </vt:variant>
      <vt:variant>
        <vt:lpwstr>http://mirtexnologi.blogspot.ru/</vt:lpwstr>
      </vt:variant>
      <vt:variant>
        <vt:lpwstr/>
      </vt:variant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http://www.uroki.net/doctrud/doctrud23.htm</vt:lpwstr>
      </vt:variant>
      <vt:variant>
        <vt:lpwstr/>
      </vt:variant>
      <vt:variant>
        <vt:i4>131189</vt:i4>
      </vt:variant>
      <vt:variant>
        <vt:i4>3</vt:i4>
      </vt:variant>
      <vt:variant>
        <vt:i4>0</vt:i4>
      </vt:variant>
      <vt:variant>
        <vt:i4>5</vt:i4>
      </vt:variant>
      <vt:variant>
        <vt:lpwstr>http://www.it-n.ru.nyud.net:8090/communities.aspx?cat_no=4262&amp;tmpl=com</vt:lpwstr>
      </vt:variant>
      <vt:variant>
        <vt:lpwstr/>
      </vt:variant>
      <vt:variant>
        <vt:i4>3407928</vt:i4>
      </vt:variant>
      <vt:variant>
        <vt:i4>0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Школа</cp:lastModifiedBy>
  <cp:revision>5</cp:revision>
  <cp:lastPrinted>2011-09-20T06:18:00Z</cp:lastPrinted>
  <dcterms:created xsi:type="dcterms:W3CDTF">2015-03-20T12:38:00Z</dcterms:created>
  <dcterms:modified xsi:type="dcterms:W3CDTF">2016-12-20T05:57:00Z</dcterms:modified>
</cp:coreProperties>
</file>